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CD3" w:rsidRPr="006D5211" w:rsidRDefault="00CA721E" w:rsidP="00CA721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6D5211">
        <w:rPr>
          <w:rFonts w:ascii="Times New Roman" w:hAnsi="Times New Roman" w:cs="Times New Roman"/>
          <w:b/>
          <w:sz w:val="40"/>
          <w:szCs w:val="40"/>
        </w:rPr>
        <w:t>Календарно-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2396"/>
        <w:gridCol w:w="2162"/>
        <w:gridCol w:w="3749"/>
        <w:gridCol w:w="269"/>
        <w:gridCol w:w="3199"/>
        <w:gridCol w:w="3130"/>
      </w:tblGrid>
      <w:tr w:rsidR="007D26EE" w:rsidTr="00734807">
        <w:tc>
          <w:tcPr>
            <w:tcW w:w="1015" w:type="dxa"/>
          </w:tcPr>
          <w:p w:rsidR="00CA721E" w:rsidRPr="006D5211" w:rsidRDefault="00CA721E" w:rsidP="00CA7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96" w:type="dxa"/>
          </w:tcPr>
          <w:p w:rsidR="00CA721E" w:rsidRPr="006D5211" w:rsidRDefault="00CA721E" w:rsidP="00CA7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  <w:p w:rsidR="00CA721E" w:rsidRPr="006D5211" w:rsidRDefault="00CA721E" w:rsidP="00CA7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162" w:type="dxa"/>
          </w:tcPr>
          <w:p w:rsidR="00CA721E" w:rsidRPr="006D5211" w:rsidRDefault="00CA721E" w:rsidP="00CA7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тип урока</w:t>
            </w:r>
          </w:p>
        </w:tc>
        <w:tc>
          <w:tcPr>
            <w:tcW w:w="4018" w:type="dxa"/>
            <w:gridSpan w:val="2"/>
          </w:tcPr>
          <w:p w:rsidR="00CA721E" w:rsidRPr="006D5211" w:rsidRDefault="00CA721E" w:rsidP="00CA7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учебной деятельности</w:t>
            </w:r>
          </w:p>
        </w:tc>
        <w:tc>
          <w:tcPr>
            <w:tcW w:w="3199" w:type="dxa"/>
          </w:tcPr>
          <w:p w:rsidR="00CA721E" w:rsidRPr="006D5211" w:rsidRDefault="00CA721E" w:rsidP="00CA7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предметные результаты освоения материала</w:t>
            </w:r>
          </w:p>
        </w:tc>
        <w:tc>
          <w:tcPr>
            <w:tcW w:w="3130" w:type="dxa"/>
          </w:tcPr>
          <w:p w:rsidR="00CA721E" w:rsidRPr="006D5211" w:rsidRDefault="00CA721E" w:rsidP="00CA7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альные учебные действия</w:t>
            </w:r>
          </w:p>
        </w:tc>
      </w:tr>
      <w:tr w:rsidR="007D26EE" w:rsidTr="00734807">
        <w:tc>
          <w:tcPr>
            <w:tcW w:w="1015" w:type="dxa"/>
          </w:tcPr>
          <w:p w:rsidR="00CA721E" w:rsidRPr="001D1F72" w:rsidRDefault="001D1F72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6" w:type="dxa"/>
          </w:tcPr>
          <w:p w:rsidR="00560A2D" w:rsidRDefault="00CC6134" w:rsidP="00FB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. </w:t>
            </w:r>
            <w:r w:rsidR="00FB5ABC">
              <w:rPr>
                <w:rFonts w:ascii="Times New Roman" w:hAnsi="Times New Roman" w:cs="Times New Roman"/>
                <w:sz w:val="24"/>
                <w:szCs w:val="24"/>
              </w:rPr>
              <w:t>Наша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иды речи.</w:t>
            </w:r>
            <w:r w:rsidR="00FB5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21E" w:rsidRPr="00FB5ABC" w:rsidRDefault="00FB5ABC" w:rsidP="00FB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A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кста по рисунку.</w:t>
            </w:r>
          </w:p>
        </w:tc>
        <w:tc>
          <w:tcPr>
            <w:tcW w:w="2162" w:type="dxa"/>
          </w:tcPr>
          <w:p w:rsidR="00CA721E" w:rsidRPr="00FB5ABC" w:rsidRDefault="00FB5ABC" w:rsidP="00FB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BC">
              <w:rPr>
                <w:rFonts w:ascii="Times New Roman" w:hAnsi="Times New Roman" w:cs="Times New Roman"/>
                <w:sz w:val="24"/>
                <w:szCs w:val="24"/>
              </w:rPr>
              <w:t>Урок повторения и систематизации знаний.</w:t>
            </w:r>
          </w:p>
        </w:tc>
        <w:tc>
          <w:tcPr>
            <w:tcW w:w="4018" w:type="dxa"/>
            <w:gridSpan w:val="2"/>
          </w:tcPr>
          <w:p w:rsidR="00CA721E" w:rsidRPr="00FB5ABC" w:rsidRDefault="00FB5ABC" w:rsidP="00FB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BC">
              <w:rPr>
                <w:rFonts w:ascii="Times New Roman" w:hAnsi="Times New Roman" w:cs="Times New Roman"/>
                <w:sz w:val="24"/>
                <w:szCs w:val="24"/>
              </w:rPr>
              <w:t>Объяснять в каких случаях жизни мы пользуемся разными видам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то такое хорошая речь. Составлять текст по рисунку (рассматривать рисунок, определять его тему, обсуждать содержание предстоящего рассказа по рисунку, выделять части в содержании рассказа, записывать составленный текст).</w:t>
            </w:r>
          </w:p>
        </w:tc>
        <w:tc>
          <w:tcPr>
            <w:tcW w:w="3199" w:type="dxa"/>
          </w:tcPr>
          <w:p w:rsidR="00CC5405" w:rsidRDefault="006D5211" w:rsidP="006D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язык и речь. Называть виды речи. Объяснять назначение речи. Составлять текст по рисунку.</w:t>
            </w:r>
          </w:p>
          <w:p w:rsidR="00CA721E" w:rsidRPr="006D5211" w:rsidRDefault="006D5211" w:rsidP="006D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ь правильно слово </w:t>
            </w:r>
            <w:r w:rsidRPr="006D52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0" w:type="dxa"/>
          </w:tcPr>
          <w:p w:rsidR="00CA721E" w:rsidRPr="006D5211" w:rsidRDefault="006D5211" w:rsidP="006D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ъектов с целью выделения признаков (существенных, несущественных); постановка и формулирование проблемы, самостоятельное создание алгоритмов деятельности при решении проблем творческого характера.</w:t>
            </w:r>
          </w:p>
        </w:tc>
      </w:tr>
      <w:tr w:rsidR="007D26EE" w:rsidTr="00734807">
        <w:tc>
          <w:tcPr>
            <w:tcW w:w="1015" w:type="dxa"/>
          </w:tcPr>
          <w:p w:rsidR="00CA721E" w:rsidRPr="001D1F72" w:rsidRDefault="001D1F72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6" w:type="dxa"/>
          </w:tcPr>
          <w:p w:rsidR="00CA721E" w:rsidRDefault="006D5211" w:rsidP="006D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язык.</w:t>
            </w:r>
            <w:r w:rsidR="00CC6134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языка и его выбор в соответствии с целями и условиями общения.</w:t>
            </w:r>
          </w:p>
          <w:p w:rsidR="006D5211" w:rsidRPr="006D5211" w:rsidRDefault="006D5211" w:rsidP="006D5211">
            <w:pPr>
              <w:jc w:val="both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6D52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ая диагностическая работа.</w:t>
            </w:r>
          </w:p>
        </w:tc>
        <w:tc>
          <w:tcPr>
            <w:tcW w:w="2162" w:type="dxa"/>
          </w:tcPr>
          <w:p w:rsidR="00CA721E" w:rsidRDefault="006D5211" w:rsidP="006D5211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FB5ABC">
              <w:rPr>
                <w:rFonts w:ascii="Times New Roman" w:hAnsi="Times New Roman" w:cs="Times New Roman"/>
                <w:sz w:val="24"/>
                <w:szCs w:val="24"/>
              </w:rPr>
              <w:t>Урок повторения и систематизации знаний.</w:t>
            </w:r>
          </w:p>
        </w:tc>
        <w:tc>
          <w:tcPr>
            <w:tcW w:w="4018" w:type="dxa"/>
            <w:gridSpan w:val="2"/>
          </w:tcPr>
          <w:p w:rsidR="00CA721E" w:rsidRPr="00D3199C" w:rsidRDefault="00D3199C" w:rsidP="00D3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сферах употребления в России русского языка и национальных языков. Анализировать высказывания о русском языке (высказывание А.Куприн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одить выразительные средства русской речи в поэтических строках А.С.Пушкина. Оценивать результаты выполненного задания «Проверь себя» по учебнику.</w:t>
            </w:r>
          </w:p>
        </w:tc>
        <w:tc>
          <w:tcPr>
            <w:tcW w:w="3199" w:type="dxa"/>
          </w:tcPr>
          <w:p w:rsidR="00CC5405" w:rsidRDefault="002876D4" w:rsidP="00D3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назначение языка и его выбор в соответствии с целями и условиями общения. </w:t>
            </w:r>
          </w:p>
          <w:p w:rsidR="00CA721E" w:rsidRPr="002876D4" w:rsidRDefault="002876D4" w:rsidP="00D3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 речи слова, просьбы, благодарности, приветствия, прощания. Писать правильно слово </w:t>
            </w:r>
            <w:r w:rsidRPr="00287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0" w:type="dxa"/>
          </w:tcPr>
          <w:p w:rsidR="00CA721E" w:rsidRPr="002876D4" w:rsidRDefault="002876D4" w:rsidP="00287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и произвольное построение речевого высказывания, основанного на знаниях. Самооценка на основе крите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успеш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6D4" w:rsidTr="00CA364B">
        <w:tc>
          <w:tcPr>
            <w:tcW w:w="15920" w:type="dxa"/>
            <w:gridSpan w:val="7"/>
          </w:tcPr>
          <w:p w:rsidR="002876D4" w:rsidRPr="006E55FB" w:rsidRDefault="002876D4" w:rsidP="00CA72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55FB">
              <w:rPr>
                <w:rFonts w:ascii="Times New Roman" w:hAnsi="Times New Roman" w:cs="Times New Roman"/>
                <w:b/>
                <w:sz w:val="32"/>
                <w:szCs w:val="32"/>
              </w:rPr>
              <w:t>Текст. Предложение. Словосочетание (14 часов)</w:t>
            </w:r>
          </w:p>
        </w:tc>
      </w:tr>
      <w:tr w:rsidR="007D26EE" w:rsidTr="00734807">
        <w:tc>
          <w:tcPr>
            <w:tcW w:w="1015" w:type="dxa"/>
          </w:tcPr>
          <w:p w:rsidR="00CA721E" w:rsidRPr="001D1F72" w:rsidRDefault="001D1F72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6" w:type="dxa"/>
          </w:tcPr>
          <w:p w:rsidR="00CA721E" w:rsidRPr="002876D4" w:rsidRDefault="002876D4" w:rsidP="00287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  <w:r w:rsidR="00CC6134">
              <w:rPr>
                <w:rFonts w:ascii="Times New Roman" w:hAnsi="Times New Roman" w:cs="Times New Roman"/>
                <w:sz w:val="24"/>
                <w:szCs w:val="24"/>
              </w:rPr>
              <w:t>Типы текстов.</w:t>
            </w:r>
          </w:p>
        </w:tc>
        <w:tc>
          <w:tcPr>
            <w:tcW w:w="2162" w:type="dxa"/>
          </w:tcPr>
          <w:p w:rsidR="00CA721E" w:rsidRPr="002876D4" w:rsidRDefault="002876D4" w:rsidP="00287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018" w:type="dxa"/>
            <w:gridSpan w:val="2"/>
          </w:tcPr>
          <w:p w:rsidR="00CA721E" w:rsidRPr="002876D4" w:rsidRDefault="002876D4" w:rsidP="00287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текст и предложение, текст и набор предложений. Определять тему и главную мысль текста. </w:t>
            </w:r>
            <w:r w:rsidR="00ED3105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заголовок к заданному тексту и определять по </w:t>
            </w:r>
            <w:r w:rsidR="00ED3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оловку содержание текста. Выделять части текста и обосновывать правильность их выделения.</w:t>
            </w:r>
          </w:p>
        </w:tc>
        <w:tc>
          <w:tcPr>
            <w:tcW w:w="3199" w:type="dxa"/>
          </w:tcPr>
          <w:p w:rsidR="00CC5405" w:rsidRDefault="00ED3105" w:rsidP="00ED3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признаки текста: смысловая связь предложений в тексте, законченность, тема, основная мысль. </w:t>
            </w:r>
          </w:p>
          <w:p w:rsidR="00CA721E" w:rsidRPr="00ED3105" w:rsidRDefault="00ED3105" w:rsidP="00ED3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построение текста: вступление, основная часть, заключение.</w:t>
            </w:r>
          </w:p>
        </w:tc>
        <w:tc>
          <w:tcPr>
            <w:tcW w:w="3130" w:type="dxa"/>
          </w:tcPr>
          <w:p w:rsidR="00CA721E" w:rsidRPr="00ED3105" w:rsidRDefault="00ED3105" w:rsidP="00ED3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текстов, извлечение необходимой информации, самооценка на основе критерия успешности</w:t>
            </w:r>
          </w:p>
        </w:tc>
      </w:tr>
      <w:tr w:rsidR="007D26EE" w:rsidTr="00734807">
        <w:tc>
          <w:tcPr>
            <w:tcW w:w="1015" w:type="dxa"/>
          </w:tcPr>
          <w:p w:rsidR="00CA721E" w:rsidRPr="001D1F72" w:rsidRDefault="001D1F72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96" w:type="dxa"/>
          </w:tcPr>
          <w:p w:rsidR="00CC6134" w:rsidRDefault="00036AC3" w:rsidP="0003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текстов</w:t>
            </w:r>
            <w:r w:rsidR="00CC6134">
              <w:rPr>
                <w:rFonts w:ascii="Times New Roman" w:hAnsi="Times New Roman" w:cs="Times New Roman"/>
                <w:sz w:val="24"/>
                <w:szCs w:val="24"/>
              </w:rPr>
              <w:t>: повествование, описание, рас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613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. </w:t>
            </w:r>
          </w:p>
          <w:p w:rsidR="00CA721E" w:rsidRPr="00036AC3" w:rsidRDefault="00CC6134" w:rsidP="0003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сстановление деформированного текста).</w:t>
            </w:r>
          </w:p>
        </w:tc>
        <w:tc>
          <w:tcPr>
            <w:tcW w:w="2162" w:type="dxa"/>
          </w:tcPr>
          <w:p w:rsidR="00CA721E" w:rsidRPr="00036AC3" w:rsidRDefault="00036AC3" w:rsidP="0003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4018" w:type="dxa"/>
            <w:gridSpan w:val="2"/>
          </w:tcPr>
          <w:p w:rsidR="00CA721E" w:rsidRPr="00036AC3" w:rsidRDefault="00036AC3" w:rsidP="0003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типы текстов: повествование, описание, рассуждение. Восстанавливать деформированный текст (с нарушенным порядком предложений), подбирать к нему заголовок, определять тип текста, записывать составленный текст. Оценивать результаты выполненного задания «Проверь себя» по учебнику.</w:t>
            </w:r>
          </w:p>
        </w:tc>
        <w:tc>
          <w:tcPr>
            <w:tcW w:w="3199" w:type="dxa"/>
          </w:tcPr>
          <w:p w:rsidR="00441809" w:rsidRDefault="00036AC3" w:rsidP="00036A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 w:rsidRPr="00036A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721E" w:rsidRPr="00036AC3" w:rsidRDefault="00036AC3" w:rsidP="00036A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C3">
              <w:rPr>
                <w:rFonts w:ascii="Times New Roman" w:hAnsi="Times New Roman" w:cs="Times New Roman"/>
                <w:sz w:val="24"/>
                <w:szCs w:val="24"/>
              </w:rPr>
              <w:t>Называть типы текстов: повествование, описание, рассуждение.</w:t>
            </w:r>
          </w:p>
        </w:tc>
        <w:tc>
          <w:tcPr>
            <w:tcW w:w="3130" w:type="dxa"/>
          </w:tcPr>
          <w:p w:rsidR="00CA721E" w:rsidRPr="00036AC3" w:rsidRDefault="00036AC3" w:rsidP="0003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смыслового чтения текста различных стилей и жан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учебными целями и задачами.</w:t>
            </w:r>
          </w:p>
        </w:tc>
      </w:tr>
      <w:tr w:rsidR="007D26EE" w:rsidTr="00734807">
        <w:tc>
          <w:tcPr>
            <w:tcW w:w="1015" w:type="dxa"/>
          </w:tcPr>
          <w:p w:rsidR="00CA721E" w:rsidRPr="001D1F72" w:rsidRDefault="001D1F72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6" w:type="dxa"/>
          </w:tcPr>
          <w:p w:rsidR="00CA721E" w:rsidRPr="00036AC3" w:rsidRDefault="00036AC3" w:rsidP="00A52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</w:t>
            </w:r>
            <w:r w:rsidR="00CC613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уточнение представлений о предложении. Знаки препинания в конце предложения. </w:t>
            </w:r>
          </w:p>
        </w:tc>
        <w:tc>
          <w:tcPr>
            <w:tcW w:w="2162" w:type="dxa"/>
          </w:tcPr>
          <w:p w:rsidR="00CA721E" w:rsidRDefault="001D1F72" w:rsidP="001D1F72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FB5ABC">
              <w:rPr>
                <w:rFonts w:ascii="Times New Roman" w:hAnsi="Times New Roman" w:cs="Times New Roman"/>
                <w:sz w:val="24"/>
                <w:szCs w:val="24"/>
              </w:rPr>
              <w:t>Урок повторения и систематизации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8" w:type="dxa"/>
            <w:gridSpan w:val="2"/>
          </w:tcPr>
          <w:p w:rsidR="00CA721E" w:rsidRPr="001D1F72" w:rsidRDefault="001D1F72" w:rsidP="001D1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ать предложение от группы слов, не составляющих предложение. Анализировать непунктированный текст, выделять в нем предложения. Выделять в письменном тексте диалог. Коллективное составление небольшого рассказа по репродукции картины.</w:t>
            </w:r>
          </w:p>
        </w:tc>
        <w:tc>
          <w:tcPr>
            <w:tcW w:w="3199" w:type="dxa"/>
          </w:tcPr>
          <w:p w:rsidR="00CA721E" w:rsidRPr="001D1F72" w:rsidRDefault="001D1F72" w:rsidP="001D1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предложение, разъяснять постановку разных знаков препинания в конце предложения.</w:t>
            </w:r>
          </w:p>
        </w:tc>
        <w:tc>
          <w:tcPr>
            <w:tcW w:w="3130" w:type="dxa"/>
          </w:tcPr>
          <w:p w:rsidR="00CA721E" w:rsidRPr="001D1F72" w:rsidRDefault="001D1F72" w:rsidP="001D1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ъектов с целью выделения признаков (существенных, несущественных).</w:t>
            </w:r>
          </w:p>
        </w:tc>
      </w:tr>
      <w:tr w:rsidR="007D26EE" w:rsidTr="00734807">
        <w:tc>
          <w:tcPr>
            <w:tcW w:w="1015" w:type="dxa"/>
          </w:tcPr>
          <w:p w:rsidR="00CA721E" w:rsidRPr="001D1F72" w:rsidRDefault="001D1F72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96" w:type="dxa"/>
          </w:tcPr>
          <w:p w:rsidR="00CA721E" w:rsidRPr="001D1F72" w:rsidRDefault="00CC6134" w:rsidP="00A52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  <w:r w:rsidR="00A52B4F"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="001D1F72">
              <w:rPr>
                <w:rFonts w:ascii="Times New Roman" w:hAnsi="Times New Roman" w:cs="Times New Roman"/>
                <w:sz w:val="24"/>
                <w:szCs w:val="24"/>
              </w:rPr>
              <w:t>овествовательные, побудительные, вопросительные предложения.</w:t>
            </w:r>
          </w:p>
        </w:tc>
        <w:tc>
          <w:tcPr>
            <w:tcW w:w="2162" w:type="dxa"/>
          </w:tcPr>
          <w:p w:rsidR="00CA721E" w:rsidRPr="001D1F72" w:rsidRDefault="001D1F72" w:rsidP="001D1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4018" w:type="dxa"/>
            <w:gridSpan w:val="2"/>
          </w:tcPr>
          <w:p w:rsidR="00CA721E" w:rsidRPr="001D1F72" w:rsidRDefault="001D1F72" w:rsidP="001D1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значением предложений, </w:t>
            </w:r>
            <w:r w:rsidR="0082536E">
              <w:rPr>
                <w:rFonts w:ascii="Times New Roman" w:hAnsi="Times New Roman" w:cs="Times New Roman"/>
                <w:sz w:val="24"/>
                <w:szCs w:val="24"/>
              </w:rPr>
              <w:t>различных по цели высказывания; находить в тексте, составлять предложения такого типа.</w:t>
            </w:r>
          </w:p>
        </w:tc>
        <w:tc>
          <w:tcPr>
            <w:tcW w:w="3199" w:type="dxa"/>
          </w:tcPr>
          <w:p w:rsidR="00441809" w:rsidRDefault="0082536E" w:rsidP="00825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 w:rsidRPr="00825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ё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41809" w:rsidRDefault="0082536E" w:rsidP="00825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виды предложений по цели высказывания: повествовательные, вопросительные, побудительные. </w:t>
            </w:r>
          </w:p>
          <w:p w:rsidR="00CA721E" w:rsidRPr="0082536E" w:rsidRDefault="0082536E" w:rsidP="00825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остановку знаков препинания в кон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</w:t>
            </w:r>
          </w:p>
        </w:tc>
        <w:tc>
          <w:tcPr>
            <w:tcW w:w="3130" w:type="dxa"/>
          </w:tcPr>
          <w:p w:rsidR="00CA721E" w:rsidRPr="0082536E" w:rsidRDefault="0082536E" w:rsidP="00825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 и выделение необходимой информации. Анализ объектов с целью выделения признаков (существенных, несущественных). </w:t>
            </w:r>
          </w:p>
        </w:tc>
      </w:tr>
      <w:tr w:rsidR="007D26EE" w:rsidTr="00734807">
        <w:tc>
          <w:tcPr>
            <w:tcW w:w="1015" w:type="dxa"/>
          </w:tcPr>
          <w:p w:rsidR="00CA721E" w:rsidRPr="0082536E" w:rsidRDefault="0082536E" w:rsidP="0082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96" w:type="dxa"/>
          </w:tcPr>
          <w:p w:rsidR="00CA721E" w:rsidRPr="0082536E" w:rsidRDefault="00A52B4F" w:rsidP="00825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.</w:t>
            </w:r>
            <w:r w:rsidRPr="00036A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ставление рассказа по репродукции картины К.Е.</w:t>
            </w:r>
            <w:r w:rsidR="00BA2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овского «Дети, бегущие от грозы».</w:t>
            </w:r>
          </w:p>
        </w:tc>
        <w:tc>
          <w:tcPr>
            <w:tcW w:w="2162" w:type="dxa"/>
          </w:tcPr>
          <w:p w:rsidR="00CA721E" w:rsidRPr="0082536E" w:rsidRDefault="0082536E" w:rsidP="00825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4018" w:type="dxa"/>
            <w:gridSpan w:val="2"/>
          </w:tcPr>
          <w:p w:rsidR="00CA721E" w:rsidRPr="0082536E" w:rsidRDefault="0082536E" w:rsidP="00021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в устной речи логическое (смысловое) ударение и интонацию конца предложения.</w:t>
            </w:r>
          </w:p>
        </w:tc>
        <w:tc>
          <w:tcPr>
            <w:tcW w:w="3199" w:type="dxa"/>
          </w:tcPr>
          <w:p w:rsidR="00CA721E" w:rsidRPr="0082536E" w:rsidRDefault="0082536E" w:rsidP="00825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виды предложений по интонации.</w:t>
            </w:r>
          </w:p>
        </w:tc>
        <w:tc>
          <w:tcPr>
            <w:tcW w:w="3130" w:type="dxa"/>
          </w:tcPr>
          <w:p w:rsidR="00CA721E" w:rsidRPr="0082536E" w:rsidRDefault="0082536E" w:rsidP="00825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 Анализ объектов с целью выделения признаков (существенных, несущественных).</w:t>
            </w:r>
          </w:p>
        </w:tc>
      </w:tr>
      <w:tr w:rsidR="007D26EE" w:rsidTr="00734807">
        <w:tc>
          <w:tcPr>
            <w:tcW w:w="1015" w:type="dxa"/>
          </w:tcPr>
          <w:p w:rsidR="00CA721E" w:rsidRPr="0082536E" w:rsidRDefault="0082536E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96" w:type="dxa"/>
          </w:tcPr>
          <w:p w:rsidR="00CA721E" w:rsidRDefault="0082536E" w:rsidP="00825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й по </w:t>
            </w:r>
            <w:r w:rsidR="00A52B4F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и: </w:t>
            </w:r>
            <w:proofErr w:type="gramStart"/>
            <w:r w:rsidR="00A52B4F">
              <w:rPr>
                <w:rFonts w:ascii="Times New Roman" w:hAnsi="Times New Roman" w:cs="Times New Roman"/>
                <w:sz w:val="24"/>
                <w:szCs w:val="24"/>
              </w:rPr>
              <w:t>восклицательное</w:t>
            </w:r>
            <w:proofErr w:type="gramEnd"/>
            <w:r w:rsidR="00A52B4F">
              <w:rPr>
                <w:rFonts w:ascii="Times New Roman" w:hAnsi="Times New Roman" w:cs="Times New Roman"/>
                <w:sz w:val="24"/>
                <w:szCs w:val="24"/>
              </w:rPr>
              <w:t xml:space="preserve"> и невосклицательное.</w:t>
            </w:r>
          </w:p>
          <w:p w:rsidR="009E12FE" w:rsidRPr="009E12FE" w:rsidRDefault="009E12FE" w:rsidP="0082536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2" w:type="dxa"/>
          </w:tcPr>
          <w:p w:rsidR="00CA721E" w:rsidRPr="0082536E" w:rsidRDefault="0082536E" w:rsidP="00825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4018" w:type="dxa"/>
            <w:gridSpan w:val="2"/>
          </w:tcPr>
          <w:p w:rsidR="00CA721E" w:rsidRPr="0082536E" w:rsidRDefault="009E12FE" w:rsidP="00825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овать предложения по цели высказывания и по интонации. Анализировать содержание таблицы и составлять по ней сообщение о типах предложений. Обосновывать знаки препинания в конце предложений.</w:t>
            </w:r>
          </w:p>
        </w:tc>
        <w:tc>
          <w:tcPr>
            <w:tcW w:w="3199" w:type="dxa"/>
          </w:tcPr>
          <w:p w:rsidR="00CA721E" w:rsidRDefault="009E12FE" w:rsidP="009E1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виды предложений по цели высказывания и по интонации.</w:t>
            </w:r>
          </w:p>
          <w:p w:rsidR="009E12FE" w:rsidRPr="0082536E" w:rsidRDefault="009E12FE" w:rsidP="009E1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правильно слова с непроверяемыми написаниями.</w:t>
            </w:r>
          </w:p>
        </w:tc>
        <w:tc>
          <w:tcPr>
            <w:tcW w:w="3130" w:type="dxa"/>
          </w:tcPr>
          <w:p w:rsidR="00CA721E" w:rsidRPr="0082536E" w:rsidRDefault="009E12FE" w:rsidP="009E1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7D26EE" w:rsidTr="00734807">
        <w:tc>
          <w:tcPr>
            <w:tcW w:w="1015" w:type="dxa"/>
          </w:tcPr>
          <w:p w:rsidR="00CA721E" w:rsidRPr="009E12FE" w:rsidRDefault="009E12FE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96" w:type="dxa"/>
          </w:tcPr>
          <w:p w:rsidR="00CA721E" w:rsidRPr="009E12FE" w:rsidRDefault="009E12FE" w:rsidP="009E1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 обращением. </w:t>
            </w:r>
            <w:r w:rsidRPr="009E12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по рисунку.</w:t>
            </w:r>
          </w:p>
        </w:tc>
        <w:tc>
          <w:tcPr>
            <w:tcW w:w="2162" w:type="dxa"/>
          </w:tcPr>
          <w:p w:rsidR="00CA721E" w:rsidRPr="009E12FE" w:rsidRDefault="00021438" w:rsidP="009E1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018" w:type="dxa"/>
            <w:gridSpan w:val="2"/>
          </w:tcPr>
          <w:p w:rsidR="00CA721E" w:rsidRPr="009E12FE" w:rsidRDefault="00021438" w:rsidP="00021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бращения в предложении и наблюдать за выделением обращения в письменной речи. Составлять рассказ по рисунку, использовать в нем диалог, а в предложениях – обращения.</w:t>
            </w:r>
          </w:p>
        </w:tc>
        <w:tc>
          <w:tcPr>
            <w:tcW w:w="3199" w:type="dxa"/>
          </w:tcPr>
          <w:p w:rsidR="00CC5405" w:rsidRDefault="00021438" w:rsidP="00021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что такое обращение. </w:t>
            </w:r>
          </w:p>
          <w:p w:rsidR="00CA721E" w:rsidRPr="009E12FE" w:rsidRDefault="00021438" w:rsidP="00021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 использовать обращения в тексте.</w:t>
            </w:r>
          </w:p>
        </w:tc>
        <w:tc>
          <w:tcPr>
            <w:tcW w:w="3130" w:type="dxa"/>
          </w:tcPr>
          <w:p w:rsidR="00CA721E" w:rsidRPr="009E12FE" w:rsidRDefault="00021438" w:rsidP="00021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 для выполнения учебных заданий с использованием учебной литературы</w:t>
            </w:r>
          </w:p>
        </w:tc>
      </w:tr>
      <w:tr w:rsidR="007D26EE" w:rsidTr="00734807">
        <w:tc>
          <w:tcPr>
            <w:tcW w:w="1015" w:type="dxa"/>
          </w:tcPr>
          <w:p w:rsidR="00CA721E" w:rsidRPr="00695BA0" w:rsidRDefault="00A52B4F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695BA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96" w:type="dxa"/>
          </w:tcPr>
          <w:p w:rsidR="00CA721E" w:rsidRPr="00695BA0" w:rsidRDefault="00695BA0" w:rsidP="0069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2162" w:type="dxa"/>
          </w:tcPr>
          <w:p w:rsidR="00CA721E" w:rsidRPr="00695BA0" w:rsidRDefault="00695BA0" w:rsidP="0069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4018" w:type="dxa"/>
            <w:gridSpan w:val="2"/>
          </w:tcPr>
          <w:p w:rsidR="00CA721E" w:rsidRPr="00695BA0" w:rsidRDefault="00695BA0" w:rsidP="00AA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ять нераспространенные предложения второстепенными членами</w:t>
            </w:r>
            <w:r w:rsidR="00096F61">
              <w:rPr>
                <w:rFonts w:ascii="Times New Roman" w:hAnsi="Times New Roman" w:cs="Times New Roman"/>
                <w:sz w:val="24"/>
                <w:szCs w:val="24"/>
              </w:rPr>
              <w:t xml:space="preserve">. Читать и составлять модели предложения. Составлять сообщение по информации, представленной в таблице. Работать с памяткой «Как разобрать предложение по членам». Обсуждать алгоритм разбора предложения по членам и разбирать </w:t>
            </w:r>
            <w:r w:rsidR="0009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 по членам.</w:t>
            </w:r>
          </w:p>
        </w:tc>
        <w:tc>
          <w:tcPr>
            <w:tcW w:w="3199" w:type="dxa"/>
          </w:tcPr>
          <w:p w:rsidR="00096F61" w:rsidRDefault="00096F61" w:rsidP="00096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ть правильно слов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т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21E" w:rsidRPr="00096F61" w:rsidRDefault="00096F61" w:rsidP="00096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 алгоритм разбора предложения по членам и разбирать предложение по членам.</w:t>
            </w:r>
          </w:p>
        </w:tc>
        <w:tc>
          <w:tcPr>
            <w:tcW w:w="3130" w:type="dxa"/>
          </w:tcPr>
          <w:p w:rsidR="00CA721E" w:rsidRPr="00695BA0" w:rsidRDefault="00096F61" w:rsidP="00096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своих действий при разборе предложения по членам на основе заданного алгоритма.</w:t>
            </w:r>
          </w:p>
        </w:tc>
      </w:tr>
      <w:tr w:rsidR="007D26EE" w:rsidTr="00734807">
        <w:tc>
          <w:tcPr>
            <w:tcW w:w="1015" w:type="dxa"/>
          </w:tcPr>
          <w:p w:rsidR="00CA721E" w:rsidRPr="00695BA0" w:rsidRDefault="00CC5405" w:rsidP="00A5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52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6" w:type="dxa"/>
          </w:tcPr>
          <w:p w:rsidR="00CC5405" w:rsidRPr="00695BA0" w:rsidRDefault="00CC5405" w:rsidP="00CC5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я.</w:t>
            </w:r>
            <w:r w:rsidR="00A52B4F">
              <w:rPr>
                <w:rFonts w:ascii="Times New Roman" w:hAnsi="Times New Roman" w:cs="Times New Roman"/>
                <w:sz w:val="24"/>
                <w:szCs w:val="24"/>
              </w:rPr>
              <w:t xml:space="preserve"> Запятая между частями сложного предложения.</w:t>
            </w:r>
            <w:r w:rsidR="00BA2804">
              <w:rPr>
                <w:rFonts w:ascii="Times New Roman" w:hAnsi="Times New Roman" w:cs="Times New Roman"/>
                <w:sz w:val="24"/>
                <w:szCs w:val="24"/>
              </w:rPr>
              <w:t xml:space="preserve"> Союзы в сложном предложении (а, и, но).</w:t>
            </w:r>
          </w:p>
        </w:tc>
        <w:tc>
          <w:tcPr>
            <w:tcW w:w="2162" w:type="dxa"/>
          </w:tcPr>
          <w:p w:rsidR="00CA721E" w:rsidRPr="00695BA0" w:rsidRDefault="00CC5405" w:rsidP="00CC5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018" w:type="dxa"/>
            <w:gridSpan w:val="2"/>
          </w:tcPr>
          <w:p w:rsidR="00CA721E" w:rsidRPr="00695BA0" w:rsidRDefault="00CC5405" w:rsidP="00CC5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з двух предложений одно сложное.</w:t>
            </w:r>
            <w:r w:rsidR="00592B2D" w:rsidRPr="00BA28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92B2D" w:rsidRPr="00592B2D">
              <w:rPr>
                <w:rFonts w:ascii="Times New Roman" w:hAnsi="Times New Roman" w:cs="Times New Roman"/>
                <w:sz w:val="24"/>
                <w:szCs w:val="24"/>
              </w:rPr>
              <w:t>Составлять сообщение по таблице «Простое и сложное предложение». Разделять запятой части сложного предложения. Работать с памяткой «Как дать характеристику предложению». Рассуждать при определении характеристик заданного предложения.</w:t>
            </w:r>
          </w:p>
        </w:tc>
        <w:tc>
          <w:tcPr>
            <w:tcW w:w="3199" w:type="dxa"/>
          </w:tcPr>
          <w:p w:rsidR="009F4C77" w:rsidRDefault="009F4C77" w:rsidP="009F4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 w:rsidRPr="009F4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A721E" w:rsidRPr="00695BA0" w:rsidRDefault="009F4C77" w:rsidP="009F4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простые и сложные предложения.</w:t>
            </w:r>
            <w:r w:rsidR="00592B2D" w:rsidRPr="00BA28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92B2D" w:rsidRPr="00592B2D">
              <w:rPr>
                <w:rFonts w:ascii="Times New Roman" w:hAnsi="Times New Roman" w:cs="Times New Roman"/>
                <w:sz w:val="24"/>
                <w:szCs w:val="24"/>
              </w:rPr>
              <w:t>Объяснять знаки препинания внутри сложного предложения.</w:t>
            </w:r>
          </w:p>
        </w:tc>
        <w:tc>
          <w:tcPr>
            <w:tcW w:w="3130" w:type="dxa"/>
          </w:tcPr>
          <w:p w:rsidR="00CA721E" w:rsidRPr="00695BA0" w:rsidRDefault="009F4C77" w:rsidP="009F4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 Анализ объектов с целью выделения признаков (существенных, несущественных).</w:t>
            </w:r>
          </w:p>
        </w:tc>
      </w:tr>
      <w:tr w:rsidR="00592B2D" w:rsidTr="00734807">
        <w:tc>
          <w:tcPr>
            <w:tcW w:w="1015" w:type="dxa"/>
          </w:tcPr>
          <w:p w:rsidR="00592B2D" w:rsidRPr="00695BA0" w:rsidRDefault="00592B2D" w:rsidP="00A5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96" w:type="dxa"/>
          </w:tcPr>
          <w:p w:rsidR="00592B2D" w:rsidRPr="00592B2D" w:rsidRDefault="00592B2D" w:rsidP="00BA280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B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 Обучающее изложение.</w:t>
            </w:r>
          </w:p>
        </w:tc>
        <w:tc>
          <w:tcPr>
            <w:tcW w:w="2162" w:type="dxa"/>
          </w:tcPr>
          <w:p w:rsidR="00592B2D" w:rsidRPr="00592B2D" w:rsidRDefault="00592B2D" w:rsidP="00216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B2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4018" w:type="dxa"/>
            <w:gridSpan w:val="2"/>
          </w:tcPr>
          <w:p w:rsidR="00592B2D" w:rsidRPr="00695BA0" w:rsidRDefault="00592B2D" w:rsidP="0013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кст, отбирать содержание для выборочного изложения, составлять план предстоящего текста, выбирать опорные слова, письменно излагать содержание текста. </w:t>
            </w:r>
          </w:p>
        </w:tc>
        <w:tc>
          <w:tcPr>
            <w:tcW w:w="3199" w:type="dxa"/>
          </w:tcPr>
          <w:p w:rsidR="00592B2D" w:rsidRDefault="00592B2D" w:rsidP="0013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 излагать текст.</w:t>
            </w:r>
          </w:p>
          <w:p w:rsidR="00592B2D" w:rsidRDefault="00592B2D" w:rsidP="0013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нужную орфограмму на допущенную ошибку при письме. Оценивать результаты выполненного задания.</w:t>
            </w:r>
          </w:p>
        </w:tc>
        <w:tc>
          <w:tcPr>
            <w:tcW w:w="3130" w:type="dxa"/>
          </w:tcPr>
          <w:p w:rsidR="00592B2D" w:rsidRDefault="00592B2D" w:rsidP="0013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высказывания.</w:t>
            </w:r>
          </w:p>
        </w:tc>
      </w:tr>
      <w:tr w:rsidR="00592B2D" w:rsidTr="00734807">
        <w:tc>
          <w:tcPr>
            <w:tcW w:w="1015" w:type="dxa"/>
          </w:tcPr>
          <w:p w:rsidR="00592B2D" w:rsidRPr="00695BA0" w:rsidRDefault="00592B2D" w:rsidP="00A5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96" w:type="dxa"/>
          </w:tcPr>
          <w:p w:rsidR="00592B2D" w:rsidRPr="00695BA0" w:rsidRDefault="00592B2D" w:rsidP="008C7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2162" w:type="dxa"/>
          </w:tcPr>
          <w:p w:rsidR="00592B2D" w:rsidRPr="00695BA0" w:rsidRDefault="00592B2D" w:rsidP="008C7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018" w:type="dxa"/>
            <w:gridSpan w:val="2"/>
          </w:tcPr>
          <w:p w:rsidR="00592B2D" w:rsidRPr="00695BA0" w:rsidRDefault="00592B2D" w:rsidP="008C7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в предложении словосочетания. Устанавливать при помощи смысловых вопросов связь между словами в словосочетании и предложении.</w:t>
            </w:r>
          </w:p>
        </w:tc>
        <w:tc>
          <w:tcPr>
            <w:tcW w:w="3199" w:type="dxa"/>
          </w:tcPr>
          <w:p w:rsidR="00592B2D" w:rsidRDefault="00592B2D" w:rsidP="008C7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ше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92B2D" w:rsidRPr="00695BA0" w:rsidRDefault="00592B2D" w:rsidP="008C7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словосочетание и  предложение.</w:t>
            </w:r>
          </w:p>
        </w:tc>
        <w:tc>
          <w:tcPr>
            <w:tcW w:w="3130" w:type="dxa"/>
          </w:tcPr>
          <w:p w:rsidR="00592B2D" w:rsidRPr="00695BA0" w:rsidRDefault="00592B2D" w:rsidP="008C7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 Анализ объектов с целью выделения признаков (существенных, несущественных).</w:t>
            </w:r>
          </w:p>
        </w:tc>
      </w:tr>
      <w:tr w:rsidR="00592B2D" w:rsidTr="00734807">
        <w:tc>
          <w:tcPr>
            <w:tcW w:w="1015" w:type="dxa"/>
          </w:tcPr>
          <w:p w:rsidR="00592B2D" w:rsidRPr="00695BA0" w:rsidRDefault="00592B2D" w:rsidP="00BA2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96" w:type="dxa"/>
          </w:tcPr>
          <w:p w:rsidR="00592B2D" w:rsidRPr="00BA2804" w:rsidRDefault="00592B2D" w:rsidP="008C7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804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репродукции картины В.Д.Поленова «Золотая осень».</w:t>
            </w:r>
          </w:p>
          <w:p w:rsidR="00592B2D" w:rsidRPr="00AE1457" w:rsidRDefault="00592B2D" w:rsidP="008C7D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8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№1 по теме «Текст. Предложение. </w:t>
            </w:r>
            <w:r w:rsidRPr="00BA28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ловосочетание».</w:t>
            </w:r>
          </w:p>
        </w:tc>
        <w:tc>
          <w:tcPr>
            <w:tcW w:w="2162" w:type="dxa"/>
          </w:tcPr>
          <w:p w:rsidR="00592B2D" w:rsidRPr="00695BA0" w:rsidRDefault="00592B2D" w:rsidP="00C43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.</w:t>
            </w:r>
          </w:p>
        </w:tc>
        <w:tc>
          <w:tcPr>
            <w:tcW w:w="4018" w:type="dxa"/>
            <w:gridSpan w:val="2"/>
          </w:tcPr>
          <w:p w:rsidR="00592B2D" w:rsidRDefault="00592B2D" w:rsidP="00C43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из деформированных слов, словосочетаний по рисунку, по заданной теме, по модели. Составлять небольшой текст по репродукции картины В.Д.Поленова «Золотая осень».</w:t>
            </w:r>
          </w:p>
          <w:p w:rsidR="00592B2D" w:rsidRPr="00695BA0" w:rsidRDefault="00592B2D" w:rsidP="00C43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 «Проверь себя» по учебнику.</w:t>
            </w:r>
          </w:p>
        </w:tc>
        <w:tc>
          <w:tcPr>
            <w:tcW w:w="3199" w:type="dxa"/>
          </w:tcPr>
          <w:p w:rsidR="00592B2D" w:rsidRPr="00695BA0" w:rsidRDefault="00592B2D" w:rsidP="00C43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 оформлять предложения, записывать слова без пропуска, искажения и замены букв.</w:t>
            </w:r>
          </w:p>
        </w:tc>
        <w:tc>
          <w:tcPr>
            <w:tcW w:w="3130" w:type="dxa"/>
          </w:tcPr>
          <w:p w:rsidR="00592B2D" w:rsidRPr="00695BA0" w:rsidRDefault="00592B2D" w:rsidP="00C43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и произвольное построение речевого высказывания в устной и письменной речи. Оценка – выделение и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592B2D" w:rsidTr="00734807">
        <w:tc>
          <w:tcPr>
            <w:tcW w:w="1015" w:type="dxa"/>
          </w:tcPr>
          <w:p w:rsidR="00592B2D" w:rsidRDefault="00592B2D" w:rsidP="00BA2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396" w:type="dxa"/>
          </w:tcPr>
          <w:p w:rsidR="00592B2D" w:rsidRPr="00BA2804" w:rsidRDefault="00592B2D" w:rsidP="00F20E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8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1.</w:t>
            </w:r>
          </w:p>
        </w:tc>
        <w:tc>
          <w:tcPr>
            <w:tcW w:w="2162" w:type="dxa"/>
          </w:tcPr>
          <w:p w:rsidR="00592B2D" w:rsidRPr="00BA2804" w:rsidRDefault="00592B2D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804"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4018" w:type="dxa"/>
            <w:gridSpan w:val="2"/>
          </w:tcPr>
          <w:p w:rsidR="00592B2D" w:rsidRPr="00BA2804" w:rsidRDefault="00592B2D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804">
              <w:rPr>
                <w:rFonts w:ascii="Times New Roman" w:hAnsi="Times New Roman" w:cs="Times New Roman"/>
                <w:sz w:val="24"/>
                <w:szCs w:val="24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3199" w:type="dxa"/>
          </w:tcPr>
          <w:p w:rsidR="00592B2D" w:rsidRPr="00BA2804" w:rsidRDefault="00592B2D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804">
              <w:rPr>
                <w:rFonts w:ascii="Times New Roman" w:hAnsi="Times New Roman" w:cs="Times New Roman"/>
                <w:sz w:val="24"/>
                <w:szCs w:val="24"/>
              </w:rPr>
              <w:t>Писать раздельно слова в предложении, оформлять предложения, записывать слова без пропуска, искажения и замены букв.</w:t>
            </w:r>
          </w:p>
        </w:tc>
        <w:tc>
          <w:tcPr>
            <w:tcW w:w="3130" w:type="dxa"/>
          </w:tcPr>
          <w:p w:rsidR="00592B2D" w:rsidRPr="00BA2804" w:rsidRDefault="00592B2D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804">
              <w:rPr>
                <w:rFonts w:ascii="Times New Roman" w:hAnsi="Times New Roman" w:cs="Times New Roman"/>
                <w:sz w:val="24"/>
                <w:szCs w:val="24"/>
              </w:rPr>
              <w:t>Учитывать правила в планировании и контроле способа выполнения учебной задачи.</w:t>
            </w:r>
          </w:p>
        </w:tc>
      </w:tr>
      <w:tr w:rsidR="00592B2D" w:rsidTr="00CA364B">
        <w:tc>
          <w:tcPr>
            <w:tcW w:w="15920" w:type="dxa"/>
            <w:gridSpan w:val="7"/>
          </w:tcPr>
          <w:p w:rsidR="00592B2D" w:rsidRPr="006E55FB" w:rsidRDefault="00592B2D" w:rsidP="00CA72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55FB">
              <w:rPr>
                <w:rFonts w:ascii="Times New Roman" w:hAnsi="Times New Roman" w:cs="Times New Roman"/>
                <w:b/>
                <w:sz w:val="32"/>
                <w:szCs w:val="32"/>
              </w:rPr>
              <w:t>Слово в языке и речи (</w:t>
            </w:r>
            <w:r w:rsidRPr="000E2CB3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6E55F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ов)</w:t>
            </w:r>
          </w:p>
        </w:tc>
      </w:tr>
      <w:tr w:rsidR="00592B2D" w:rsidTr="00734807">
        <w:tc>
          <w:tcPr>
            <w:tcW w:w="1015" w:type="dxa"/>
          </w:tcPr>
          <w:p w:rsidR="00592B2D" w:rsidRPr="00695BA0" w:rsidRDefault="00592B2D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96" w:type="dxa"/>
          </w:tcPr>
          <w:p w:rsidR="00592B2D" w:rsidRDefault="00592B2D" w:rsidP="00AE1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592B2D" w:rsidRPr="00695BA0" w:rsidRDefault="00592B2D" w:rsidP="00AE1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 Однозначные и многозначные слова.</w:t>
            </w:r>
          </w:p>
        </w:tc>
        <w:tc>
          <w:tcPr>
            <w:tcW w:w="2162" w:type="dxa"/>
          </w:tcPr>
          <w:p w:rsidR="00592B2D" w:rsidRPr="00695BA0" w:rsidRDefault="00592B2D" w:rsidP="009A4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4018" w:type="dxa"/>
            <w:gridSpan w:val="2"/>
          </w:tcPr>
          <w:p w:rsidR="00592B2D" w:rsidRPr="00695BA0" w:rsidRDefault="00592B2D" w:rsidP="009A4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в тексте незнакомые слова, определять их значение по толковому словарю. Распознавать многозначные слова, слова в прямом и переносном значении. Составлять сообщение по схеме на тему «Что я знаю о значении слов русского языка».</w:t>
            </w:r>
          </w:p>
        </w:tc>
        <w:tc>
          <w:tcPr>
            <w:tcW w:w="3199" w:type="dxa"/>
          </w:tcPr>
          <w:p w:rsidR="00592B2D" w:rsidRDefault="00592B2D" w:rsidP="009A4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 w:rsidRPr="009A4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B2D" w:rsidRDefault="00592B2D" w:rsidP="009A4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лова как единство звучания и значения. </w:t>
            </w:r>
          </w:p>
          <w:p w:rsidR="00592B2D" w:rsidRPr="00695BA0" w:rsidRDefault="00592B2D" w:rsidP="009A4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лексическое значение слова.</w:t>
            </w:r>
          </w:p>
        </w:tc>
        <w:tc>
          <w:tcPr>
            <w:tcW w:w="3130" w:type="dxa"/>
          </w:tcPr>
          <w:p w:rsidR="00592B2D" w:rsidRPr="00695BA0" w:rsidRDefault="00592B2D" w:rsidP="009A4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592B2D" w:rsidTr="00734807">
        <w:tc>
          <w:tcPr>
            <w:tcW w:w="1015" w:type="dxa"/>
          </w:tcPr>
          <w:p w:rsidR="00592B2D" w:rsidRPr="00695BA0" w:rsidRDefault="00592B2D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96" w:type="dxa"/>
          </w:tcPr>
          <w:p w:rsidR="00592B2D" w:rsidRPr="00695BA0" w:rsidRDefault="00592B2D" w:rsidP="00BA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группы слов в речи: синонимы и антонимы. </w:t>
            </w:r>
          </w:p>
        </w:tc>
        <w:tc>
          <w:tcPr>
            <w:tcW w:w="2162" w:type="dxa"/>
          </w:tcPr>
          <w:p w:rsidR="00592B2D" w:rsidRPr="00695BA0" w:rsidRDefault="00592B2D" w:rsidP="009A4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4018" w:type="dxa"/>
            <w:gridSpan w:val="2"/>
          </w:tcPr>
          <w:p w:rsidR="00592B2D" w:rsidRPr="000678E1" w:rsidRDefault="00592B2D" w:rsidP="00067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о страничкой для любознательных: знакомство со значениями слова </w:t>
            </w:r>
            <w:r w:rsidRPr="000678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ходить синонимы, антонимы среди других слов в предложении, в тексте, подбирать к слову синонимы  и антонимы. Работать  толковым словарем, словарями синонимов и антонимов; находить в них необходимую информацию о слове.</w:t>
            </w:r>
          </w:p>
        </w:tc>
        <w:tc>
          <w:tcPr>
            <w:tcW w:w="3199" w:type="dxa"/>
          </w:tcPr>
          <w:p w:rsidR="00592B2D" w:rsidRDefault="00592B2D" w:rsidP="00067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 w:rsidRPr="00C032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92B2D" w:rsidRPr="00695BA0" w:rsidRDefault="00592B2D" w:rsidP="00067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инонимы и антонимы в речи, объяснять их лексическое значение.</w:t>
            </w:r>
          </w:p>
        </w:tc>
        <w:tc>
          <w:tcPr>
            <w:tcW w:w="3130" w:type="dxa"/>
          </w:tcPr>
          <w:p w:rsidR="00592B2D" w:rsidRPr="00695BA0" w:rsidRDefault="00592B2D" w:rsidP="00067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592B2D" w:rsidTr="00734807">
        <w:tc>
          <w:tcPr>
            <w:tcW w:w="1015" w:type="dxa"/>
          </w:tcPr>
          <w:p w:rsidR="00592B2D" w:rsidRPr="00695BA0" w:rsidRDefault="00592B2D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96" w:type="dxa"/>
          </w:tcPr>
          <w:p w:rsidR="00592B2D" w:rsidRPr="00695BA0" w:rsidRDefault="00592B2D" w:rsidP="00067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2162" w:type="dxa"/>
          </w:tcPr>
          <w:p w:rsidR="00592B2D" w:rsidRPr="00695BA0" w:rsidRDefault="00592B2D" w:rsidP="00067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4018" w:type="dxa"/>
            <w:gridSpan w:val="2"/>
          </w:tcPr>
          <w:p w:rsidR="00592B2D" w:rsidRPr="00695BA0" w:rsidRDefault="00592B2D" w:rsidP="00C0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омонимы, объяснять их лексическое значение. Работать со словарем омонимов, находить в них необходимую информацию о слове.</w:t>
            </w:r>
          </w:p>
        </w:tc>
        <w:tc>
          <w:tcPr>
            <w:tcW w:w="3199" w:type="dxa"/>
          </w:tcPr>
          <w:p w:rsidR="00592B2D" w:rsidRDefault="00592B2D" w:rsidP="00C0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92B2D" w:rsidRPr="00695BA0" w:rsidRDefault="00592B2D" w:rsidP="00C0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омонимы в речи, объяснять их лексическое значение.</w:t>
            </w:r>
          </w:p>
        </w:tc>
        <w:tc>
          <w:tcPr>
            <w:tcW w:w="3130" w:type="dxa"/>
          </w:tcPr>
          <w:p w:rsidR="00592B2D" w:rsidRPr="00695BA0" w:rsidRDefault="00592B2D" w:rsidP="00C0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ъектов с целью выделения признаков (существенных, несущественных).</w:t>
            </w:r>
          </w:p>
        </w:tc>
      </w:tr>
      <w:tr w:rsidR="00592B2D" w:rsidTr="00734807">
        <w:tc>
          <w:tcPr>
            <w:tcW w:w="1015" w:type="dxa"/>
          </w:tcPr>
          <w:p w:rsidR="00592B2D" w:rsidRPr="00695BA0" w:rsidRDefault="00592B2D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396" w:type="dxa"/>
          </w:tcPr>
          <w:p w:rsidR="00592B2D" w:rsidRPr="00695BA0" w:rsidRDefault="00592B2D" w:rsidP="00C0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словосочетание.</w:t>
            </w:r>
          </w:p>
        </w:tc>
        <w:tc>
          <w:tcPr>
            <w:tcW w:w="2162" w:type="dxa"/>
          </w:tcPr>
          <w:p w:rsidR="00592B2D" w:rsidRPr="00695BA0" w:rsidRDefault="00592B2D" w:rsidP="00C0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4018" w:type="dxa"/>
            <w:gridSpan w:val="2"/>
          </w:tcPr>
          <w:p w:rsidR="00592B2D" w:rsidRDefault="00592B2D" w:rsidP="00C0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слово и словосочетание как сложное название предмета.</w:t>
            </w:r>
          </w:p>
          <w:p w:rsidR="00592B2D" w:rsidRDefault="00592B2D" w:rsidP="00C0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B2D" w:rsidRDefault="00592B2D" w:rsidP="00C0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B2D" w:rsidRPr="00695BA0" w:rsidRDefault="00592B2D" w:rsidP="00C0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592B2D" w:rsidRPr="00695BA0" w:rsidRDefault="00592B2D" w:rsidP="003C0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словосочетания, подбирая к главному слов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вопроса</w:t>
            </w:r>
          </w:p>
        </w:tc>
        <w:tc>
          <w:tcPr>
            <w:tcW w:w="3130" w:type="dxa"/>
          </w:tcPr>
          <w:p w:rsidR="00592B2D" w:rsidRPr="00695BA0" w:rsidRDefault="00592B2D" w:rsidP="00FA3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способов решения проблем поискового характера.</w:t>
            </w:r>
          </w:p>
        </w:tc>
      </w:tr>
      <w:tr w:rsidR="00592B2D" w:rsidTr="00734807">
        <w:tc>
          <w:tcPr>
            <w:tcW w:w="1015" w:type="dxa"/>
          </w:tcPr>
          <w:p w:rsidR="00592B2D" w:rsidRPr="00695BA0" w:rsidRDefault="00592B2D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. </w:t>
            </w:r>
          </w:p>
        </w:tc>
        <w:tc>
          <w:tcPr>
            <w:tcW w:w="2396" w:type="dxa"/>
          </w:tcPr>
          <w:p w:rsidR="00592B2D" w:rsidRPr="00695BA0" w:rsidRDefault="00592B2D" w:rsidP="00FA3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2162" w:type="dxa"/>
          </w:tcPr>
          <w:p w:rsidR="00592B2D" w:rsidRPr="00695BA0" w:rsidRDefault="00592B2D" w:rsidP="00FA3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018" w:type="dxa"/>
            <w:gridSpan w:val="2"/>
          </w:tcPr>
          <w:p w:rsidR="00592B2D" w:rsidRPr="00695BA0" w:rsidRDefault="00592B2D" w:rsidP="0084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тексте и в предложении фразеологизмы, объяснять их значение, отличать фразеологизм от неустойчивого словосочетания. Работать со словарем фразеологизмов, находить в нем нужную информацию. Работать со страничкой для любознательных: знакомство со сведениями о возникновении фразеологизмов «бить баклуши», «спустя рукава» и др. выбирать слова в соответствии с целью и адресатом высказывания. Устранять однообразное  употребление слова в данном и собственном тексте.</w:t>
            </w:r>
          </w:p>
        </w:tc>
        <w:tc>
          <w:tcPr>
            <w:tcW w:w="3199" w:type="dxa"/>
          </w:tcPr>
          <w:p w:rsidR="00592B2D" w:rsidRDefault="00592B2D" w:rsidP="00FA3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92B2D" w:rsidRPr="00695BA0" w:rsidRDefault="00592B2D" w:rsidP="00FA3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о словарем фразеологизмов. Использовать фразеологизмы в речи, объяснять их  значение.</w:t>
            </w:r>
          </w:p>
        </w:tc>
        <w:tc>
          <w:tcPr>
            <w:tcW w:w="3130" w:type="dxa"/>
          </w:tcPr>
          <w:p w:rsidR="00592B2D" w:rsidRPr="00695BA0" w:rsidRDefault="00592B2D" w:rsidP="00FA3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 Анализ объектов с целью выделения признаков (существенных, несущественных).</w:t>
            </w:r>
          </w:p>
        </w:tc>
      </w:tr>
      <w:tr w:rsidR="00592B2D" w:rsidTr="00734807">
        <w:tc>
          <w:tcPr>
            <w:tcW w:w="1015" w:type="dxa"/>
          </w:tcPr>
          <w:p w:rsidR="00592B2D" w:rsidRPr="00695BA0" w:rsidRDefault="00592B2D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96" w:type="dxa"/>
          </w:tcPr>
          <w:p w:rsidR="00592B2D" w:rsidRPr="00695BA0" w:rsidRDefault="00592B2D" w:rsidP="003F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текста Н.Сладкова «Ёлочка».</w:t>
            </w:r>
          </w:p>
        </w:tc>
        <w:tc>
          <w:tcPr>
            <w:tcW w:w="2162" w:type="dxa"/>
          </w:tcPr>
          <w:p w:rsidR="00592B2D" w:rsidRPr="00695BA0" w:rsidRDefault="00592B2D" w:rsidP="003F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018" w:type="dxa"/>
            <w:gridSpan w:val="2"/>
          </w:tcPr>
          <w:p w:rsidR="00592B2D" w:rsidRPr="00695BA0" w:rsidRDefault="00592B2D" w:rsidP="003F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текст с целью выделения слов, выражающих авторское отношение, а также олицетворений, сравнений в авторском тексте; письменно излагать содержание текста-образца.</w:t>
            </w:r>
          </w:p>
        </w:tc>
        <w:tc>
          <w:tcPr>
            <w:tcW w:w="3199" w:type="dxa"/>
          </w:tcPr>
          <w:p w:rsidR="00592B2D" w:rsidRPr="00695BA0" w:rsidRDefault="00592B2D" w:rsidP="003F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 излагать текст. Находить нужную орфограмму на допущенную ошибку при письме.</w:t>
            </w:r>
          </w:p>
        </w:tc>
        <w:tc>
          <w:tcPr>
            <w:tcW w:w="3130" w:type="dxa"/>
          </w:tcPr>
          <w:p w:rsidR="00592B2D" w:rsidRPr="00695BA0" w:rsidRDefault="00592B2D" w:rsidP="003F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текста, извлечение необходимой информации.</w:t>
            </w:r>
          </w:p>
        </w:tc>
      </w:tr>
      <w:tr w:rsidR="00592B2D" w:rsidTr="00734807">
        <w:tc>
          <w:tcPr>
            <w:tcW w:w="1015" w:type="dxa"/>
          </w:tcPr>
          <w:p w:rsidR="00592B2D" w:rsidRPr="00695BA0" w:rsidRDefault="00592B2D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396" w:type="dxa"/>
          </w:tcPr>
          <w:p w:rsidR="00592B2D" w:rsidRPr="00695BA0" w:rsidRDefault="00592B2D" w:rsidP="003F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. Обобщение и уточнение представлений об изученных частях речи.</w:t>
            </w:r>
          </w:p>
        </w:tc>
        <w:tc>
          <w:tcPr>
            <w:tcW w:w="2162" w:type="dxa"/>
          </w:tcPr>
          <w:p w:rsidR="00592B2D" w:rsidRPr="00695BA0" w:rsidRDefault="00592B2D" w:rsidP="003F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4018" w:type="dxa"/>
            <w:gridSpan w:val="2"/>
          </w:tcPr>
          <w:p w:rsidR="00592B2D" w:rsidRPr="00695BA0" w:rsidRDefault="00592B2D" w:rsidP="0006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изученные части речи среди других слов и в предложении, классифицировать их, приводить примеры слов изученных частей речи. Определять грамматические признаки изученных частей речи и обосновывать их выделение.</w:t>
            </w:r>
          </w:p>
        </w:tc>
        <w:tc>
          <w:tcPr>
            <w:tcW w:w="3199" w:type="dxa"/>
          </w:tcPr>
          <w:p w:rsidR="00592B2D" w:rsidRDefault="00592B2D" w:rsidP="003F419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ктор.</w:t>
            </w:r>
          </w:p>
          <w:p w:rsidR="00592B2D" w:rsidRDefault="00592B2D" w:rsidP="003F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зученные части речи в тексте.</w:t>
            </w:r>
          </w:p>
          <w:p w:rsidR="00592B2D" w:rsidRPr="00695BA0" w:rsidRDefault="00592B2D" w:rsidP="003F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, по каким признакам определяют части речи.</w:t>
            </w:r>
          </w:p>
        </w:tc>
        <w:tc>
          <w:tcPr>
            <w:tcW w:w="3130" w:type="dxa"/>
          </w:tcPr>
          <w:p w:rsidR="00592B2D" w:rsidRPr="00695BA0" w:rsidRDefault="00592B2D" w:rsidP="003F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ъектов с целью выделения признаков (существенных, несущественных).</w:t>
            </w:r>
          </w:p>
        </w:tc>
      </w:tr>
      <w:tr w:rsidR="00592B2D" w:rsidTr="00734807">
        <w:tc>
          <w:tcPr>
            <w:tcW w:w="1015" w:type="dxa"/>
          </w:tcPr>
          <w:p w:rsidR="00592B2D" w:rsidRPr="00695BA0" w:rsidRDefault="00592B2D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396" w:type="dxa"/>
          </w:tcPr>
          <w:p w:rsidR="00592B2D" w:rsidRPr="005A4E7C" w:rsidRDefault="00592B2D" w:rsidP="005A4E7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Местоимение. Предлоги с име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ительными. </w:t>
            </w:r>
          </w:p>
        </w:tc>
        <w:tc>
          <w:tcPr>
            <w:tcW w:w="2162" w:type="dxa"/>
          </w:tcPr>
          <w:p w:rsidR="00592B2D" w:rsidRPr="00592B2D" w:rsidRDefault="00592B2D" w:rsidP="00AB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.</w:t>
            </w:r>
          </w:p>
        </w:tc>
        <w:tc>
          <w:tcPr>
            <w:tcW w:w="4018" w:type="dxa"/>
            <w:gridSpan w:val="2"/>
          </w:tcPr>
          <w:p w:rsidR="00592B2D" w:rsidRPr="005A4E7C" w:rsidRDefault="00592B2D" w:rsidP="00AB3BF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изученные части речи среди других слов и в предложении, классифицировать их, приводить примеры слов изученных ча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. Определять грамматические признаки изученных частей речи и обосновывать их выделение.</w:t>
            </w:r>
          </w:p>
        </w:tc>
        <w:tc>
          <w:tcPr>
            <w:tcW w:w="3199" w:type="dxa"/>
          </w:tcPr>
          <w:p w:rsidR="00592B2D" w:rsidRDefault="00592B2D" w:rsidP="00592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изученные части речи в тексте.</w:t>
            </w:r>
          </w:p>
          <w:p w:rsidR="00592B2D" w:rsidRPr="005A4E7C" w:rsidRDefault="00592B2D" w:rsidP="00592B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по каким признакам опреде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речи.</w:t>
            </w:r>
          </w:p>
        </w:tc>
        <w:tc>
          <w:tcPr>
            <w:tcW w:w="3130" w:type="dxa"/>
          </w:tcPr>
          <w:p w:rsidR="00592B2D" w:rsidRPr="005A4E7C" w:rsidRDefault="00592B2D" w:rsidP="00AB3BF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592B2D" w:rsidTr="00734807">
        <w:tc>
          <w:tcPr>
            <w:tcW w:w="1015" w:type="dxa"/>
          </w:tcPr>
          <w:p w:rsidR="00592B2D" w:rsidRPr="00695BA0" w:rsidRDefault="00592B2D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396" w:type="dxa"/>
          </w:tcPr>
          <w:p w:rsidR="00592B2D" w:rsidRPr="00695BA0" w:rsidRDefault="00592B2D" w:rsidP="005A4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Глагол. </w:t>
            </w:r>
          </w:p>
        </w:tc>
        <w:tc>
          <w:tcPr>
            <w:tcW w:w="2162" w:type="dxa"/>
          </w:tcPr>
          <w:p w:rsidR="00592B2D" w:rsidRPr="00592B2D" w:rsidRDefault="00592B2D" w:rsidP="00E3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B2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592B2D" w:rsidRPr="00592B2D" w:rsidRDefault="00592B2D" w:rsidP="00E3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gridSpan w:val="2"/>
          </w:tcPr>
          <w:p w:rsidR="00592B2D" w:rsidRPr="00695BA0" w:rsidRDefault="00592B2D" w:rsidP="00D44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изученные части речи среди других слов и в предложении, классифицировать их, приводить примеры слов изученных частей речи. Определять грамматические признаки изученных частей речи и обосновывать их выделение.</w:t>
            </w:r>
          </w:p>
        </w:tc>
        <w:tc>
          <w:tcPr>
            <w:tcW w:w="3199" w:type="dxa"/>
          </w:tcPr>
          <w:p w:rsidR="00592B2D" w:rsidRDefault="00592B2D" w:rsidP="00E3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ё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92B2D" w:rsidRPr="00695BA0" w:rsidRDefault="00592B2D" w:rsidP="00E3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в тексте изученные части речи.</w:t>
            </w:r>
          </w:p>
        </w:tc>
        <w:tc>
          <w:tcPr>
            <w:tcW w:w="3130" w:type="dxa"/>
          </w:tcPr>
          <w:p w:rsidR="00592B2D" w:rsidRPr="00695BA0" w:rsidRDefault="00592B2D" w:rsidP="00E3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592B2D" w:rsidTr="00734807">
        <w:tc>
          <w:tcPr>
            <w:tcW w:w="1015" w:type="dxa"/>
          </w:tcPr>
          <w:p w:rsidR="00592B2D" w:rsidRDefault="00592B2D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396" w:type="dxa"/>
          </w:tcPr>
          <w:p w:rsidR="00592B2D" w:rsidRPr="005A4E7C" w:rsidRDefault="00592B2D" w:rsidP="005A4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E7C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</w:t>
            </w:r>
            <w:r w:rsidRPr="005A4E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  <w:r w:rsidRPr="005A4E7C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кста-натюрморта по репродукции картины И.Т. </w:t>
            </w:r>
            <w:proofErr w:type="spellStart"/>
            <w:r w:rsidRPr="005A4E7C">
              <w:rPr>
                <w:rFonts w:ascii="Times New Roman" w:hAnsi="Times New Roman" w:cs="Times New Roman"/>
                <w:sz w:val="24"/>
                <w:szCs w:val="24"/>
              </w:rPr>
              <w:t>Хруцкого</w:t>
            </w:r>
            <w:proofErr w:type="spellEnd"/>
            <w:r w:rsidRPr="005A4E7C">
              <w:rPr>
                <w:rFonts w:ascii="Times New Roman" w:hAnsi="Times New Roman" w:cs="Times New Roman"/>
                <w:sz w:val="24"/>
                <w:szCs w:val="24"/>
              </w:rPr>
              <w:t xml:space="preserve"> «Цветы и плоды».</w:t>
            </w:r>
          </w:p>
        </w:tc>
        <w:tc>
          <w:tcPr>
            <w:tcW w:w="2162" w:type="dxa"/>
          </w:tcPr>
          <w:p w:rsidR="00592B2D" w:rsidRPr="005A4E7C" w:rsidRDefault="00592B2D" w:rsidP="00E3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gridSpan w:val="2"/>
          </w:tcPr>
          <w:p w:rsidR="00592B2D" w:rsidRPr="005A4E7C" w:rsidRDefault="00592B2D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E7C">
              <w:rPr>
                <w:rFonts w:ascii="Times New Roman" w:hAnsi="Times New Roman" w:cs="Times New Roman"/>
                <w:sz w:val="24"/>
                <w:szCs w:val="24"/>
              </w:rPr>
              <w:t>Составлять по репродукции картины небольшой текст. Находить изученные части речи в тексте.</w:t>
            </w:r>
          </w:p>
        </w:tc>
        <w:tc>
          <w:tcPr>
            <w:tcW w:w="3199" w:type="dxa"/>
          </w:tcPr>
          <w:p w:rsidR="00592B2D" w:rsidRPr="005A4E7C" w:rsidRDefault="00592B2D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E7C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и текст по репродукции картины. Находить изученные части речи в тексте.</w:t>
            </w:r>
          </w:p>
          <w:p w:rsidR="00592B2D" w:rsidRPr="005A4E7C" w:rsidRDefault="00592B2D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E7C">
              <w:rPr>
                <w:rFonts w:ascii="Times New Roman" w:hAnsi="Times New Roman" w:cs="Times New Roman"/>
                <w:sz w:val="24"/>
                <w:szCs w:val="24"/>
              </w:rPr>
              <w:t>Объяснять, по каким признакам определяют части речи.</w:t>
            </w:r>
          </w:p>
        </w:tc>
        <w:tc>
          <w:tcPr>
            <w:tcW w:w="3130" w:type="dxa"/>
          </w:tcPr>
          <w:p w:rsidR="00592B2D" w:rsidRPr="005A4E7C" w:rsidRDefault="00592B2D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E7C">
              <w:rPr>
                <w:rFonts w:ascii="Times New Roman" w:hAnsi="Times New Roman" w:cs="Times New Roman"/>
                <w:sz w:val="24"/>
                <w:szCs w:val="24"/>
              </w:rPr>
              <w:t>Понимание текста, извлечение необходимой информации.</w:t>
            </w:r>
          </w:p>
        </w:tc>
      </w:tr>
      <w:tr w:rsidR="00592B2D" w:rsidTr="00734807">
        <w:tc>
          <w:tcPr>
            <w:tcW w:w="1015" w:type="dxa"/>
          </w:tcPr>
          <w:p w:rsidR="00592B2D" w:rsidRPr="00695BA0" w:rsidRDefault="00592B2D" w:rsidP="005A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396" w:type="dxa"/>
          </w:tcPr>
          <w:p w:rsidR="00592B2D" w:rsidRPr="00695BA0" w:rsidRDefault="00592B2D" w:rsidP="00D44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.</w:t>
            </w:r>
            <w:r w:rsidRPr="005A4E7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Проверочная работа №2 по теме «Части речи».</w:t>
            </w:r>
          </w:p>
        </w:tc>
        <w:tc>
          <w:tcPr>
            <w:tcW w:w="2162" w:type="dxa"/>
          </w:tcPr>
          <w:p w:rsidR="00592B2D" w:rsidRPr="00695BA0" w:rsidRDefault="00592B2D" w:rsidP="00D44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018" w:type="dxa"/>
            <w:gridSpan w:val="2"/>
          </w:tcPr>
          <w:p w:rsidR="00592B2D" w:rsidRPr="00695BA0" w:rsidRDefault="00592B2D" w:rsidP="00C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мя числительное по значению и по вопросам (сколько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), объяснять значение имен числительных в речи. Приводить примеры слов – имен числительных.</w:t>
            </w:r>
          </w:p>
        </w:tc>
        <w:tc>
          <w:tcPr>
            <w:tcW w:w="3199" w:type="dxa"/>
          </w:tcPr>
          <w:p w:rsidR="00592B2D" w:rsidRDefault="00592B2D" w:rsidP="00C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, среда</w:t>
            </w:r>
            <w:r w:rsidRPr="00C90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2B2D" w:rsidRPr="00C90A60" w:rsidRDefault="00592B2D" w:rsidP="00C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тексте имена числительные по значению и по вопросу.</w:t>
            </w:r>
          </w:p>
        </w:tc>
        <w:tc>
          <w:tcPr>
            <w:tcW w:w="3130" w:type="dxa"/>
          </w:tcPr>
          <w:p w:rsidR="00592B2D" w:rsidRPr="00695BA0" w:rsidRDefault="00592B2D" w:rsidP="00D44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</w:tc>
      </w:tr>
      <w:tr w:rsidR="00592B2D" w:rsidTr="00734807">
        <w:tc>
          <w:tcPr>
            <w:tcW w:w="1015" w:type="dxa"/>
          </w:tcPr>
          <w:p w:rsidR="00592B2D" w:rsidRPr="00695BA0" w:rsidRDefault="00592B2D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396" w:type="dxa"/>
          </w:tcPr>
          <w:p w:rsidR="00592B2D" w:rsidRPr="00695BA0" w:rsidRDefault="00592B2D" w:rsidP="009C7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2162" w:type="dxa"/>
          </w:tcPr>
          <w:p w:rsidR="00592B2D" w:rsidRPr="00695BA0" w:rsidRDefault="00592B2D" w:rsidP="009C7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018" w:type="dxa"/>
            <w:gridSpan w:val="2"/>
          </w:tcPr>
          <w:p w:rsidR="00592B2D" w:rsidRPr="00695BA0" w:rsidRDefault="00592B2D" w:rsidP="00612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однокоренные слова, выделять в них корень. Различать, сравнивать однокоренные слова и слова-синонимы. Слова с омонимичными корнями. Приводить примеры однокоренных слов с заданным корнем.</w:t>
            </w:r>
          </w:p>
        </w:tc>
        <w:tc>
          <w:tcPr>
            <w:tcW w:w="3199" w:type="dxa"/>
          </w:tcPr>
          <w:p w:rsidR="00592B2D" w:rsidRPr="009C7A99" w:rsidRDefault="00592B2D" w:rsidP="009C7A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офель</w:t>
            </w:r>
            <w:r w:rsidRPr="00C90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2B2D" w:rsidRPr="00695BA0" w:rsidRDefault="00592B2D" w:rsidP="009C7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группы однокоренных слов, обозначать в них корень.</w:t>
            </w:r>
          </w:p>
        </w:tc>
        <w:tc>
          <w:tcPr>
            <w:tcW w:w="3130" w:type="dxa"/>
          </w:tcPr>
          <w:p w:rsidR="00592B2D" w:rsidRDefault="00592B2D" w:rsidP="009C7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ъектов с целью выделения признаков (существенных, несущественных). </w:t>
            </w:r>
          </w:p>
          <w:p w:rsidR="00592B2D" w:rsidRPr="00695BA0" w:rsidRDefault="00592B2D" w:rsidP="009C7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B2D" w:rsidTr="00734807">
        <w:tc>
          <w:tcPr>
            <w:tcW w:w="1015" w:type="dxa"/>
          </w:tcPr>
          <w:p w:rsidR="00592B2D" w:rsidRPr="00695BA0" w:rsidRDefault="00592B2D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396" w:type="dxa"/>
          </w:tcPr>
          <w:p w:rsidR="00592B2D" w:rsidRPr="00695BA0" w:rsidRDefault="00592B2D" w:rsidP="00D86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и слог. Зв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уквы. Гласные звуки и буквы для их обозначения.</w:t>
            </w:r>
          </w:p>
        </w:tc>
        <w:tc>
          <w:tcPr>
            <w:tcW w:w="2162" w:type="dxa"/>
          </w:tcPr>
          <w:p w:rsidR="00592B2D" w:rsidRPr="00695BA0" w:rsidRDefault="00592B2D" w:rsidP="00612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и навыков.</w:t>
            </w:r>
          </w:p>
        </w:tc>
        <w:tc>
          <w:tcPr>
            <w:tcW w:w="4018" w:type="dxa"/>
            <w:gridSpan w:val="2"/>
          </w:tcPr>
          <w:p w:rsidR="00592B2D" w:rsidRPr="00695BA0" w:rsidRDefault="00592B2D" w:rsidP="00622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слово и слог, зву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у. Определять качественную характеристику гласных звуков в словах типа </w:t>
            </w:r>
            <w:r w:rsidRPr="006228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а, мо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ределять наличие в слове изученных орфограмм. Обсуждать алгоритм орфографических действий при решении орфографической задачи. Подбирать несколько проверочных слов с заданной орфограммой. </w:t>
            </w:r>
          </w:p>
        </w:tc>
        <w:tc>
          <w:tcPr>
            <w:tcW w:w="3199" w:type="dxa"/>
          </w:tcPr>
          <w:p w:rsidR="00592B2D" w:rsidRPr="00695BA0" w:rsidRDefault="00592B2D" w:rsidP="007F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ть правильно слово </w:t>
            </w:r>
            <w:r w:rsidRPr="007443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вощи, петрушка, горо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3130" w:type="dxa"/>
          </w:tcPr>
          <w:p w:rsidR="00592B2D" w:rsidRPr="00695BA0" w:rsidRDefault="00592B2D" w:rsidP="00612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 и вы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й информации. Анализ объектов с целью выделения признаков (существенных, несущественных).</w:t>
            </w:r>
          </w:p>
        </w:tc>
      </w:tr>
      <w:tr w:rsidR="00592B2D" w:rsidTr="00734807">
        <w:tc>
          <w:tcPr>
            <w:tcW w:w="1015" w:type="dxa"/>
          </w:tcPr>
          <w:p w:rsidR="00592B2D" w:rsidRPr="00695BA0" w:rsidRDefault="00592B2D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396" w:type="dxa"/>
          </w:tcPr>
          <w:p w:rsidR="00592B2D" w:rsidRDefault="00592B2D" w:rsidP="00745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 для их обозначения.</w:t>
            </w:r>
          </w:p>
          <w:p w:rsidR="00592B2D" w:rsidRPr="00695BA0" w:rsidRDefault="00592B2D" w:rsidP="00745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уквосочетаниями.</w:t>
            </w:r>
          </w:p>
        </w:tc>
        <w:tc>
          <w:tcPr>
            <w:tcW w:w="2162" w:type="dxa"/>
          </w:tcPr>
          <w:p w:rsidR="00592B2D" w:rsidRPr="00695BA0" w:rsidRDefault="00592B2D" w:rsidP="00612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018" w:type="dxa"/>
            <w:gridSpan w:val="2"/>
          </w:tcPr>
          <w:p w:rsidR="00592B2D" w:rsidRPr="00695BA0" w:rsidRDefault="00592B2D" w:rsidP="00A13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лово и слог, звук и букву. Определять качественную характеристику согласных звуков в словах типа </w:t>
            </w:r>
            <w:r w:rsidRPr="00A13E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пределять наличие в слове изученных орфограмм. Обсуждать алгоритм орфографических действий при решении орфографической задачи. Подбирать несколько проверочных слов с заданной орфограммой.</w:t>
            </w:r>
          </w:p>
        </w:tc>
        <w:tc>
          <w:tcPr>
            <w:tcW w:w="3199" w:type="dxa"/>
          </w:tcPr>
          <w:p w:rsidR="00592B2D" w:rsidRPr="00695BA0" w:rsidRDefault="00592B2D" w:rsidP="00E80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а </w:t>
            </w:r>
            <w:r w:rsidRPr="007443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урец, огород, помид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3130" w:type="dxa"/>
          </w:tcPr>
          <w:p w:rsidR="00592B2D" w:rsidRPr="00695BA0" w:rsidRDefault="00592B2D" w:rsidP="00612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 Анализ объектов с целью выделения признаков (существенных, несущественных).</w:t>
            </w:r>
          </w:p>
        </w:tc>
      </w:tr>
      <w:tr w:rsidR="00592B2D" w:rsidTr="00734807">
        <w:tc>
          <w:tcPr>
            <w:tcW w:w="1015" w:type="dxa"/>
          </w:tcPr>
          <w:p w:rsidR="00592B2D" w:rsidRPr="00695BA0" w:rsidRDefault="00592B2D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396" w:type="dxa"/>
          </w:tcPr>
          <w:p w:rsidR="00592B2D" w:rsidRPr="00695BA0" w:rsidRDefault="00592B2D" w:rsidP="00745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и по глухости-звонкости согласными звуками на конце слова и перед согласными в корне.</w:t>
            </w:r>
          </w:p>
        </w:tc>
        <w:tc>
          <w:tcPr>
            <w:tcW w:w="2162" w:type="dxa"/>
          </w:tcPr>
          <w:p w:rsidR="00592B2D" w:rsidRPr="00695BA0" w:rsidRDefault="00592B2D" w:rsidP="00745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018" w:type="dxa"/>
            <w:gridSpan w:val="2"/>
          </w:tcPr>
          <w:p w:rsidR="00592B2D" w:rsidRPr="00695BA0" w:rsidRDefault="00592B2D" w:rsidP="00A13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аличие в слове изученных орфограмм. Обсуждать алгоритм орфографических действий при решении орфографической задачи. Подбирать несколько проверочных слов с заданной орфограммой.</w:t>
            </w:r>
          </w:p>
        </w:tc>
        <w:tc>
          <w:tcPr>
            <w:tcW w:w="3199" w:type="dxa"/>
          </w:tcPr>
          <w:p w:rsidR="00592B2D" w:rsidRPr="00695BA0" w:rsidRDefault="00592B2D" w:rsidP="00744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3130" w:type="dxa"/>
          </w:tcPr>
          <w:p w:rsidR="00592B2D" w:rsidRPr="00695BA0" w:rsidRDefault="00592B2D" w:rsidP="00745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 Анализ объектов с целью выделения признаков (существенных, несущественных).</w:t>
            </w:r>
          </w:p>
        </w:tc>
      </w:tr>
      <w:tr w:rsidR="00592B2D" w:rsidTr="00734807">
        <w:tc>
          <w:tcPr>
            <w:tcW w:w="1015" w:type="dxa"/>
          </w:tcPr>
          <w:p w:rsidR="00592B2D" w:rsidRPr="00695BA0" w:rsidRDefault="00592B2D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396" w:type="dxa"/>
          </w:tcPr>
          <w:p w:rsidR="00592B2D" w:rsidRPr="00695BA0" w:rsidRDefault="00592B2D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разделительного мягкого знака.</w:t>
            </w:r>
          </w:p>
        </w:tc>
        <w:tc>
          <w:tcPr>
            <w:tcW w:w="2162" w:type="dxa"/>
          </w:tcPr>
          <w:p w:rsidR="00592B2D" w:rsidRPr="00695BA0" w:rsidRDefault="00592B2D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4018" w:type="dxa"/>
            <w:gridSpan w:val="2"/>
          </w:tcPr>
          <w:p w:rsidR="00592B2D" w:rsidRPr="00695BA0" w:rsidRDefault="00592B2D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лово и слог, звук и букву. Определять качественную характеристику гласных и согласных звуков в словах типа </w:t>
            </w:r>
            <w:r w:rsidRPr="00A13E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пределять среди других слов слова, которые появились в нашем языке сравнительно недавно (компьютер).</w:t>
            </w:r>
          </w:p>
        </w:tc>
        <w:tc>
          <w:tcPr>
            <w:tcW w:w="3199" w:type="dxa"/>
          </w:tcPr>
          <w:p w:rsidR="00592B2D" w:rsidRDefault="00592B2D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 w:rsidRPr="007443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92B2D" w:rsidRDefault="00592B2D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написание разделительного мягкого знака. </w:t>
            </w:r>
          </w:p>
          <w:p w:rsidR="00592B2D" w:rsidRPr="00695BA0" w:rsidRDefault="00592B2D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разделительный мягкий знак и мягкий знак показатель мягкости.</w:t>
            </w:r>
          </w:p>
        </w:tc>
        <w:tc>
          <w:tcPr>
            <w:tcW w:w="3130" w:type="dxa"/>
          </w:tcPr>
          <w:p w:rsidR="00592B2D" w:rsidRPr="00695BA0" w:rsidRDefault="00592B2D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 Анализ объектов с целью выделения признаков (существенных, несущественных).</w:t>
            </w:r>
          </w:p>
        </w:tc>
      </w:tr>
      <w:tr w:rsidR="00592B2D" w:rsidTr="00734807">
        <w:tc>
          <w:tcPr>
            <w:tcW w:w="1015" w:type="dxa"/>
          </w:tcPr>
          <w:p w:rsidR="00592B2D" w:rsidRPr="00695BA0" w:rsidRDefault="00592B2D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396" w:type="dxa"/>
          </w:tcPr>
          <w:p w:rsidR="00592B2D" w:rsidRPr="007F4E52" w:rsidRDefault="00592B2D" w:rsidP="007F4E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4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</w:p>
          <w:p w:rsidR="00592B2D" w:rsidRDefault="00592B2D" w:rsidP="007F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 повествовательного текста.</w:t>
            </w:r>
          </w:p>
          <w:p w:rsidR="00592B2D" w:rsidRPr="007F4E52" w:rsidRDefault="00592B2D" w:rsidP="007F4E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2" w:type="dxa"/>
          </w:tcPr>
          <w:p w:rsidR="00592B2D" w:rsidRPr="00695BA0" w:rsidRDefault="00592B2D" w:rsidP="007F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4018" w:type="dxa"/>
            <w:gridSpan w:val="2"/>
          </w:tcPr>
          <w:p w:rsidR="00592B2D" w:rsidRPr="00695BA0" w:rsidRDefault="00592B2D" w:rsidP="00EE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агать письменно содержание повествовательного текста по данным вопросам и коллективно составленному плану.</w:t>
            </w:r>
          </w:p>
        </w:tc>
        <w:tc>
          <w:tcPr>
            <w:tcW w:w="3199" w:type="dxa"/>
          </w:tcPr>
          <w:p w:rsidR="00592B2D" w:rsidRDefault="00592B2D" w:rsidP="00744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аглавливать текст. Определять тему каждой части и подбирать к этим частям заголовки. Записывать ответы на вопросы. </w:t>
            </w:r>
          </w:p>
          <w:p w:rsidR="00592B2D" w:rsidRPr="00695BA0" w:rsidRDefault="00592B2D" w:rsidP="00744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правильно слова с непроверяемыми написаниями.</w:t>
            </w:r>
          </w:p>
        </w:tc>
        <w:tc>
          <w:tcPr>
            <w:tcW w:w="3130" w:type="dxa"/>
          </w:tcPr>
          <w:p w:rsidR="00592B2D" w:rsidRDefault="00592B2D" w:rsidP="007A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текста, извлечение необходимой информации.</w:t>
            </w:r>
          </w:p>
          <w:p w:rsidR="00592B2D" w:rsidRPr="00695BA0" w:rsidRDefault="00592B2D" w:rsidP="007A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оценка процесса и результатов деятельности.</w:t>
            </w:r>
          </w:p>
        </w:tc>
      </w:tr>
      <w:tr w:rsidR="00D540DF" w:rsidTr="00734807">
        <w:tc>
          <w:tcPr>
            <w:tcW w:w="1015" w:type="dxa"/>
          </w:tcPr>
          <w:p w:rsidR="00D540DF" w:rsidRPr="00695BA0" w:rsidRDefault="00D540DF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396" w:type="dxa"/>
          </w:tcPr>
          <w:p w:rsidR="00D540DF" w:rsidRPr="00695BA0" w:rsidRDefault="00D540DF" w:rsidP="000B1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Рассказ о слове».</w:t>
            </w:r>
          </w:p>
        </w:tc>
        <w:tc>
          <w:tcPr>
            <w:tcW w:w="2162" w:type="dxa"/>
          </w:tcPr>
          <w:p w:rsidR="00D540DF" w:rsidRPr="00695BA0" w:rsidRDefault="00D540DF" w:rsidP="000B1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.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0B1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из разных источников информацию о слове и его окружении. Составлять словарную статью о слове, участвовать в ее презентации.</w:t>
            </w:r>
          </w:p>
        </w:tc>
        <w:tc>
          <w:tcPr>
            <w:tcW w:w="3199" w:type="dxa"/>
          </w:tcPr>
          <w:p w:rsidR="00D540DF" w:rsidRDefault="00D540DF" w:rsidP="000B1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чение выбранного слова.</w:t>
            </w:r>
          </w:p>
          <w:p w:rsidR="00D540DF" w:rsidRPr="00695BA0" w:rsidRDefault="00D540DF" w:rsidP="000B1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ть, как пишется словарная статья.</w:t>
            </w:r>
          </w:p>
        </w:tc>
        <w:tc>
          <w:tcPr>
            <w:tcW w:w="3130" w:type="dxa"/>
          </w:tcPr>
          <w:p w:rsidR="00D540DF" w:rsidRPr="00695BA0" w:rsidRDefault="00D540DF" w:rsidP="000B1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 Анализ объектов с целью выделения признаков (существенных, несущественных).</w:t>
            </w:r>
          </w:p>
        </w:tc>
      </w:tr>
      <w:tr w:rsidR="00D540DF" w:rsidTr="00734807">
        <w:tc>
          <w:tcPr>
            <w:tcW w:w="1015" w:type="dxa"/>
          </w:tcPr>
          <w:p w:rsidR="00D540DF" w:rsidRPr="00695BA0" w:rsidRDefault="00D540DF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396" w:type="dxa"/>
          </w:tcPr>
          <w:p w:rsidR="00D540DF" w:rsidRDefault="00D540DF" w:rsidP="001D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й </w:t>
            </w:r>
            <w:r w:rsidRPr="007F4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ктант №1 по теме «Слово в языке и речи».</w:t>
            </w:r>
          </w:p>
        </w:tc>
        <w:tc>
          <w:tcPr>
            <w:tcW w:w="2162" w:type="dxa"/>
          </w:tcPr>
          <w:p w:rsidR="00D540DF" w:rsidRDefault="00D540DF" w:rsidP="001D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D5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.</w:t>
            </w:r>
          </w:p>
        </w:tc>
        <w:tc>
          <w:tcPr>
            <w:tcW w:w="3199" w:type="dxa"/>
          </w:tcPr>
          <w:p w:rsidR="00D540DF" w:rsidRPr="00695BA0" w:rsidRDefault="00D540DF" w:rsidP="001D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3130" w:type="dxa"/>
          </w:tcPr>
          <w:p w:rsidR="00D540DF" w:rsidRPr="00695BA0" w:rsidRDefault="00D540DF" w:rsidP="001D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– выделение и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D540DF" w:rsidTr="00734807">
        <w:tc>
          <w:tcPr>
            <w:tcW w:w="1015" w:type="dxa"/>
          </w:tcPr>
          <w:p w:rsidR="00D540DF" w:rsidRDefault="00D540DF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396" w:type="dxa"/>
          </w:tcPr>
          <w:p w:rsidR="00D540DF" w:rsidRDefault="00D540DF" w:rsidP="00D540D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над ошибками. Словарный диктант №1.</w:t>
            </w:r>
          </w:p>
          <w:p w:rsidR="00D540DF" w:rsidRDefault="00D540DF" w:rsidP="007F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D540DF" w:rsidRDefault="00D540DF" w:rsidP="007F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D540DF" w:rsidRPr="00695BA0" w:rsidRDefault="00D540DF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3130" w:type="dxa"/>
          </w:tcPr>
          <w:p w:rsidR="00D540DF" w:rsidRPr="00695BA0" w:rsidRDefault="00D540DF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– выделение и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D540DF" w:rsidTr="00CA364B">
        <w:tc>
          <w:tcPr>
            <w:tcW w:w="15920" w:type="dxa"/>
            <w:gridSpan w:val="7"/>
          </w:tcPr>
          <w:p w:rsidR="00D540DF" w:rsidRPr="006E55FB" w:rsidRDefault="00D540DF" w:rsidP="00CA72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став слова (20</w:t>
            </w:r>
            <w:r w:rsidRPr="006E55F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ов)</w:t>
            </w:r>
          </w:p>
        </w:tc>
      </w:tr>
      <w:tr w:rsidR="00D540DF" w:rsidTr="00734807">
        <w:tc>
          <w:tcPr>
            <w:tcW w:w="1015" w:type="dxa"/>
          </w:tcPr>
          <w:p w:rsidR="00D540DF" w:rsidRPr="00695BA0" w:rsidRDefault="00D540DF" w:rsidP="0020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396" w:type="dxa"/>
          </w:tcPr>
          <w:p w:rsidR="00D540DF" w:rsidRPr="00695BA0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слова. Однокоренные слова.</w:t>
            </w:r>
          </w:p>
        </w:tc>
        <w:tc>
          <w:tcPr>
            <w:tcW w:w="2162" w:type="dxa"/>
          </w:tcPr>
          <w:p w:rsidR="00D540DF" w:rsidRPr="00695BA0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F62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е однокоренных слов и корня слова. Различать однокоренные слова (с общим корнем), выделять в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ь, подбирать примеры однокоренных слов. Работать со словарем однокоренных слов, находить в нем нужную информацию о слове.</w:t>
            </w:r>
          </w:p>
        </w:tc>
        <w:tc>
          <w:tcPr>
            <w:tcW w:w="3199" w:type="dxa"/>
          </w:tcPr>
          <w:p w:rsidR="00D540DF" w:rsidRDefault="00D540DF" w:rsidP="00633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группы однокоренных слов, выделять в них корень. Объяснять лекс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однокоренных  слов. </w:t>
            </w:r>
          </w:p>
          <w:p w:rsidR="00D540DF" w:rsidRPr="00695BA0" w:rsidRDefault="00D540DF" w:rsidP="00633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 выписывать слова с указанным корнем (словарь однокоренных слов).</w:t>
            </w:r>
          </w:p>
        </w:tc>
        <w:tc>
          <w:tcPr>
            <w:tcW w:w="3130" w:type="dxa"/>
          </w:tcPr>
          <w:p w:rsidR="00D540DF" w:rsidRPr="00695BA0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 и выделение необходимой информации. Анализ объектов с целью выделения призн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ущественных, несущественных).</w:t>
            </w:r>
          </w:p>
        </w:tc>
      </w:tr>
      <w:tr w:rsidR="00D540DF" w:rsidTr="00734807">
        <w:tc>
          <w:tcPr>
            <w:tcW w:w="1015" w:type="dxa"/>
          </w:tcPr>
          <w:p w:rsidR="00D540DF" w:rsidRPr="00695BA0" w:rsidRDefault="00D540DF" w:rsidP="0020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396" w:type="dxa"/>
          </w:tcPr>
          <w:p w:rsidR="00D540DF" w:rsidRPr="00695BA0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корня в однокоренных словах. Чередование гласных и согласных звуков в корнях однокоренных слов.</w:t>
            </w:r>
          </w:p>
        </w:tc>
        <w:tc>
          <w:tcPr>
            <w:tcW w:w="2162" w:type="dxa"/>
          </w:tcPr>
          <w:p w:rsidR="00D540DF" w:rsidRPr="00695BA0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BA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однокоренные слова и синонимы, однокоренные слова и слова с омонимичными корнями, однокоренные слова и формы одного и того же слова. Работать со страничкой для любознательных: наблюдение над чередованием звуков в корне слов (берег – бережок). Находить чередующиеся звук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личать сложные слова, находить в них корни. </w:t>
            </w:r>
          </w:p>
        </w:tc>
        <w:tc>
          <w:tcPr>
            <w:tcW w:w="3199" w:type="dxa"/>
          </w:tcPr>
          <w:p w:rsidR="00D540DF" w:rsidRDefault="00D540DF" w:rsidP="00633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 w:rsidRPr="00633F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лиц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0DF" w:rsidRDefault="00D540DF" w:rsidP="00633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лексическое значение однокоренных слов. </w:t>
            </w:r>
          </w:p>
          <w:p w:rsidR="00D540DF" w:rsidRPr="00695BA0" w:rsidRDefault="00D540DF" w:rsidP="00633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авописание сложных слов с соединительной гласной.</w:t>
            </w:r>
          </w:p>
        </w:tc>
        <w:tc>
          <w:tcPr>
            <w:tcW w:w="3130" w:type="dxa"/>
          </w:tcPr>
          <w:p w:rsidR="00D540DF" w:rsidRPr="00695BA0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D540DF" w:rsidTr="00734807">
        <w:tc>
          <w:tcPr>
            <w:tcW w:w="1015" w:type="dxa"/>
          </w:tcPr>
          <w:p w:rsidR="00D540DF" w:rsidRPr="00695BA0" w:rsidRDefault="00D540DF" w:rsidP="0020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396" w:type="dxa"/>
          </w:tcPr>
          <w:p w:rsidR="00D540DF" w:rsidRPr="00695BA0" w:rsidRDefault="00D540DF" w:rsidP="00204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ые слова. Соединительные гласные в сложных словах. </w:t>
            </w:r>
          </w:p>
        </w:tc>
        <w:tc>
          <w:tcPr>
            <w:tcW w:w="2162" w:type="dxa"/>
          </w:tcPr>
          <w:p w:rsidR="00D540DF" w:rsidRPr="00695BA0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BA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окончания, выделять окончание в слове, доказывать значимость окончания в слове. Различать однокоренные слова и формы одного и того же слова.</w:t>
            </w:r>
          </w:p>
        </w:tc>
        <w:tc>
          <w:tcPr>
            <w:tcW w:w="3199" w:type="dxa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образование форм одного и того же слова. </w:t>
            </w:r>
          </w:p>
          <w:p w:rsidR="00D540DF" w:rsidRPr="00695BA0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слова «окончание».</w:t>
            </w:r>
          </w:p>
        </w:tc>
        <w:tc>
          <w:tcPr>
            <w:tcW w:w="3130" w:type="dxa"/>
          </w:tcPr>
          <w:p w:rsidR="00D540DF" w:rsidRPr="00695BA0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 Анализ объектов с целью выделения признаков (существенных, несущественных).</w:t>
            </w:r>
          </w:p>
        </w:tc>
      </w:tr>
      <w:tr w:rsidR="00D540DF" w:rsidTr="00734807">
        <w:tc>
          <w:tcPr>
            <w:tcW w:w="1015" w:type="dxa"/>
          </w:tcPr>
          <w:p w:rsidR="00D540DF" w:rsidRPr="00204FFB" w:rsidRDefault="00D540DF" w:rsidP="00F2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04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6" w:type="dxa"/>
          </w:tcPr>
          <w:p w:rsidR="00D540DF" w:rsidRPr="00204FFB" w:rsidRDefault="00D540DF" w:rsidP="00F20E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F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списывание №1.</w:t>
            </w:r>
          </w:p>
        </w:tc>
        <w:tc>
          <w:tcPr>
            <w:tcW w:w="2162" w:type="dxa"/>
          </w:tcPr>
          <w:p w:rsidR="00D540DF" w:rsidRPr="00204FFB" w:rsidRDefault="00D540DF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FB"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4018" w:type="dxa"/>
            <w:gridSpan w:val="2"/>
          </w:tcPr>
          <w:p w:rsidR="00D540DF" w:rsidRPr="00204FFB" w:rsidRDefault="00D540DF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FB">
              <w:rPr>
                <w:rFonts w:ascii="Times New Roman" w:hAnsi="Times New Roman" w:cs="Times New Roman"/>
                <w:sz w:val="24"/>
                <w:szCs w:val="24"/>
              </w:rPr>
              <w:t>Списать текст с расстановкой знаков препинания в конце предложения. Вставить пропущенные буквы. Озаглавить текст.</w:t>
            </w:r>
          </w:p>
        </w:tc>
        <w:tc>
          <w:tcPr>
            <w:tcW w:w="3199" w:type="dxa"/>
          </w:tcPr>
          <w:p w:rsidR="00D540DF" w:rsidRPr="00204FFB" w:rsidRDefault="00D540DF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FB">
              <w:rPr>
                <w:rFonts w:ascii="Times New Roman" w:hAnsi="Times New Roman" w:cs="Times New Roman"/>
                <w:sz w:val="24"/>
                <w:szCs w:val="24"/>
              </w:rPr>
              <w:t>Писать правильно слова на изученные орфограммы; определять границы предложений.</w:t>
            </w:r>
          </w:p>
        </w:tc>
        <w:tc>
          <w:tcPr>
            <w:tcW w:w="3130" w:type="dxa"/>
          </w:tcPr>
          <w:p w:rsidR="00D540DF" w:rsidRPr="00204FFB" w:rsidRDefault="00D540DF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FB">
              <w:rPr>
                <w:rFonts w:ascii="Times New Roman" w:hAnsi="Times New Roman" w:cs="Times New Roman"/>
                <w:sz w:val="24"/>
                <w:szCs w:val="24"/>
              </w:rPr>
              <w:t>Осуществлять итоговый и пошаговый контроль по результату.</w:t>
            </w:r>
          </w:p>
        </w:tc>
      </w:tr>
      <w:tr w:rsidR="00D540DF" w:rsidTr="00734807">
        <w:tc>
          <w:tcPr>
            <w:tcW w:w="1015" w:type="dxa"/>
          </w:tcPr>
          <w:p w:rsidR="00D540DF" w:rsidRPr="00695BA0" w:rsidRDefault="00D540DF" w:rsidP="0020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396" w:type="dxa"/>
          </w:tcPr>
          <w:p w:rsidR="00D540DF" w:rsidRPr="00695BA0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слова. Окончание.</w:t>
            </w:r>
          </w:p>
        </w:tc>
        <w:tc>
          <w:tcPr>
            <w:tcW w:w="2162" w:type="dxa"/>
          </w:tcPr>
          <w:p w:rsidR="00D540DF" w:rsidRPr="00695BA0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BA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окончание в слове, доказывать значимость окончания в слове. Различать однокоренные слова и формы одного и того же слова.</w:t>
            </w:r>
          </w:p>
        </w:tc>
        <w:tc>
          <w:tcPr>
            <w:tcW w:w="3199" w:type="dxa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а обед, ужин. </w:t>
            </w:r>
          </w:p>
          <w:p w:rsidR="00D540DF" w:rsidRPr="00695BA0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в словах окончания.</w:t>
            </w:r>
          </w:p>
        </w:tc>
        <w:tc>
          <w:tcPr>
            <w:tcW w:w="3130" w:type="dxa"/>
          </w:tcPr>
          <w:p w:rsidR="00D540DF" w:rsidRPr="00695BA0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 и выделение необходимой информации.</w:t>
            </w:r>
          </w:p>
        </w:tc>
      </w:tr>
      <w:tr w:rsidR="00D540DF" w:rsidTr="00734807">
        <w:tc>
          <w:tcPr>
            <w:tcW w:w="1015" w:type="dxa"/>
          </w:tcPr>
          <w:p w:rsidR="00D540DF" w:rsidRPr="00695BA0" w:rsidRDefault="00D540DF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2396" w:type="dxa"/>
          </w:tcPr>
          <w:p w:rsidR="00D540DF" w:rsidRPr="00695BA0" w:rsidRDefault="00D540DF" w:rsidP="00486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левое окончание. Алгоритм определения окончания в слове. </w:t>
            </w:r>
          </w:p>
        </w:tc>
        <w:tc>
          <w:tcPr>
            <w:tcW w:w="2162" w:type="dxa"/>
          </w:tcPr>
          <w:p w:rsidR="00D540DF" w:rsidRPr="00695BA0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E3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приставки. Объяснять значение приставки в слове. Выделять в словах приставки. Образовывать слова с помощью приставки.</w:t>
            </w:r>
          </w:p>
        </w:tc>
        <w:tc>
          <w:tcPr>
            <w:tcW w:w="3199" w:type="dxa"/>
          </w:tcPr>
          <w:p w:rsidR="00D540DF" w:rsidRPr="00695BA0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правильно приставки с гласной</w:t>
            </w:r>
            <w:proofErr w:type="gramStart"/>
            <w:r w:rsidRPr="00A22F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 гласной</w:t>
            </w:r>
            <w:r w:rsidRPr="00A22F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зывать приставки, при помощи которых можно образовывать однокоренные глаголы.</w:t>
            </w:r>
          </w:p>
        </w:tc>
        <w:tc>
          <w:tcPr>
            <w:tcW w:w="3130" w:type="dxa"/>
          </w:tcPr>
          <w:p w:rsidR="00D540DF" w:rsidRPr="00695BA0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</w:tc>
      </w:tr>
      <w:tr w:rsidR="00D540DF" w:rsidTr="00734807">
        <w:tc>
          <w:tcPr>
            <w:tcW w:w="1015" w:type="dxa"/>
          </w:tcPr>
          <w:p w:rsidR="00D540DF" w:rsidRPr="00486E42" w:rsidRDefault="00D540DF" w:rsidP="0048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6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6" w:type="dxa"/>
          </w:tcPr>
          <w:p w:rsidR="00D540DF" w:rsidRPr="00486E42" w:rsidRDefault="00D540DF" w:rsidP="00F20E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6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2.</w:t>
            </w:r>
          </w:p>
        </w:tc>
        <w:tc>
          <w:tcPr>
            <w:tcW w:w="2162" w:type="dxa"/>
          </w:tcPr>
          <w:p w:rsidR="00D540DF" w:rsidRPr="00486E42" w:rsidRDefault="00D540DF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E42"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4018" w:type="dxa"/>
            <w:gridSpan w:val="2"/>
          </w:tcPr>
          <w:p w:rsidR="00D540DF" w:rsidRPr="00486E42" w:rsidRDefault="00D540DF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E42">
              <w:rPr>
                <w:rFonts w:ascii="Times New Roman" w:hAnsi="Times New Roman" w:cs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3199" w:type="dxa"/>
          </w:tcPr>
          <w:p w:rsidR="00D540DF" w:rsidRPr="00486E42" w:rsidRDefault="00D540DF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E42">
              <w:rPr>
                <w:rFonts w:ascii="Times New Roman" w:hAnsi="Times New Roman" w:cs="Times New Roman"/>
                <w:sz w:val="24"/>
                <w:szCs w:val="24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3130" w:type="dxa"/>
          </w:tcPr>
          <w:p w:rsidR="00D540DF" w:rsidRPr="00486E42" w:rsidRDefault="00D540DF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E42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выделение и осознание </w:t>
            </w:r>
            <w:proofErr w:type="gramStart"/>
            <w:r w:rsidRPr="00486E42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486E42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D540DF" w:rsidTr="00734807">
        <w:tc>
          <w:tcPr>
            <w:tcW w:w="1015" w:type="dxa"/>
          </w:tcPr>
          <w:p w:rsidR="00D540DF" w:rsidRPr="00695BA0" w:rsidRDefault="00D540DF" w:rsidP="0048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396" w:type="dxa"/>
          </w:tcPr>
          <w:p w:rsidR="00D540DF" w:rsidRPr="00695BA0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а, как значимая часть слова.</w:t>
            </w:r>
          </w:p>
        </w:tc>
        <w:tc>
          <w:tcPr>
            <w:tcW w:w="2162" w:type="dxa"/>
          </w:tcPr>
          <w:p w:rsidR="00D540DF" w:rsidRPr="00695BA0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E56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приставки. Объяснять значение её в слове. Выделять в словах приставки. Образовывать слова с помощью приставки.</w:t>
            </w:r>
          </w:p>
        </w:tc>
        <w:tc>
          <w:tcPr>
            <w:tcW w:w="3199" w:type="dxa"/>
          </w:tcPr>
          <w:p w:rsidR="00D540DF" w:rsidRPr="00695BA0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приставку в слове. Определять, какое значение имеют приставки.</w:t>
            </w:r>
          </w:p>
        </w:tc>
        <w:tc>
          <w:tcPr>
            <w:tcW w:w="3130" w:type="dxa"/>
          </w:tcPr>
          <w:p w:rsidR="00D540DF" w:rsidRPr="00695BA0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D540DF" w:rsidTr="00734807">
        <w:tc>
          <w:tcPr>
            <w:tcW w:w="1015" w:type="dxa"/>
          </w:tcPr>
          <w:p w:rsidR="00D540DF" w:rsidRDefault="00D540DF" w:rsidP="0048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396" w:type="dxa"/>
          </w:tcPr>
          <w:p w:rsidR="00D540DF" w:rsidRDefault="00D540DF" w:rsidP="00486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авка. Образование слов с помощью приставки. 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E56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приставки. Объяснять значение её в слове. Выделять в словах приставки. Образовывать слова с помощью приставки.</w:t>
            </w:r>
          </w:p>
        </w:tc>
        <w:tc>
          <w:tcPr>
            <w:tcW w:w="3199" w:type="dxa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глаголы, определять в них приставки. Находить слова с приставками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D540DF" w:rsidTr="00734807">
        <w:tc>
          <w:tcPr>
            <w:tcW w:w="1015" w:type="dxa"/>
          </w:tcPr>
          <w:p w:rsidR="00D540DF" w:rsidRDefault="00D540DF" w:rsidP="0048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с двумя приставками. Употребление в речи слов с приставками.</w:t>
            </w:r>
          </w:p>
          <w:p w:rsidR="00D540DF" w:rsidRPr="00486E42" w:rsidRDefault="00D540DF" w:rsidP="00BD1B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6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018" w:type="dxa"/>
            <w:gridSpan w:val="2"/>
          </w:tcPr>
          <w:p w:rsidR="00D540DF" w:rsidRDefault="00D540DF" w:rsidP="00E56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чение её в слове. Выделять в словах приставки. Образовывать слова с помощью приставки.</w:t>
            </w:r>
          </w:p>
        </w:tc>
        <w:tc>
          <w:tcPr>
            <w:tcW w:w="3199" w:type="dxa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слова с приставками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D540DF" w:rsidTr="00734807">
        <w:tc>
          <w:tcPr>
            <w:tcW w:w="1015" w:type="dxa"/>
          </w:tcPr>
          <w:p w:rsidR="00D540DF" w:rsidRDefault="00D540DF" w:rsidP="0048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фикс, как значимая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 нового материала.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3D0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е суффикса. Объяснять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ффикса в слове. Выделять в словах суффиксы. Образовывать слова с помощью суффикса.</w:t>
            </w:r>
          </w:p>
        </w:tc>
        <w:tc>
          <w:tcPr>
            <w:tcW w:w="3199" w:type="dxa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однокоренные слова, выделять в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ффиксы. Подбирать слова с одинаковым суффиксом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формулирование пробле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</w:tc>
      </w:tr>
      <w:tr w:rsidR="00D540DF" w:rsidTr="00734807">
        <w:tc>
          <w:tcPr>
            <w:tcW w:w="1015" w:type="dxa"/>
          </w:tcPr>
          <w:p w:rsidR="00D540DF" w:rsidRDefault="00D540DF" w:rsidP="0048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2396" w:type="dxa"/>
          </w:tcPr>
          <w:p w:rsidR="00D540DF" w:rsidRDefault="00D540DF" w:rsidP="00486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суффикса в слове. Образование слов с помощью суффикса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E3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суффикса. Объяснять значение суффикса в слове. Выделять в словах суффиксы. Образовывать слова с помощью суффикса.</w:t>
            </w:r>
          </w:p>
        </w:tc>
        <w:tc>
          <w:tcPr>
            <w:tcW w:w="3199" w:type="dxa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суфф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 в с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. Определять, какое значение придают словам суффиксы.</w:t>
            </w:r>
          </w:p>
        </w:tc>
        <w:tc>
          <w:tcPr>
            <w:tcW w:w="3130" w:type="dxa"/>
          </w:tcPr>
          <w:p w:rsidR="00D540DF" w:rsidRDefault="00D540DF" w:rsidP="0038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D540DF" w:rsidTr="00734807">
        <w:tc>
          <w:tcPr>
            <w:tcW w:w="1015" w:type="dxa"/>
          </w:tcPr>
          <w:p w:rsidR="00D540DF" w:rsidRDefault="00D540DF" w:rsidP="0048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речи слов с суффиксами.</w:t>
            </w:r>
          </w:p>
          <w:p w:rsidR="00D540DF" w:rsidRDefault="00D540DF" w:rsidP="00AA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8A5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чение суффикса в слове. Выделять в словах суффиксы. Образовывать слова с помощью суффикса.</w:t>
            </w:r>
          </w:p>
        </w:tc>
        <w:tc>
          <w:tcPr>
            <w:tcW w:w="3199" w:type="dxa"/>
          </w:tcPr>
          <w:p w:rsidR="00D540DF" w:rsidRDefault="00D540DF" w:rsidP="0013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суфф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 в с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. Определять, какое значение придают словам суффиксы.</w:t>
            </w:r>
          </w:p>
        </w:tc>
        <w:tc>
          <w:tcPr>
            <w:tcW w:w="3130" w:type="dxa"/>
          </w:tcPr>
          <w:p w:rsidR="00D540DF" w:rsidRDefault="00D540DF" w:rsidP="0013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D540DF" w:rsidTr="00734807">
        <w:tc>
          <w:tcPr>
            <w:tcW w:w="1015" w:type="dxa"/>
          </w:tcPr>
          <w:p w:rsidR="00D540DF" w:rsidRDefault="00D540DF" w:rsidP="0048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репродукции карт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Р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лубом просторе».</w:t>
            </w:r>
          </w:p>
        </w:tc>
        <w:tc>
          <w:tcPr>
            <w:tcW w:w="2162" w:type="dxa"/>
          </w:tcPr>
          <w:p w:rsidR="00D540DF" w:rsidRDefault="00D540DF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ть картину, высказывать свое отношение к картине, анализировать содержание, составлять по картине описательный текст.</w:t>
            </w:r>
          </w:p>
        </w:tc>
        <w:tc>
          <w:tcPr>
            <w:tcW w:w="3199" w:type="dxa"/>
          </w:tcPr>
          <w:p w:rsidR="00D540DF" w:rsidRDefault="00D540DF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 излагать текст. Находить нужную орфограмму на допущенную ошибку при письме.</w:t>
            </w:r>
          </w:p>
        </w:tc>
        <w:tc>
          <w:tcPr>
            <w:tcW w:w="3130" w:type="dxa"/>
          </w:tcPr>
          <w:p w:rsidR="00D540DF" w:rsidRDefault="00D540DF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.</w:t>
            </w:r>
          </w:p>
        </w:tc>
      </w:tr>
      <w:tr w:rsidR="00D540DF" w:rsidTr="00734807">
        <w:tc>
          <w:tcPr>
            <w:tcW w:w="1015" w:type="dxa"/>
          </w:tcPr>
          <w:p w:rsidR="00D540DF" w:rsidRDefault="00D540DF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 слова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8A5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в словах основу слова. Работать со страничкой для любознательных: наблюдение над словообразовательными статьями в словообразовательном словаре. Работать с форзацем учебника «Словообразование»; наблюдать над группами однокоренных слов, способами их образования.</w:t>
            </w:r>
          </w:p>
        </w:tc>
        <w:tc>
          <w:tcPr>
            <w:tcW w:w="3199" w:type="dxa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 выделять в слове основу и окончание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</w:tc>
      </w:tr>
      <w:tr w:rsidR="00D540DF" w:rsidTr="00734807">
        <w:tc>
          <w:tcPr>
            <w:tcW w:w="1015" w:type="dxa"/>
          </w:tcPr>
          <w:p w:rsidR="00D540DF" w:rsidRDefault="00D540DF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о составе слова. Разбор слова по составу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765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амяткой «Как разобрать слово по составу». Обсуждать алгоритм разбора слова по составу, планировать учебные действия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и в слове значимых частей. Проводить разбор слов по составу. Анализировать, составлять модели разбора слова по составу и подбирать слова по этим моделям. Различать однокоренные слова и синонимы, однокоренные слова и слова с омонимичными корнями, однокоренные слова и формы одного и того же слов.</w:t>
            </w:r>
          </w:p>
        </w:tc>
        <w:tc>
          <w:tcPr>
            <w:tcW w:w="3199" w:type="dxa"/>
          </w:tcPr>
          <w:p w:rsidR="00D540DF" w:rsidRDefault="00D540DF" w:rsidP="0008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ть правильно слово </w:t>
            </w:r>
            <w:r w:rsidRPr="007410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рог, шо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делять в словах все значимые части. Работать  с памяткой «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брать слово по составу».</w:t>
            </w:r>
          </w:p>
          <w:p w:rsidR="00D540DF" w:rsidRDefault="00D540DF" w:rsidP="0008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уясь образцом, разбирать по составу слова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ирование знаний; рефлексия способов и условий действия, контроль и оценка процесс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деятельности.</w:t>
            </w:r>
          </w:p>
        </w:tc>
      </w:tr>
      <w:tr w:rsidR="00D540DF" w:rsidTr="00734807">
        <w:tc>
          <w:tcPr>
            <w:tcW w:w="1015" w:type="dxa"/>
          </w:tcPr>
          <w:p w:rsidR="00D540DF" w:rsidRDefault="00D540DF" w:rsidP="008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е предложений и подробное изложение повествовательного текста (стр.99)</w:t>
            </w:r>
          </w:p>
          <w:p w:rsidR="00D540DF" w:rsidRPr="00AA7FAB" w:rsidRDefault="00D540DF" w:rsidP="00BD1B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8A5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ть предложения с однокоренными словами. Подробно излагать содержание повествовательного текста по данному плану и самостоятельно подобранному заголовку к тексту. Оценивать результаты выполненного задания «Проверь себя» по учебнику. Соотносить результат проведе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199" w:type="dxa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 излагать текст. Находить нужную орфограмму на допущенную ошибку при письме. Оценивать результаты выполненного задания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и произвольное построение речевого высказывания. Оценка – выделение и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D540DF" w:rsidTr="00734807">
        <w:tc>
          <w:tcPr>
            <w:tcW w:w="1015" w:type="dxa"/>
          </w:tcPr>
          <w:p w:rsidR="00D540DF" w:rsidRDefault="00D540DF" w:rsidP="008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емья слов»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.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800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«семью слов» по аналогии с данным объектом, участвовать в презентации своей работы.</w:t>
            </w:r>
          </w:p>
        </w:tc>
        <w:tc>
          <w:tcPr>
            <w:tcW w:w="3199" w:type="dxa"/>
          </w:tcPr>
          <w:p w:rsidR="00D540DF" w:rsidRPr="00083549" w:rsidRDefault="00D540DF" w:rsidP="00083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слова по аналогии с данным объектом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 Контроль и оценка процесса и результатов деятельности.</w:t>
            </w:r>
          </w:p>
        </w:tc>
      </w:tr>
      <w:tr w:rsidR="00D540DF" w:rsidTr="00734807">
        <w:tc>
          <w:tcPr>
            <w:tcW w:w="1015" w:type="dxa"/>
          </w:tcPr>
          <w:p w:rsidR="00D540DF" w:rsidRDefault="00D540DF" w:rsidP="008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остав слова»</w:t>
            </w:r>
          </w:p>
        </w:tc>
        <w:tc>
          <w:tcPr>
            <w:tcW w:w="2162" w:type="dxa"/>
          </w:tcPr>
          <w:p w:rsidR="00D540DF" w:rsidRDefault="00D540DF" w:rsidP="0013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4018" w:type="dxa"/>
            <w:gridSpan w:val="2"/>
          </w:tcPr>
          <w:p w:rsidR="00D540DF" w:rsidRPr="006E55FB" w:rsidRDefault="00D540DF" w:rsidP="00133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лять ошибки.</w:t>
            </w:r>
          </w:p>
        </w:tc>
        <w:tc>
          <w:tcPr>
            <w:tcW w:w="3199" w:type="dxa"/>
          </w:tcPr>
          <w:p w:rsidR="00D540DF" w:rsidRDefault="00D540DF" w:rsidP="0013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и отмечать в словах орфограммы. </w:t>
            </w:r>
          </w:p>
          <w:p w:rsidR="00D540DF" w:rsidRDefault="00D540DF" w:rsidP="0013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доказывать правильность написания слов с изученными орфограммами. 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ирать слова по составу.</w:t>
            </w:r>
          </w:p>
          <w:p w:rsidR="00D540DF" w:rsidRDefault="00D540DF" w:rsidP="0013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D540DF" w:rsidRDefault="00D540DF" w:rsidP="0013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– выделение и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работы.</w:t>
            </w:r>
          </w:p>
        </w:tc>
      </w:tr>
      <w:tr w:rsidR="00D540DF" w:rsidTr="00734807">
        <w:tc>
          <w:tcPr>
            <w:tcW w:w="1015" w:type="dxa"/>
          </w:tcPr>
          <w:p w:rsidR="00D540DF" w:rsidRDefault="00D540DF" w:rsidP="008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знаний о составе слова.</w:t>
            </w:r>
          </w:p>
        </w:tc>
        <w:tc>
          <w:tcPr>
            <w:tcW w:w="2162" w:type="dxa"/>
          </w:tcPr>
          <w:p w:rsidR="00D540DF" w:rsidRDefault="00D540DF" w:rsidP="0013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13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збор слов по составу. Анализировать, составлять модели разбора слова по составу и подбирать слова по этим моделям. Различать однокоренные слова и синонимы, однокоренные слова и слова с омонимичными корнями, однокоренные слова и формы одного и того же слов.</w:t>
            </w:r>
          </w:p>
        </w:tc>
        <w:tc>
          <w:tcPr>
            <w:tcW w:w="3199" w:type="dxa"/>
          </w:tcPr>
          <w:p w:rsidR="00D540DF" w:rsidRDefault="00D540DF" w:rsidP="0013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отмечать в словах орфограммы. </w:t>
            </w:r>
          </w:p>
          <w:p w:rsidR="00D540DF" w:rsidRDefault="00D540DF" w:rsidP="00D4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, доказывать правильность написания слов с изученными орфограммами. Уметь разбирать слова по составу.</w:t>
            </w:r>
          </w:p>
          <w:p w:rsidR="00D540DF" w:rsidRDefault="00D540DF" w:rsidP="0013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DF" w:rsidRDefault="00D540DF" w:rsidP="0013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D540DF" w:rsidRDefault="00D540DF" w:rsidP="0013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D540DF" w:rsidTr="00CA364B">
        <w:tc>
          <w:tcPr>
            <w:tcW w:w="15920" w:type="dxa"/>
            <w:gridSpan w:val="7"/>
          </w:tcPr>
          <w:p w:rsidR="00D540DF" w:rsidRPr="006E55FB" w:rsidRDefault="00D540DF" w:rsidP="000E2C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55FB">
              <w:rPr>
                <w:rFonts w:ascii="Times New Roman" w:hAnsi="Times New Roman" w:cs="Times New Roman"/>
                <w:b/>
                <w:sz w:val="32"/>
                <w:szCs w:val="32"/>
              </w:rPr>
              <w:t>Правописание частей слова (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6E55F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ов)</w:t>
            </w:r>
          </w:p>
        </w:tc>
      </w:tr>
      <w:tr w:rsidR="00D540DF" w:rsidTr="00734807">
        <w:tc>
          <w:tcPr>
            <w:tcW w:w="1015" w:type="dxa"/>
          </w:tcPr>
          <w:p w:rsidR="00D540DF" w:rsidRDefault="00D540DF" w:rsidP="008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правописании слов с орфограммами в значимых частях слова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C0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аличие  в слове изученных и изучаемых орфограмм. Находить и отмечать в словах орфограммы. Обсуждать алгоритм действий для решения орфографических задач и использовать его в практической деятельности. Подбирать несколько проверочных слов с заданной орфограммой.</w:t>
            </w:r>
          </w:p>
        </w:tc>
        <w:tc>
          <w:tcPr>
            <w:tcW w:w="3199" w:type="dxa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 w:rsidRPr="007410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, доказывать правильность написания слов с изученными орфограммами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</w:tc>
      </w:tr>
      <w:tr w:rsidR="00D540DF" w:rsidTr="00734807">
        <w:tc>
          <w:tcPr>
            <w:tcW w:w="1015" w:type="dxa"/>
          </w:tcPr>
          <w:p w:rsidR="00D540DF" w:rsidRDefault="00D540DF" w:rsidP="008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C0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ирать проверочные слова для безударной гласной в корне, обозначать в словах ударение. Работать с орфографическим словарем. Составлять словарики слов с определенной орфограммой.  </w:t>
            </w:r>
          </w:p>
        </w:tc>
        <w:tc>
          <w:tcPr>
            <w:tcW w:w="3199" w:type="dxa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 w:rsidRPr="009A0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, как правильно обозначить буквой безударный гласный звук в корне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 Анализ объектов с целью выделения признаков (существенных, несущественных).</w:t>
            </w:r>
          </w:p>
        </w:tc>
      </w:tr>
      <w:tr w:rsidR="00D540DF" w:rsidTr="00734807">
        <w:tc>
          <w:tcPr>
            <w:tcW w:w="1015" w:type="dxa"/>
          </w:tcPr>
          <w:p w:rsidR="00D540DF" w:rsidRDefault="00D540DF" w:rsidP="008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а.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B13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написание безударной гласной в корне. Осуществлять взаимоконтроль и самоконтроль при проверке выполненной письменной работы. Контролировать правильность записи тек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неправильно написанные слова и исправлять ошибки. </w:t>
            </w:r>
          </w:p>
        </w:tc>
        <w:tc>
          <w:tcPr>
            <w:tcW w:w="3199" w:type="dxa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ть правильно слово </w:t>
            </w:r>
            <w:r w:rsidRPr="009A0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безударную гласную в корне. 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как правильно обозначить бук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дарный гласный звук в корне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D540DF" w:rsidTr="00734807">
        <w:tc>
          <w:tcPr>
            <w:tcW w:w="1015" w:type="dxa"/>
          </w:tcPr>
          <w:p w:rsidR="00D540DF" w:rsidRDefault="00D540DF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B13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написание безударной гласной в корне. Работать со страничкой для любознатель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тарославянизмами).</w:t>
            </w:r>
          </w:p>
        </w:tc>
        <w:tc>
          <w:tcPr>
            <w:tcW w:w="3199" w:type="dxa"/>
          </w:tcPr>
          <w:p w:rsidR="00D540DF" w:rsidRDefault="00D540DF" w:rsidP="009A0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безударную гласную в корне. </w:t>
            </w:r>
          </w:p>
          <w:p w:rsidR="00D540DF" w:rsidRDefault="00D540DF" w:rsidP="009A0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, как правильно обозначить буквой безударный гласный звук в корне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 для выполнения учебных заданий с использованием учебной литературы</w:t>
            </w:r>
          </w:p>
        </w:tc>
      </w:tr>
      <w:tr w:rsidR="00D540DF" w:rsidTr="00734807">
        <w:tc>
          <w:tcPr>
            <w:tcW w:w="1015" w:type="dxa"/>
          </w:tcPr>
          <w:p w:rsidR="00D540DF" w:rsidRDefault="00D540DF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4018" w:type="dxa"/>
            <w:gridSpan w:val="2"/>
          </w:tcPr>
          <w:p w:rsidR="00D540DF" w:rsidRDefault="00D540DF" w:rsidP="00C0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типу орфограммы, по месту орфограммы в слове. Приводить примеры слов с заданной орфограммой. Осуществлять взаимоконтроль и самоконтроль при проверке выполненной письменной работы. Контролировать правильность записи текста, находить неправильно написанные слова и исправлять ошибки.</w:t>
            </w:r>
          </w:p>
          <w:p w:rsidR="00D540DF" w:rsidRPr="00695BA0" w:rsidRDefault="00D540DF" w:rsidP="00C0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 w:rsidRPr="00136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о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, какой буквой следует обозначать парный согласный звук на конце слов и перед согласными в корне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 Анализ объектов с целью выделения признаков (существенных, несущественных).</w:t>
            </w:r>
          </w:p>
        </w:tc>
      </w:tr>
      <w:tr w:rsidR="00D540DF" w:rsidTr="00734807">
        <w:tc>
          <w:tcPr>
            <w:tcW w:w="1015" w:type="dxa"/>
          </w:tcPr>
          <w:p w:rsidR="00D540DF" w:rsidRDefault="00D540DF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а.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C0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написание слов с парными по глухости-звонкости согласными на конце слов и перед согласными в корне. Группировать слова по типу орфограммы, по месту орфограммы в слове. Приводить примеры слов с заданной орфограммой.</w:t>
            </w:r>
          </w:p>
        </w:tc>
        <w:tc>
          <w:tcPr>
            <w:tcW w:w="3199" w:type="dxa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, какой буквой следует обозначать парный согласный звук на конце слов и перед согласными в корне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 Анализ объектов с целью выделения признаков (существенных, несущественных).</w:t>
            </w:r>
          </w:p>
        </w:tc>
      </w:tr>
      <w:tr w:rsidR="00D540DF" w:rsidTr="00734807">
        <w:tc>
          <w:tcPr>
            <w:tcW w:w="1015" w:type="dxa"/>
          </w:tcPr>
          <w:p w:rsidR="00D540DF" w:rsidRDefault="00D540DF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C0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написание слов с парными по глухости-звонкости согласными на конце слов и перед согласными в корне. Приводить примеры слов с заданной орфограммой. 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контроль и самоконтроль при проверке выполненной письменной работы.</w:t>
            </w:r>
          </w:p>
        </w:tc>
        <w:tc>
          <w:tcPr>
            <w:tcW w:w="3199" w:type="dxa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, какой буквой следует обозначать парный согласный звук на конце слов и перед согласными в корне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D540DF" w:rsidTr="00734807">
        <w:tc>
          <w:tcPr>
            <w:tcW w:w="1015" w:type="dxa"/>
          </w:tcPr>
          <w:p w:rsidR="00D540DF" w:rsidRDefault="00D540DF" w:rsidP="008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2396" w:type="dxa"/>
          </w:tcPr>
          <w:p w:rsidR="00D540DF" w:rsidRPr="00CA364B" w:rsidRDefault="00D540DF" w:rsidP="00BD1B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списывание №2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C0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записи текста, находить неправильно написанные слова и исправлять ошибки. </w:t>
            </w:r>
          </w:p>
        </w:tc>
        <w:tc>
          <w:tcPr>
            <w:tcW w:w="3199" w:type="dxa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правильно слова на изученные орфограммы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итоговый и пошаговый контроль по результату.</w:t>
            </w:r>
          </w:p>
        </w:tc>
      </w:tr>
      <w:tr w:rsidR="00D540DF" w:rsidTr="00734807">
        <w:tc>
          <w:tcPr>
            <w:tcW w:w="1015" w:type="dxa"/>
          </w:tcPr>
          <w:p w:rsidR="00D540DF" w:rsidRDefault="00D540DF" w:rsidP="00F3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D76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написание слов с непроизносимыми согласными в корн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ировать слова по типу орфограммы, по месту орфограммы в слове. Приводить примеры слов с заданной орфограммой. </w:t>
            </w:r>
          </w:p>
        </w:tc>
        <w:tc>
          <w:tcPr>
            <w:tcW w:w="3199" w:type="dxa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а </w:t>
            </w:r>
            <w:r w:rsidRPr="00136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вство, лес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букву, обозначающую непроизносимый согласный звук в проверяемом слове, и эту же букву в проверочном слове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 Анализ объектов с целью выделения признаков (существенных, несущественных).</w:t>
            </w:r>
          </w:p>
        </w:tc>
      </w:tr>
      <w:tr w:rsidR="00D540DF" w:rsidTr="00734807">
        <w:tc>
          <w:tcPr>
            <w:tcW w:w="1015" w:type="dxa"/>
          </w:tcPr>
          <w:p w:rsidR="00D540DF" w:rsidRDefault="00D540DF" w:rsidP="00F3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D76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написание слов с непроизносимыми согласными в корне. Осуществлять взаимоконтроль и самоконтроль при проверке выполненной письменной работы.</w:t>
            </w:r>
          </w:p>
        </w:tc>
        <w:tc>
          <w:tcPr>
            <w:tcW w:w="3199" w:type="dxa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proofErr w:type="gramStart"/>
            <w:r w:rsidRPr="00136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е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0DF" w:rsidRPr="00136AE3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как правильно обозначать буквой непроизносимый согласный звук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 Анализ объектов с целью выделения признаков (существенных, несущественных).</w:t>
            </w:r>
          </w:p>
        </w:tc>
      </w:tr>
      <w:tr w:rsidR="00D540DF" w:rsidTr="00734807">
        <w:tc>
          <w:tcPr>
            <w:tcW w:w="1015" w:type="dxa"/>
          </w:tcPr>
          <w:p w:rsidR="00D540DF" w:rsidRDefault="00D540DF" w:rsidP="00F3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а.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D76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написание слов с непроизносимыми согласными в корне. Группировать слова по типу орфограммы, по месту орфограммы в слове. Приводить примеры слов с заданной орфограммой.</w:t>
            </w:r>
          </w:p>
        </w:tc>
        <w:tc>
          <w:tcPr>
            <w:tcW w:w="3199" w:type="dxa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букву, обозначающую непроизносимый согласный звук в проверяемом слове, и эту же букву в проверочном слове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D540DF" w:rsidTr="00734807">
        <w:tc>
          <w:tcPr>
            <w:tcW w:w="1015" w:type="dxa"/>
          </w:tcPr>
          <w:p w:rsidR="00D540DF" w:rsidRDefault="00D540DF" w:rsidP="00F3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52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написание слов с удвоенными согласными. Группировать слова по типу орфограммы, по месту орфограммы в слове. </w:t>
            </w:r>
          </w:p>
        </w:tc>
        <w:tc>
          <w:tcPr>
            <w:tcW w:w="3199" w:type="dxa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а </w:t>
            </w:r>
            <w:r w:rsidRPr="00EF1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лекция, коллектив, аккуратный, грамм, кил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0DF" w:rsidRDefault="00D540DF" w:rsidP="00BC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в каких словах двойные согласные находятся в корне, в каки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есте соединения корня и суффикса. 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е объекта из чувственной формы в модель, где выделены существенные характеристики объекта.</w:t>
            </w:r>
          </w:p>
        </w:tc>
      </w:tr>
      <w:tr w:rsidR="00D540DF" w:rsidTr="00734807">
        <w:tc>
          <w:tcPr>
            <w:tcW w:w="1015" w:type="dxa"/>
          </w:tcPr>
          <w:p w:rsidR="00D540DF" w:rsidRDefault="00D540DF" w:rsidP="00F3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Составление текста по репродукции картины В.М.Васнецова «Снегурочка»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BC5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екст по репродукции картины В.М.Васнецова «Снегурочка» по опорным словам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3199" w:type="dxa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текст по опорным словам. 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нужную орфограмму на допущенную ошибку при письме. Оценивать результаты выполненного задания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.</w:t>
            </w:r>
          </w:p>
        </w:tc>
      </w:tr>
      <w:tr w:rsidR="00D540DF" w:rsidTr="00734807">
        <w:tc>
          <w:tcPr>
            <w:tcW w:w="1015" w:type="dxa"/>
          </w:tcPr>
          <w:p w:rsidR="00D540DF" w:rsidRDefault="00D540DF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52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взаимоконтроль и самоконтроль при проверке выполненной письменной работы. Группировать слова по типу орфограммы, по месту орфограммы в слове.</w:t>
            </w:r>
          </w:p>
        </w:tc>
        <w:tc>
          <w:tcPr>
            <w:tcW w:w="3199" w:type="dxa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авописание гласных и согласных в суффиксах и приставках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D540DF" w:rsidTr="00734807">
        <w:tc>
          <w:tcPr>
            <w:tcW w:w="1015" w:type="dxa"/>
          </w:tcPr>
          <w:p w:rsidR="00D540DF" w:rsidRDefault="00D540DF" w:rsidP="00F3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A67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слов с заданной орфограммой. Формулировать правило правописания суффик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ъяснять, какое значения вносят эти суффиксы в слово. Рассмотреть случаи правописания суффик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9" w:type="dxa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ффиксы. Писать правильно в словах суффикс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, в каких словах</w:t>
            </w:r>
          </w:p>
          <w:p w:rsidR="00D540DF" w:rsidRDefault="00D540DF" w:rsidP="00EF1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суффиксом, а в каких – частью корня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 Анализ объектов с целью выделения признаков (существенных, несущественных).</w:t>
            </w:r>
          </w:p>
        </w:tc>
      </w:tr>
      <w:tr w:rsidR="00D540DF" w:rsidTr="00734807">
        <w:tc>
          <w:tcPr>
            <w:tcW w:w="1015" w:type="dxa"/>
          </w:tcPr>
          <w:p w:rsidR="00D540DF" w:rsidRDefault="00D540DF" w:rsidP="00F3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.</w:t>
            </w:r>
            <w:r w:rsidRPr="00E93F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оварный диктант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E93F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52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алгоритм действий для решения орфографических задач и использовать алгоритм в практической деятельности. Приводить примеры слов с заданной орфограммой. Сравнивать произносятся гласные и согласные звук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став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ми они обозначаются  на письме.</w:t>
            </w:r>
          </w:p>
        </w:tc>
        <w:tc>
          <w:tcPr>
            <w:tcW w:w="3199" w:type="dxa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словах приставки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написание приставок. 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авописание гласных и согласных в суффиксах и приставках.</w:t>
            </w:r>
          </w:p>
        </w:tc>
        <w:tc>
          <w:tcPr>
            <w:tcW w:w="3130" w:type="dxa"/>
          </w:tcPr>
          <w:p w:rsidR="00D540DF" w:rsidRDefault="00D540DF" w:rsidP="00527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D540DF" w:rsidTr="00734807">
        <w:tc>
          <w:tcPr>
            <w:tcW w:w="1015" w:type="dxa"/>
          </w:tcPr>
          <w:p w:rsidR="00D540DF" w:rsidRDefault="00D540DF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гов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исследование.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C51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алгоритм действий для решения орфографических задач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алгоритм в практической деятельности. Находить сходства и различия в произношении и написании предлогов и приставок. Объяснять, какова роль приставки в слове и предлога в словосочетании. </w:t>
            </w:r>
          </w:p>
        </w:tc>
        <w:tc>
          <w:tcPr>
            <w:tcW w:w="3199" w:type="dxa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ть правильно слово </w:t>
            </w:r>
            <w:r w:rsidRPr="00A517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, как отличать приставку от предлога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формулирование пробле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создание алгоритмов деятельности при решении проблем поискового характера.</w:t>
            </w:r>
          </w:p>
        </w:tc>
      </w:tr>
      <w:tr w:rsidR="00D540DF" w:rsidTr="00734807">
        <w:tc>
          <w:tcPr>
            <w:tcW w:w="1015" w:type="dxa"/>
          </w:tcPr>
          <w:p w:rsidR="00D540DF" w:rsidRDefault="00D540DF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C51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типу орфограммы, по месту орфограммы в слове. Приводить примеры слов с заданной орфограммой.</w:t>
            </w:r>
          </w:p>
        </w:tc>
        <w:tc>
          <w:tcPr>
            <w:tcW w:w="3199" w:type="dxa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написание пропущенных букв в предлогах и в значимых частях слова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 Анализ объектов с целью выделения признаков (существенных, несущественных).</w:t>
            </w:r>
          </w:p>
        </w:tc>
      </w:tr>
      <w:tr w:rsidR="00D540DF" w:rsidTr="00734807">
        <w:tc>
          <w:tcPr>
            <w:tcW w:w="1015" w:type="dxa"/>
          </w:tcPr>
          <w:p w:rsidR="00D540DF" w:rsidRDefault="00D540DF" w:rsidP="00F3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ердым знаком (ъ)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94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алгоритм действий для решения орфографических задач и использовать алгоритм в практической деятельности. Находить в тексте слова с разделительным твердым знаком, выделять  в них приставки.  </w:t>
            </w:r>
          </w:p>
        </w:tc>
        <w:tc>
          <w:tcPr>
            <w:tcW w:w="3199" w:type="dxa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после ка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став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ми пишется разделительный твёрдый знак.</w:t>
            </w:r>
          </w:p>
        </w:tc>
        <w:tc>
          <w:tcPr>
            <w:tcW w:w="3130" w:type="dxa"/>
          </w:tcPr>
          <w:p w:rsidR="00D540DF" w:rsidRDefault="00D540DF" w:rsidP="00516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</w:t>
            </w:r>
          </w:p>
        </w:tc>
      </w:tr>
      <w:tr w:rsidR="00D540DF" w:rsidTr="00734807">
        <w:tc>
          <w:tcPr>
            <w:tcW w:w="1015" w:type="dxa"/>
          </w:tcPr>
          <w:p w:rsidR="00D540DF" w:rsidRDefault="00D540DF" w:rsidP="00F3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ердым знаком (ъ)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C1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тексте слова с разделительным твердым знаком, выделять  в них приставки.  </w:t>
            </w:r>
          </w:p>
        </w:tc>
        <w:tc>
          <w:tcPr>
            <w:tcW w:w="3199" w:type="dxa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ывать общие признаки произношения слов с разделительным твердым и мягким знаками.</w:t>
            </w:r>
            <w:proofErr w:type="gramEnd"/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D540DF" w:rsidTr="00734807">
        <w:tc>
          <w:tcPr>
            <w:tcW w:w="1015" w:type="dxa"/>
          </w:tcPr>
          <w:p w:rsidR="00D540DF" w:rsidRDefault="00D540DF" w:rsidP="00F3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ердым знаком (ъ)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52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типу орфограммы, по месту орфограммы в слове. Приводить примеры слов с заданной орфограммой.</w:t>
            </w:r>
          </w:p>
        </w:tc>
        <w:tc>
          <w:tcPr>
            <w:tcW w:w="3199" w:type="dxa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правописание разделительного твердого знака и разделительного мягкого знака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D540DF" w:rsidTr="00734807">
        <w:tc>
          <w:tcPr>
            <w:tcW w:w="1015" w:type="dxa"/>
          </w:tcPr>
          <w:p w:rsidR="00D540DF" w:rsidRDefault="00D540DF" w:rsidP="00F3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96" w:type="dxa"/>
          </w:tcPr>
          <w:p w:rsidR="00D540DF" w:rsidRPr="00D47AF1" w:rsidRDefault="00D540DF" w:rsidP="00BD1B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7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 Обучающее изложение.</w:t>
            </w:r>
          </w:p>
        </w:tc>
        <w:tc>
          <w:tcPr>
            <w:tcW w:w="2162" w:type="dxa"/>
          </w:tcPr>
          <w:p w:rsidR="00D540DF" w:rsidRDefault="00D540DF" w:rsidP="0013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13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кстом: осмысленно читать, отвечать на вопросы к тексту, определять тип текста, тему и главную мысль, подбирать заголовок, самосто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лан, подробно излагать содержание по самостоятельно составленному плану. Проверять письменную раб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). </w:t>
            </w:r>
          </w:p>
        </w:tc>
        <w:tc>
          <w:tcPr>
            <w:tcW w:w="3199" w:type="dxa"/>
          </w:tcPr>
          <w:p w:rsidR="00D540DF" w:rsidRDefault="00D540DF" w:rsidP="0013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агать текст.</w:t>
            </w:r>
          </w:p>
          <w:p w:rsidR="00D540DF" w:rsidRDefault="00D540DF" w:rsidP="0013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ужную орфограмму на допущенную ошибку при письме. Оценивать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ого задания.</w:t>
            </w:r>
          </w:p>
        </w:tc>
        <w:tc>
          <w:tcPr>
            <w:tcW w:w="3130" w:type="dxa"/>
          </w:tcPr>
          <w:p w:rsidR="00D540DF" w:rsidRDefault="00D540DF" w:rsidP="0013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е своих мыслей с достаточной полнотой и точностью.</w:t>
            </w:r>
          </w:p>
        </w:tc>
      </w:tr>
      <w:tr w:rsidR="00D540DF" w:rsidTr="00734807">
        <w:tc>
          <w:tcPr>
            <w:tcW w:w="1015" w:type="dxa"/>
          </w:tcPr>
          <w:p w:rsidR="00D540DF" w:rsidRDefault="00D540DF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2396" w:type="dxa"/>
          </w:tcPr>
          <w:p w:rsidR="00D540DF" w:rsidRPr="00E93F77" w:rsidRDefault="00D540DF" w:rsidP="00BD1B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3F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3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4018" w:type="dxa"/>
            <w:gridSpan w:val="2"/>
          </w:tcPr>
          <w:p w:rsidR="00D540DF" w:rsidRPr="006E55FB" w:rsidRDefault="00D540DF" w:rsidP="005210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3199" w:type="dxa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отмечать в словах орфограммы. </w:t>
            </w:r>
          </w:p>
          <w:p w:rsidR="00D540DF" w:rsidRDefault="00D540DF" w:rsidP="00842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, доказывать правильность написания слов с изученными орфограммами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– выделение и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D540DF" w:rsidTr="00734807">
        <w:tc>
          <w:tcPr>
            <w:tcW w:w="1015" w:type="dxa"/>
          </w:tcPr>
          <w:p w:rsidR="00D540DF" w:rsidRDefault="00D540DF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396" w:type="dxa"/>
          </w:tcPr>
          <w:p w:rsidR="00D540DF" w:rsidRDefault="00D540DF" w:rsidP="00F3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оект составляем орфографический словарь.</w:t>
            </w:r>
          </w:p>
          <w:p w:rsidR="00D540DF" w:rsidRPr="00E93F77" w:rsidRDefault="00D540DF" w:rsidP="00BD1B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2" w:type="dxa"/>
          </w:tcPr>
          <w:p w:rsidR="00D540DF" w:rsidRDefault="00D540DF" w:rsidP="0013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4018" w:type="dxa"/>
            <w:gridSpan w:val="2"/>
          </w:tcPr>
          <w:p w:rsidR="00D540DF" w:rsidRPr="00695BA0" w:rsidRDefault="00D540DF" w:rsidP="0013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типу орфограммы, по месту орфограммы в слове. Приводить примеры слов с заданной орфограммой.</w:t>
            </w:r>
          </w:p>
        </w:tc>
        <w:tc>
          <w:tcPr>
            <w:tcW w:w="3199" w:type="dxa"/>
          </w:tcPr>
          <w:p w:rsidR="00D540DF" w:rsidRDefault="00D540DF" w:rsidP="00D4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отмечать в словах орфограммы. </w:t>
            </w:r>
          </w:p>
          <w:p w:rsidR="00D540DF" w:rsidRDefault="00D540DF" w:rsidP="00D4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, доказывать правильность написания слов с изученными орфограммами.</w:t>
            </w:r>
          </w:p>
          <w:p w:rsidR="00D540DF" w:rsidRDefault="00D540DF" w:rsidP="0013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D540DF" w:rsidRDefault="00D540DF" w:rsidP="0013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D540DF" w:rsidTr="00136AE3">
        <w:tc>
          <w:tcPr>
            <w:tcW w:w="15920" w:type="dxa"/>
            <w:gridSpan w:val="7"/>
          </w:tcPr>
          <w:p w:rsidR="00D540DF" w:rsidRPr="006E55FB" w:rsidRDefault="00D540DF" w:rsidP="00FD2D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55FB">
              <w:rPr>
                <w:rFonts w:ascii="Times New Roman" w:hAnsi="Times New Roman" w:cs="Times New Roman"/>
                <w:b/>
                <w:sz w:val="32"/>
                <w:szCs w:val="32"/>
              </w:rPr>
              <w:t>Части речи (76 часов)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FD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.</w:t>
            </w:r>
          </w:p>
        </w:tc>
        <w:tc>
          <w:tcPr>
            <w:tcW w:w="2396" w:type="dxa"/>
          </w:tcPr>
          <w:p w:rsidR="00D540DF" w:rsidRPr="00FD2D7C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. Повторение, уточнение представлений об изученных частях речи.</w:t>
            </w:r>
          </w:p>
        </w:tc>
        <w:tc>
          <w:tcPr>
            <w:tcW w:w="2162" w:type="dxa"/>
          </w:tcPr>
          <w:p w:rsidR="00D540DF" w:rsidRDefault="00D540DF" w:rsidP="00EB2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3749" w:type="dxa"/>
          </w:tcPr>
          <w:p w:rsidR="00D540DF" w:rsidRPr="00695BA0" w:rsidRDefault="00D540DF" w:rsidP="001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различным признакам слова различных частей речи. Классифицировать слова по частям речи. Составлять по рисунку текст, определять, какие части речи были употреблены в составленном рассказе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звестные части речи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их примеры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7D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396" w:type="dxa"/>
          </w:tcPr>
          <w:p w:rsidR="00D540DF" w:rsidRPr="00FD2D7C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3749" w:type="dxa"/>
          </w:tcPr>
          <w:p w:rsidR="00D540DF" w:rsidRPr="00695BA0" w:rsidRDefault="00D540DF" w:rsidP="001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мена существительные среди слов других частей речи, определять лексическое значение имен существительных. Различать среди однокоренных слов имена существительные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а </w:t>
            </w:r>
            <w:r w:rsidRPr="00842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лет, ком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тексте имена существительные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, что обозначает имя существительное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равнение, классификация, доказательство при определении признаков имени существительного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7D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2396" w:type="dxa"/>
          </w:tcPr>
          <w:p w:rsidR="00D540DF" w:rsidRPr="00FD2D7C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форма имени существительного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749" w:type="dxa"/>
          </w:tcPr>
          <w:p w:rsidR="00D540DF" w:rsidRPr="00695BA0" w:rsidRDefault="00D540DF" w:rsidP="001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среди имен существительных существительные в начальной форме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слова в начальную форму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7D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396" w:type="dxa"/>
          </w:tcPr>
          <w:p w:rsidR="00D540DF" w:rsidRPr="00FD2D7C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шевленные и неодушевленные имена существительные. Устаревшие слова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3749" w:type="dxa"/>
          </w:tcPr>
          <w:p w:rsidR="00D540DF" w:rsidRPr="00695BA0" w:rsidRDefault="00D540DF" w:rsidP="001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реди имен существите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ушевл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одушевленные (по вопросу и по значению)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душевленные и неодушевленные имена существительные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396" w:type="dxa"/>
          </w:tcPr>
          <w:p w:rsidR="00D540DF" w:rsidRPr="00EB2F8F" w:rsidRDefault="00D540DF" w:rsidP="00BD1B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2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</w:p>
          <w:p w:rsidR="00D540DF" w:rsidRPr="00FD2D7C" w:rsidRDefault="00D540DF" w:rsidP="007D2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по самостоятельно составленному плану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749" w:type="dxa"/>
          </w:tcPr>
          <w:p w:rsidR="00D540DF" w:rsidRPr="00695BA0" w:rsidRDefault="00D540DF" w:rsidP="001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одержание текста-образца по самостоятельно составленному плану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му текста и его частей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агать по самостоятельно составленному плану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396" w:type="dxa"/>
          </w:tcPr>
          <w:p w:rsidR="00D540DF" w:rsidRPr="00FD2D7C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3749" w:type="dxa"/>
          </w:tcPr>
          <w:p w:rsidR="00D540DF" w:rsidRPr="00695BA0" w:rsidRDefault="00D540DF" w:rsidP="001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собственные и нарицательные имена существительные, определять значение имен собственных. Обосновывать написание заглавной буквы в именах собственных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собственные и нарицательные имена существительные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396" w:type="dxa"/>
          </w:tcPr>
          <w:p w:rsidR="00D540DF" w:rsidRPr="00EB2F8F" w:rsidRDefault="00D540DF" w:rsidP="00BD1B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2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списывание №3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3749" w:type="dxa"/>
          </w:tcPr>
          <w:p w:rsidR="00D540DF" w:rsidRPr="00695BA0" w:rsidRDefault="00D540DF" w:rsidP="001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3468" w:type="dxa"/>
            <w:gridSpan w:val="2"/>
          </w:tcPr>
          <w:p w:rsidR="00D540DF" w:rsidRDefault="00D540DF" w:rsidP="009F0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правильно слова на изученные орфограммы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итоговый и пошаговый контроль по результату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396" w:type="dxa"/>
          </w:tcPr>
          <w:p w:rsidR="00D540DF" w:rsidRPr="00FD2D7C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Тайна имени»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.</w:t>
            </w:r>
          </w:p>
        </w:tc>
        <w:tc>
          <w:tcPr>
            <w:tcW w:w="3749" w:type="dxa"/>
          </w:tcPr>
          <w:p w:rsidR="00D540DF" w:rsidRPr="00695BA0" w:rsidRDefault="00D540DF" w:rsidP="001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толкование значения некоторых имен. Составлять (с помощью взрослых) рассказ о своем имени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исследовательскую работу, составлять связный текст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396" w:type="dxa"/>
          </w:tcPr>
          <w:p w:rsidR="00D540DF" w:rsidRPr="00FD2D7C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и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. Изменение имен существительных по числам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умений и навыков.</w:t>
            </w:r>
          </w:p>
        </w:tc>
        <w:tc>
          <w:tcPr>
            <w:tcW w:w="3749" w:type="dxa"/>
          </w:tcPr>
          <w:p w:rsidR="00D540DF" w:rsidRPr="00695BA0" w:rsidRDefault="00D540DF" w:rsidP="00D07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число и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. Изменять форму числа имен существительных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ять и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е по числам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е л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пи рассуждений, выведение следствий. 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имеющие форму одного числа.</w:t>
            </w:r>
          </w:p>
          <w:p w:rsidR="00D540DF" w:rsidRPr="00C90216" w:rsidRDefault="00D540DF" w:rsidP="00BD1B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2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</w:p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2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ьмо по памя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стр. 24)</w:t>
            </w:r>
            <w:r w:rsidRPr="00C902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749" w:type="dxa"/>
          </w:tcPr>
          <w:p w:rsidR="00D540DF" w:rsidRPr="00695BA0" w:rsidRDefault="00D540DF" w:rsidP="00D07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мена существительные, имеющие форму одного числа. Работать с текстом: определять тему, главную мысль, тип текста, выделять в тексте части речи, выписывать трудные слова, записывать текст по памяти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 w:rsidRPr="001D64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а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мена существительные, имеющие форму одного числа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предъявленного банка данных.</w:t>
            </w:r>
          </w:p>
          <w:p w:rsidR="00D540DF" w:rsidRDefault="00D540DF" w:rsidP="00643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текста, извлечение необходимой информации.</w:t>
            </w:r>
          </w:p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0DF" w:rsidTr="004E0F89">
        <w:tc>
          <w:tcPr>
            <w:tcW w:w="1015" w:type="dxa"/>
          </w:tcPr>
          <w:p w:rsidR="00D540DF" w:rsidRDefault="00D540DF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.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3749" w:type="dxa"/>
          </w:tcPr>
          <w:p w:rsidR="00D540DF" w:rsidRPr="00695BA0" w:rsidRDefault="00D540DF" w:rsidP="00D07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род имен существительных. Классифицировать имена существительные по роду и обосновывать правильность определения рода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 w:rsidRPr="001D64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имена существительные мужского, женского и среднего рода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решения учебной задачи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.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749" w:type="dxa"/>
          </w:tcPr>
          <w:p w:rsidR="00D540DF" w:rsidRPr="00695BA0" w:rsidRDefault="00D540DF" w:rsidP="00D07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ть имена существительные общего рода и имена прилагательные. Правильно употреблять в речи словосочетания типа </w:t>
            </w:r>
            <w:r w:rsidRPr="00FA4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ая мышь, лесная глушь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имена существительные мужского, женского и среднего рода.</w:t>
            </w:r>
          </w:p>
        </w:tc>
        <w:tc>
          <w:tcPr>
            <w:tcW w:w="3130" w:type="dxa"/>
          </w:tcPr>
          <w:p w:rsidR="00D540DF" w:rsidRDefault="00D540DF" w:rsidP="00643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предъявленного банка данных.</w:t>
            </w:r>
          </w:p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0DF" w:rsidTr="004E0F89">
        <w:tc>
          <w:tcPr>
            <w:tcW w:w="1015" w:type="dxa"/>
          </w:tcPr>
          <w:p w:rsidR="00D540DF" w:rsidRPr="007D26EE" w:rsidRDefault="00D540DF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EE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396" w:type="dxa"/>
          </w:tcPr>
          <w:p w:rsidR="00D540DF" w:rsidRPr="007D26EE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бщего рода. Род имен существительных иноязычного происхождения.</w:t>
            </w:r>
          </w:p>
        </w:tc>
        <w:tc>
          <w:tcPr>
            <w:tcW w:w="2162" w:type="dxa"/>
          </w:tcPr>
          <w:p w:rsidR="00D540DF" w:rsidRPr="007D26EE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6EE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749" w:type="dxa"/>
          </w:tcPr>
          <w:p w:rsidR="00D540DF" w:rsidRPr="007D26EE" w:rsidRDefault="00D540DF" w:rsidP="00D07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6EE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е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68" w:type="dxa"/>
            <w:gridSpan w:val="2"/>
          </w:tcPr>
          <w:p w:rsidR="00D540DF" w:rsidRPr="007D26EE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6EE">
              <w:rPr>
                <w:rFonts w:ascii="Times New Roman" w:hAnsi="Times New Roman" w:cs="Times New Roman"/>
                <w:sz w:val="24"/>
                <w:szCs w:val="24"/>
              </w:rPr>
              <w:t>Находить нужную орфограмму на допущенную ошибку при письме. Оценивать результаты выполненного задания.</w:t>
            </w:r>
          </w:p>
        </w:tc>
        <w:tc>
          <w:tcPr>
            <w:tcW w:w="3130" w:type="dxa"/>
          </w:tcPr>
          <w:p w:rsidR="00D540DF" w:rsidRPr="007D26EE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6EE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выделение и осознание </w:t>
            </w:r>
            <w:proofErr w:type="gramStart"/>
            <w:r w:rsidRPr="007D26E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D26EE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7D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(ь) после шипящих на конце и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 нового материала.</w:t>
            </w:r>
          </w:p>
        </w:tc>
        <w:tc>
          <w:tcPr>
            <w:tcW w:w="3749" w:type="dxa"/>
          </w:tcPr>
          <w:p w:rsidR="00D540DF" w:rsidRPr="00695BA0" w:rsidRDefault="00D540DF" w:rsidP="00222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записывать имена существительные с шипящим звуком на конц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правильность записи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, когда в именах существительных с шипящим звуком на конце пиш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ий знак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логической цепи рассуждений, выделение следствий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знак (ь) после шипящих на конце имен существительных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749" w:type="dxa"/>
          </w:tcPr>
          <w:p w:rsidR="00D540DF" w:rsidRPr="00695BA0" w:rsidRDefault="00D540DF" w:rsidP="00222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записывать имена существительные с шипящим звуком на конце и контролировать правильность записи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, когда в именах существительных с шипящим звуком на конце пишется мягкий знак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396" w:type="dxa"/>
          </w:tcPr>
          <w:p w:rsidR="00D540DF" w:rsidRPr="00B55840" w:rsidRDefault="00D540DF" w:rsidP="00BD1B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58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</w:p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.</w:t>
            </w:r>
          </w:p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картин (стр.35)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749" w:type="dxa"/>
          </w:tcPr>
          <w:p w:rsidR="00D540DF" w:rsidRPr="00695BA0" w:rsidRDefault="00D540DF" w:rsidP="00222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 письменно излагать содержание текста-образца. Составлять устный и письменный рассказ по серии картин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агать текст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нужную орфограмму на допущенную ошибку при письме. Оценивать результаты выполненного задания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396" w:type="dxa"/>
          </w:tcPr>
          <w:p w:rsidR="00D540DF" w:rsidRPr="00B55840" w:rsidRDefault="00D540DF" w:rsidP="007D26E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58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ый диктант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B558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по теме «Род и число имен существительных»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3749" w:type="dxa"/>
          </w:tcPr>
          <w:p w:rsidR="00D540DF" w:rsidRPr="00695BA0" w:rsidRDefault="00D540DF" w:rsidP="00222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текст под диктовку и провер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ис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ценить результаты освоения тем, проявля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3468" w:type="dxa"/>
            <w:gridSpan w:val="2"/>
          </w:tcPr>
          <w:p w:rsidR="00D540DF" w:rsidRDefault="00D540DF" w:rsidP="001D6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отмечать в словах орфограммы. </w:t>
            </w:r>
          </w:p>
          <w:p w:rsidR="00D540DF" w:rsidRDefault="00D540DF" w:rsidP="001D6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, доказывать правильность написания слов с изученными орфограммами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– выделение и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CA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D540DF" w:rsidRDefault="00D540DF" w:rsidP="007D2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ен существительных по падежам. 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3749" w:type="dxa"/>
          </w:tcPr>
          <w:p w:rsidR="00D540DF" w:rsidRPr="00695BA0" w:rsidRDefault="00D540DF" w:rsidP="00222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таблицу «Склонение имен существительных» по вопросам учебника. Изменять имена существительные по падежам. Запоминать названия падежей. Работать с памяткой «Как определить падеж имени существительного». Определять падеж имен существительных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 w:rsidRPr="001D64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я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адеж, в котором употреблено имя существительное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равнение, классификация, доказательство при определении признаков имени существительного.</w:t>
            </w:r>
          </w:p>
        </w:tc>
      </w:tr>
      <w:tr w:rsidR="00D540DF" w:rsidTr="004E0F89">
        <w:tc>
          <w:tcPr>
            <w:tcW w:w="1015" w:type="dxa"/>
          </w:tcPr>
          <w:p w:rsidR="00D540DF" w:rsidRPr="009B3717" w:rsidRDefault="00D540DF" w:rsidP="009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17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396" w:type="dxa"/>
          </w:tcPr>
          <w:p w:rsidR="00D540DF" w:rsidRPr="009B3717" w:rsidRDefault="00D540DF" w:rsidP="00BD1B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3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</w:p>
          <w:p w:rsidR="00D540DF" w:rsidRPr="009B3717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17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</w:t>
            </w:r>
            <w:r w:rsidRPr="009B3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ы И.Я. </w:t>
            </w:r>
            <w:proofErr w:type="spellStart"/>
            <w:r w:rsidRPr="009B3717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9B3717">
              <w:rPr>
                <w:rFonts w:ascii="Times New Roman" w:hAnsi="Times New Roman" w:cs="Times New Roman"/>
                <w:sz w:val="24"/>
                <w:szCs w:val="24"/>
              </w:rPr>
              <w:t xml:space="preserve"> «Иван-царевич и лягушка-квакушка». </w:t>
            </w:r>
          </w:p>
        </w:tc>
        <w:tc>
          <w:tcPr>
            <w:tcW w:w="2162" w:type="dxa"/>
          </w:tcPr>
          <w:p w:rsidR="00D540DF" w:rsidRPr="009B3717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.</w:t>
            </w:r>
          </w:p>
        </w:tc>
        <w:tc>
          <w:tcPr>
            <w:tcW w:w="3749" w:type="dxa"/>
          </w:tcPr>
          <w:p w:rsidR="00D540DF" w:rsidRPr="009B3717" w:rsidRDefault="00D540DF" w:rsidP="00222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17"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репродукции картины (под руководством учителя).</w:t>
            </w:r>
          </w:p>
        </w:tc>
        <w:tc>
          <w:tcPr>
            <w:tcW w:w="3468" w:type="dxa"/>
            <w:gridSpan w:val="2"/>
          </w:tcPr>
          <w:p w:rsidR="00D540DF" w:rsidRPr="009B3717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17">
              <w:rPr>
                <w:rFonts w:ascii="Times New Roman" w:hAnsi="Times New Roman" w:cs="Times New Roman"/>
                <w:sz w:val="24"/>
                <w:szCs w:val="24"/>
              </w:rPr>
              <w:t>Составлять рассказ.</w:t>
            </w:r>
          </w:p>
          <w:p w:rsidR="00D540DF" w:rsidRPr="009B3717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17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ужную орфограмму на допущенную ошибку при </w:t>
            </w:r>
            <w:r w:rsidRPr="009B3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. Оценивать результаты выполненного задания.</w:t>
            </w:r>
          </w:p>
        </w:tc>
        <w:tc>
          <w:tcPr>
            <w:tcW w:w="3130" w:type="dxa"/>
          </w:tcPr>
          <w:p w:rsidR="00D540DF" w:rsidRPr="009B3717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е своих мыслей с достаточной полнотой и точностью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9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 падеж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749" w:type="dxa"/>
          </w:tcPr>
          <w:p w:rsidR="00D540DF" w:rsidRPr="00695BA0" w:rsidRDefault="00D540DF" w:rsidP="00ED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менительный падеж, в котором употреблено имя существительное, по падежному вопросу. 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мена существительные в именительном падеже и объяснять, каким членом предложения они являются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9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ный падеж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749" w:type="dxa"/>
          </w:tcPr>
          <w:p w:rsidR="00D540DF" w:rsidRPr="00695BA0" w:rsidRDefault="00D540DF" w:rsidP="00ED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родительный падеж, в котором употреблено имя существительное, по падежному вопросу и предлогу. Составлять предлож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), употребляя в нем имя существительное в заданной падежной форме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а </w:t>
            </w:r>
            <w:r w:rsidRPr="00F158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мвай, пятница, ок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мена существительные в родительном падеже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9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ельный падеж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749" w:type="dxa"/>
          </w:tcPr>
          <w:p w:rsidR="00D540DF" w:rsidRPr="00695BA0" w:rsidRDefault="00D540DF" w:rsidP="0072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дательный падеж, в котором употреблено имя существительное, по падежному вопросу и предлогу. Составлять предлож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), употребляя в нем имя существительное в заданной падежной форме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мена существительные в дательном падеже. Называть предлоги, с которыми они употребляются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9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ительный падеж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749" w:type="dxa"/>
          </w:tcPr>
          <w:p w:rsidR="00D540DF" w:rsidRPr="00695BA0" w:rsidRDefault="00D540DF" w:rsidP="00ED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винительный падеж, в котором употреблено имя существительное, по падежному вопросу и предлогу. Составлять различать внешние сходные падежные фор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и винительный падежи, родительный и вин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жи одушевленных имен существительных мужского рода и др.)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ть правильно слово </w:t>
            </w:r>
            <w:r w:rsidRPr="001813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л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мена существительные в винительном падеже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, как различать именительный и винительный падежи, винительны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ный падежи имен существительных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причинно-следственных связей. Построение логической цепи рассуждений, доказательство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9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ительный падеж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749" w:type="dxa"/>
          </w:tcPr>
          <w:p w:rsidR="00D540DF" w:rsidRPr="00695BA0" w:rsidRDefault="00D540DF" w:rsidP="00ED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творительный падеж, в котором употреблено имя существительное, по падежному вопросу и предлогу. Составлять предлож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), употребляя в нем имя существительное в заданной падежной форме.</w:t>
            </w:r>
          </w:p>
        </w:tc>
        <w:tc>
          <w:tcPr>
            <w:tcW w:w="3468" w:type="dxa"/>
            <w:gridSpan w:val="2"/>
          </w:tcPr>
          <w:p w:rsidR="00D540DF" w:rsidRDefault="00D540DF" w:rsidP="00CA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мена существительные в творительном падеже. </w:t>
            </w:r>
          </w:p>
          <w:p w:rsidR="00D540DF" w:rsidRDefault="00D540DF" w:rsidP="00CA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едлоги, с которыми они употребляются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9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ный падеж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749" w:type="dxa"/>
          </w:tcPr>
          <w:p w:rsidR="00D540DF" w:rsidRPr="00695BA0" w:rsidRDefault="00D540DF" w:rsidP="00ED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предложный падеж, в котором употреблено имя существительное, по падежному вопросу и предлогу. Составлять предлож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), употребляя в нем имя существительное в заданной падежной форме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 w:rsidRPr="00CA3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0DF" w:rsidRDefault="00D540DF" w:rsidP="00CA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мена существительные в предложном падеже. </w:t>
            </w:r>
          </w:p>
          <w:p w:rsidR="00D540DF" w:rsidRDefault="00D540DF" w:rsidP="00CA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едлоги, с которыми они употребляются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9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396" w:type="dxa"/>
          </w:tcPr>
          <w:p w:rsidR="00D540DF" w:rsidRPr="00065460" w:rsidRDefault="00D540DF" w:rsidP="00BD1B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5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</w:p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текста повествовательного типа.</w:t>
            </w:r>
          </w:p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749" w:type="dxa"/>
          </w:tcPr>
          <w:p w:rsidR="00D540DF" w:rsidRPr="00695BA0" w:rsidRDefault="00D540DF" w:rsidP="00ED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 Проверять письменную раб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). </w:t>
            </w:r>
          </w:p>
        </w:tc>
        <w:tc>
          <w:tcPr>
            <w:tcW w:w="3468" w:type="dxa"/>
            <w:gridSpan w:val="2"/>
          </w:tcPr>
          <w:p w:rsidR="00D540DF" w:rsidRDefault="00D540DF" w:rsidP="00CA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агать текст.</w:t>
            </w:r>
          </w:p>
          <w:p w:rsidR="00D540DF" w:rsidRDefault="00D540DF" w:rsidP="00CA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нужную орфограмму на допущенную ошибку при письме. Оценивать результаты выполненного задания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9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396" w:type="dxa"/>
          </w:tcPr>
          <w:p w:rsidR="00D540DF" w:rsidRPr="00065460" w:rsidRDefault="00D540DF" w:rsidP="00BD1B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падежи. Обобщение знаний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749" w:type="dxa"/>
          </w:tcPr>
          <w:p w:rsidR="00D540DF" w:rsidRDefault="00D540DF" w:rsidP="00ED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падежей имен существительных.</w:t>
            </w:r>
          </w:p>
        </w:tc>
        <w:tc>
          <w:tcPr>
            <w:tcW w:w="3468" w:type="dxa"/>
            <w:gridSpan w:val="2"/>
          </w:tcPr>
          <w:p w:rsidR="00D540DF" w:rsidRDefault="00D540DF" w:rsidP="00D4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мена существительные в нужном падеже. </w:t>
            </w:r>
          </w:p>
          <w:p w:rsidR="00D540DF" w:rsidRDefault="00D540DF" w:rsidP="00D4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едлоги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ми они употребляются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формулирование проблемы, самостоятельное создание алгоритмо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ешении проблем поискового характера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9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и существительном.</w:t>
            </w:r>
          </w:p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ференция.</w:t>
            </w:r>
          </w:p>
        </w:tc>
        <w:tc>
          <w:tcPr>
            <w:tcW w:w="3749" w:type="dxa"/>
          </w:tcPr>
          <w:p w:rsidR="00D540DF" w:rsidRPr="00695BA0" w:rsidRDefault="00D540DF" w:rsidP="00ED6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ообщение об изученных падежах имен существительных. Определять начальную форму имени существительного. Работать с памяткой «Порядок разбора имени существительного». Распознавать, пользуясь памяткой, изученные признаки имени существительного по заданному алгоритму и обосновывать правильность их определения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 w:rsidRPr="00CA3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ачальную форму имени существительного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морфологический разбор имени существительного.</w:t>
            </w:r>
          </w:p>
        </w:tc>
        <w:tc>
          <w:tcPr>
            <w:tcW w:w="3130" w:type="dxa"/>
          </w:tcPr>
          <w:p w:rsidR="00D540DF" w:rsidRDefault="00D540DF" w:rsidP="00671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.  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9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К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ец зимы. Полдень»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749" w:type="dxa"/>
          </w:tcPr>
          <w:p w:rsidR="00D540DF" w:rsidRPr="00695BA0" w:rsidRDefault="00D540DF" w:rsidP="00634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текст по репродукции картины худож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Ф.Ю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ец зимы. Полдень», пользуясь опорными словами (под руководством учителя). </w:t>
            </w:r>
          </w:p>
        </w:tc>
        <w:tc>
          <w:tcPr>
            <w:tcW w:w="3468" w:type="dxa"/>
            <w:gridSpan w:val="2"/>
          </w:tcPr>
          <w:p w:rsidR="00D540DF" w:rsidRDefault="00D540DF" w:rsidP="00CA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рассказ.</w:t>
            </w:r>
          </w:p>
          <w:p w:rsidR="00D540DF" w:rsidRDefault="00D540DF" w:rsidP="00CA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нужную орфограмму на допущенную ошибку при письме. Оценивать результаты выполненного задания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9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Зимняя страничка»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.</w:t>
            </w:r>
          </w:p>
        </w:tc>
        <w:tc>
          <w:tcPr>
            <w:tcW w:w="3749" w:type="dxa"/>
          </w:tcPr>
          <w:p w:rsidR="00D540DF" w:rsidRPr="00695BA0" w:rsidRDefault="00D540DF" w:rsidP="00634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слова – имена существительные на тему «Зима», составлять словарь зимних слов, анализировать поэтические тексты, посвященные зимней природе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исследовательскую работу, составлять словарь слов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,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9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396" w:type="dxa"/>
          </w:tcPr>
          <w:p w:rsidR="00D540DF" w:rsidRPr="00065460" w:rsidRDefault="00D540DF" w:rsidP="009B371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</w:t>
            </w:r>
            <w:r w:rsidRPr="00065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65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иктант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065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Имя существительное»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зн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и навыков.</w:t>
            </w:r>
          </w:p>
        </w:tc>
        <w:tc>
          <w:tcPr>
            <w:tcW w:w="3749" w:type="dxa"/>
          </w:tcPr>
          <w:p w:rsidR="00D540DF" w:rsidRPr="00695BA0" w:rsidRDefault="00D540DF" w:rsidP="00634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ть диктант и провер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ценивать результаты выполненного задания «Проверь себя» по учебнику. 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3468" w:type="dxa"/>
            <w:gridSpan w:val="2"/>
          </w:tcPr>
          <w:p w:rsidR="00D540DF" w:rsidRDefault="00D540DF" w:rsidP="00CA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и отмечать в сло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граммы. </w:t>
            </w:r>
          </w:p>
          <w:p w:rsidR="00D540DF" w:rsidRDefault="00D540DF" w:rsidP="00CA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, доказывать правильность написания слов с изученными орфограммами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– выдел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9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.</w:t>
            </w:r>
          </w:p>
        </w:tc>
        <w:tc>
          <w:tcPr>
            <w:tcW w:w="2396" w:type="dxa"/>
          </w:tcPr>
          <w:p w:rsidR="00D540DF" w:rsidRDefault="00D540DF" w:rsidP="009B3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Морфологический разбор имени существительного.</w:t>
            </w:r>
          </w:p>
          <w:p w:rsidR="00D540DF" w:rsidRDefault="00D540DF" w:rsidP="009B371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749" w:type="dxa"/>
          </w:tcPr>
          <w:p w:rsidR="00D540DF" w:rsidRDefault="00D540DF" w:rsidP="00634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ачальную форму имени существительного. Работать с памяткой «Порядок разбора имени существительного». Распознавать, пользуясь памяткой, изученные признаки имени существительного по заданному алгоритму и обосновывать правильность их определения.</w:t>
            </w:r>
          </w:p>
        </w:tc>
        <w:tc>
          <w:tcPr>
            <w:tcW w:w="3468" w:type="dxa"/>
            <w:gridSpan w:val="2"/>
          </w:tcPr>
          <w:p w:rsidR="00D540DF" w:rsidRDefault="00D540DF" w:rsidP="008A1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отмечать в словах орфограммы. </w:t>
            </w:r>
          </w:p>
          <w:p w:rsidR="00D540DF" w:rsidRDefault="00D540DF" w:rsidP="008A1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, доказывать правильность написания слов с изученными орфограммами.</w:t>
            </w:r>
          </w:p>
          <w:p w:rsidR="00D540DF" w:rsidRDefault="00D540DF" w:rsidP="00CA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.  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9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. Повторение и уточнение представлений об имени прилагательном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3749" w:type="dxa"/>
          </w:tcPr>
          <w:p w:rsidR="00D540DF" w:rsidRPr="00695BA0" w:rsidRDefault="00D540DF" w:rsidP="00634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мена прилагательные среди других частей речи. Определять лексическое значение имен прилагательных. Выделять словосочетания с именами прилагательными из предложения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мена прилагательные в предложном падеже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9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749" w:type="dxa"/>
          </w:tcPr>
          <w:p w:rsidR="00D540DF" w:rsidRPr="00695BA0" w:rsidRDefault="00D540DF" w:rsidP="00634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к именам существительным подходящие по смыслу имена прилагательные, а к именам прилагательным – имена существительные. Определять, каким членом предложения является и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агательное. 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ть правильно слово </w:t>
            </w:r>
            <w:proofErr w:type="gramStart"/>
            <w:r w:rsidRPr="00CA3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етли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предложении связанные по смыслу имена прилагательные и имена существительные. 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ять предлож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имен прилагательных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9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имена прилагательные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749" w:type="dxa"/>
          </w:tcPr>
          <w:p w:rsidR="00D540DF" w:rsidRPr="00695BA0" w:rsidRDefault="00D540DF" w:rsidP="00634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сложные имена прилагательные и правильно их записывать. 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лексическое значение имен прилагательных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.  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9B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396" w:type="dxa"/>
          </w:tcPr>
          <w:p w:rsidR="00D540DF" w:rsidRDefault="00D540DF" w:rsidP="00030C7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5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</w:p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-описания</w:t>
            </w:r>
          </w:p>
        </w:tc>
        <w:tc>
          <w:tcPr>
            <w:tcW w:w="2162" w:type="dxa"/>
          </w:tcPr>
          <w:p w:rsidR="00D540DF" w:rsidRDefault="00D540DF" w:rsidP="0013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749" w:type="dxa"/>
          </w:tcPr>
          <w:p w:rsidR="00D540DF" w:rsidRDefault="00D540DF" w:rsidP="0013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2"/>
          </w:tcPr>
          <w:p w:rsidR="00D540DF" w:rsidRDefault="00D540DF" w:rsidP="0013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.</w:t>
            </w:r>
          </w:p>
          <w:p w:rsidR="00D540DF" w:rsidRDefault="00D540DF" w:rsidP="0013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.</w:t>
            </w:r>
          </w:p>
        </w:tc>
        <w:tc>
          <w:tcPr>
            <w:tcW w:w="3130" w:type="dxa"/>
          </w:tcPr>
          <w:p w:rsidR="00D540DF" w:rsidRDefault="00D540DF" w:rsidP="0013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03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5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</w:p>
          <w:p w:rsidR="00D540DF" w:rsidRPr="00065460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-описания в научном стиле (стр.69)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749" w:type="dxa"/>
          </w:tcPr>
          <w:p w:rsidR="00D540DF" w:rsidRPr="00695BA0" w:rsidRDefault="00D540DF" w:rsidP="00CF2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художественное и научное описания, наблюдать над употреблением имен прилагательных в таких текстах. Выделять в текстах художественного стиля выразительные средства языка. Составлять текст-описание о растении в научном стиле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а </w:t>
            </w:r>
            <w:r w:rsidRPr="008647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машка, рас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нужную орфограмму на допущенную ошибку при письме. Оценивать результаты выполненного задания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03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</w:p>
          <w:p w:rsidR="00D540DF" w:rsidRPr="00065460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и выразительных средств в искусствоведческом тексте и в репродукции картины М.А.Врубеля «Царевна-лебедь»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749" w:type="dxa"/>
          </w:tcPr>
          <w:p w:rsidR="00D540DF" w:rsidRPr="00695BA0" w:rsidRDefault="00D540DF" w:rsidP="00CF2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зобразительно-выразительные средства в описательном тексте. Рассматривать репродукцию картины М.А.Врубеля «Царевна-Лебедь»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ё отнош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ей. Работать со страничкой для любознательных: знакомство с происхождением названий цветов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а </w:t>
            </w:r>
            <w:r w:rsidRPr="008647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ная площадь, Московский Крем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0DF" w:rsidRDefault="00D540DF" w:rsidP="0086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агать текст.</w:t>
            </w:r>
          </w:p>
          <w:p w:rsidR="00D540DF" w:rsidRDefault="00D540DF" w:rsidP="0086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03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родам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3749" w:type="dxa"/>
          </w:tcPr>
          <w:p w:rsidR="00D540DF" w:rsidRPr="00695BA0" w:rsidRDefault="00D540DF" w:rsidP="00CF2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од имен прилагательных, классифицировать имена прилагательные по род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ь зависимость рода имени прилагательного от формы рода имени существительного. Изменять имена прилагательные по родам в единственном числе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, что в словосочетании имя прилагательное стоит в том же роде и числе, что и и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ое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формулирование проблемы, самостоятельное создание алгоритмо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ешении проблем поискового характера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03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родам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749" w:type="dxa"/>
          </w:tcPr>
          <w:p w:rsidR="00D540DF" w:rsidRPr="008A18DE" w:rsidRDefault="00D540DF" w:rsidP="00CF2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DE"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словосочетание, состоящее из имен прилагательных и имен существительных. Писать правильно родовые окончания имен прилагательных. Соблюдать нормы правильного употребления в речи имен прилагательных в словосочетаниях типа </w:t>
            </w:r>
            <w:r w:rsidRPr="008A1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ая мышь,  белый лебедь</w:t>
            </w:r>
            <w:r w:rsidRPr="008A18DE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3468" w:type="dxa"/>
            <w:gridSpan w:val="2"/>
          </w:tcPr>
          <w:p w:rsidR="00D540DF" w:rsidRPr="008A18DE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DE"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 w:rsidRPr="008A1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рень</w:t>
            </w:r>
            <w:r w:rsidRPr="008A1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0DF" w:rsidRPr="008A18DE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DE">
              <w:rPr>
                <w:rFonts w:ascii="Times New Roman" w:hAnsi="Times New Roman" w:cs="Times New Roman"/>
                <w:sz w:val="24"/>
                <w:szCs w:val="24"/>
              </w:rPr>
              <w:t>Объяснять написание окончаний имен прилагательных.</w:t>
            </w:r>
          </w:p>
        </w:tc>
        <w:tc>
          <w:tcPr>
            <w:tcW w:w="3130" w:type="dxa"/>
          </w:tcPr>
          <w:p w:rsidR="00D540DF" w:rsidRPr="008A18DE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D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. Структурирование знаний; самостоятельное создание алгоритмов деятельности при решении проблем поискового характера.  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C9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  <w:p w:rsidR="00D540DF" w:rsidRDefault="00D540DF" w:rsidP="00C9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DF" w:rsidRDefault="00D540DF" w:rsidP="00C9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DF" w:rsidRDefault="00D540DF" w:rsidP="00C9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DF" w:rsidRDefault="00D540DF" w:rsidP="00C9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DF" w:rsidRDefault="00D540DF" w:rsidP="00C9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числам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3749" w:type="dxa"/>
          </w:tcPr>
          <w:p w:rsidR="00D540DF" w:rsidRPr="00695BA0" w:rsidRDefault="00D540DF" w:rsidP="008A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форму числа имени существительного, изменять имена прилагательные по числам. Подбирать имена прилагательные для сравнения признаков предметов. 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а </w:t>
            </w:r>
            <w:r w:rsidRPr="008647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эт, гвозд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ть число имен прилагательных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03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числам.</w:t>
            </w:r>
          </w:p>
          <w:p w:rsidR="00D540DF" w:rsidRPr="00030C70" w:rsidRDefault="00D540DF" w:rsidP="00BD1B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C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</w:p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ия о животном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749" w:type="dxa"/>
          </w:tcPr>
          <w:p w:rsidR="00D540DF" w:rsidRPr="00695BA0" w:rsidRDefault="00D540DF" w:rsidP="00576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(устно) текст-описание о животном по личным наблюдениям с предварительным обсуждением структуры текста.  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 w:rsidRPr="00174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о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тексте словосочетания имен существительных с именами прилагательными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03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падежам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3749" w:type="dxa"/>
          </w:tcPr>
          <w:p w:rsidR="00D540DF" w:rsidRPr="00695BA0" w:rsidRDefault="00D540DF" w:rsidP="00576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аблицу в учебнике «Изменение имен прилагательных по падежам». Изменять, пользуясь таблицей, имена прилагательны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жам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падеж имени прилагательного по падежу имени существительного, с которым оно связано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ого характера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03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падежам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749" w:type="dxa"/>
          </w:tcPr>
          <w:p w:rsidR="00D540DF" w:rsidRPr="00695BA0" w:rsidRDefault="00D540DF" w:rsidP="00576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ачальную форму имени прилагательного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адеж имени прилагательного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начальную форму имени прилагательного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критериев для обоснования своего суждения. Делать выводы на основе анализа предъявленного банка данных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03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и прилагательном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749" w:type="dxa"/>
          </w:tcPr>
          <w:p w:rsidR="00D540DF" w:rsidRPr="00695BA0" w:rsidRDefault="00D540DF" w:rsidP="00576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адеж имен прилагательных по падежу имен существительных. Правильно произносить и писать имена прилагательные мужского и среднего рода в родительном падеже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род, число, падеж имени прилагательного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.  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03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396" w:type="dxa"/>
          </w:tcPr>
          <w:p w:rsidR="00D540DF" w:rsidRDefault="00D540DF" w:rsidP="0003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б имени прилагательном. </w:t>
            </w:r>
          </w:p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749" w:type="dxa"/>
          </w:tcPr>
          <w:p w:rsidR="00D540DF" w:rsidRPr="00695BA0" w:rsidRDefault="00D540DF" w:rsidP="00576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Порядок разбора имени прилагательного». Разбирать имя прилагательное как часть речи в том порядке, какой указан в памятке. Определять изученные грамматические признаки имени прилагательного и обосновывать правильность их выделения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морфологический разбор имени прилагательного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03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б имени прилагательном. </w:t>
            </w:r>
          </w:p>
          <w:p w:rsidR="00D540DF" w:rsidRPr="00527FD8" w:rsidRDefault="00D540DF" w:rsidP="00BD1B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F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 №4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3749" w:type="dxa"/>
          </w:tcPr>
          <w:p w:rsidR="00D540DF" w:rsidRPr="00695BA0" w:rsidRDefault="00D540DF" w:rsidP="00576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е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правильно слова с непроверяемыми написаниями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.  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03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2396" w:type="dxa"/>
          </w:tcPr>
          <w:p w:rsidR="00D540DF" w:rsidRPr="00527FD8" w:rsidRDefault="00D540DF" w:rsidP="00F20E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F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</w:p>
          <w:p w:rsidR="00D540DF" w:rsidRDefault="00D540DF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отзыв по репродукции карт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С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с персиками».</w:t>
            </w:r>
          </w:p>
        </w:tc>
        <w:tc>
          <w:tcPr>
            <w:tcW w:w="2162" w:type="dxa"/>
          </w:tcPr>
          <w:p w:rsidR="00D540DF" w:rsidRDefault="00D540DF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749" w:type="dxa"/>
          </w:tcPr>
          <w:p w:rsidR="00D540DF" w:rsidRPr="00695BA0" w:rsidRDefault="00D540DF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очинение-отзыв по репродукции карт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С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с персиками» и опорным словам.</w:t>
            </w:r>
          </w:p>
        </w:tc>
        <w:tc>
          <w:tcPr>
            <w:tcW w:w="3468" w:type="dxa"/>
            <w:gridSpan w:val="2"/>
          </w:tcPr>
          <w:p w:rsidR="00D540DF" w:rsidRDefault="00D540DF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рассказ.</w:t>
            </w:r>
          </w:p>
          <w:p w:rsidR="00D540DF" w:rsidRDefault="00D540DF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нужную орфограмму на допущенную ошибку при письме. Оценивать результаты выполненного задания.</w:t>
            </w:r>
          </w:p>
        </w:tc>
        <w:tc>
          <w:tcPr>
            <w:tcW w:w="3130" w:type="dxa"/>
          </w:tcPr>
          <w:p w:rsidR="00D540DF" w:rsidRDefault="00D540DF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03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.</w:t>
            </w:r>
          </w:p>
        </w:tc>
        <w:tc>
          <w:tcPr>
            <w:tcW w:w="2396" w:type="dxa"/>
          </w:tcPr>
          <w:p w:rsidR="00D540DF" w:rsidRPr="00527FD8" w:rsidRDefault="00D540DF" w:rsidP="00F20E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F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4.</w:t>
            </w:r>
          </w:p>
        </w:tc>
        <w:tc>
          <w:tcPr>
            <w:tcW w:w="2162" w:type="dxa"/>
          </w:tcPr>
          <w:p w:rsidR="00D540DF" w:rsidRDefault="00D540DF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3749" w:type="dxa"/>
          </w:tcPr>
          <w:p w:rsidR="00D540DF" w:rsidRPr="00695BA0" w:rsidRDefault="00D540DF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 «Проверь себя» по учебнику. 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3468" w:type="dxa"/>
            <w:gridSpan w:val="2"/>
          </w:tcPr>
          <w:p w:rsidR="00D540DF" w:rsidRDefault="00D540DF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отмечать в словах орфограммы. </w:t>
            </w:r>
          </w:p>
          <w:p w:rsidR="00D540DF" w:rsidRDefault="00D540DF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, доказывать правильность написания слов с изученными орфограммами.</w:t>
            </w:r>
          </w:p>
          <w:p w:rsidR="00D540DF" w:rsidRDefault="00D540DF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D540DF" w:rsidRDefault="00D540DF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– выделение и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03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2396" w:type="dxa"/>
          </w:tcPr>
          <w:p w:rsidR="00D540DF" w:rsidRDefault="00D540DF" w:rsidP="0003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D540DF" w:rsidRDefault="00D540DF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Имена прилагательные в загадках».</w:t>
            </w:r>
          </w:p>
        </w:tc>
        <w:tc>
          <w:tcPr>
            <w:tcW w:w="2162" w:type="dxa"/>
          </w:tcPr>
          <w:p w:rsidR="00D540DF" w:rsidRDefault="00D540DF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.</w:t>
            </w:r>
          </w:p>
        </w:tc>
        <w:tc>
          <w:tcPr>
            <w:tcW w:w="3749" w:type="dxa"/>
          </w:tcPr>
          <w:p w:rsidR="00D540DF" w:rsidRPr="00695BA0" w:rsidRDefault="00D540DF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над именами прилагательными в загадках, подбирать свои загадки с именами прилагательными, участвовать в конкурсе загадок.</w:t>
            </w:r>
          </w:p>
        </w:tc>
        <w:tc>
          <w:tcPr>
            <w:tcW w:w="3468" w:type="dxa"/>
            <w:gridSpan w:val="2"/>
          </w:tcPr>
          <w:p w:rsidR="00D540DF" w:rsidRDefault="00D540DF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исследовательскую работу, подбирать загадки с именами прилагательными.</w:t>
            </w:r>
          </w:p>
        </w:tc>
        <w:tc>
          <w:tcPr>
            <w:tcW w:w="3130" w:type="dxa"/>
          </w:tcPr>
          <w:p w:rsidR="00D540DF" w:rsidRDefault="00D540DF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,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03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3749" w:type="dxa"/>
          </w:tcPr>
          <w:p w:rsidR="00D540DF" w:rsidRPr="00695BA0" w:rsidRDefault="00D540DF" w:rsidP="00845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личные местоимения среди других частей речи. Обосновывать правильность выделения изученных признаков местоимений. 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, что такое местоимение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личные местоимения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 w:rsidRPr="004C1F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уван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03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2396" w:type="dxa"/>
          </w:tcPr>
          <w:p w:rsidR="00D540DF" w:rsidRDefault="00D540DF" w:rsidP="00030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местоимения 3-го лица единственного числа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749" w:type="dxa"/>
          </w:tcPr>
          <w:p w:rsidR="00D540DF" w:rsidRPr="00695BA0" w:rsidRDefault="00D540DF" w:rsidP="00845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грамматические признаки личных местоимений: число, лицо, род (у местоимений 3-го лица единственного числа)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лицо и число местоимений в единственном числе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 w:rsidRPr="004C1F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крес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03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местоимений в предложении.</w:t>
            </w:r>
          </w:p>
          <w:p w:rsidR="00D540DF" w:rsidRPr="009A5299" w:rsidRDefault="00D540DF" w:rsidP="00BD1B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2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речи. </w:t>
            </w:r>
          </w:p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исьма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.</w:t>
            </w:r>
          </w:p>
        </w:tc>
        <w:tc>
          <w:tcPr>
            <w:tcW w:w="3749" w:type="dxa"/>
          </w:tcPr>
          <w:p w:rsidR="00D540DF" w:rsidRPr="00695BA0" w:rsidRDefault="00D540DF" w:rsidP="00845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уместность употребления местоимений в тексте. Заме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торяюще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ксте имена существительные местоимениями. Составлять письмо другу или кому-либо из родственников. </w:t>
            </w:r>
          </w:p>
        </w:tc>
        <w:tc>
          <w:tcPr>
            <w:tcW w:w="3468" w:type="dxa"/>
            <w:gridSpan w:val="2"/>
          </w:tcPr>
          <w:p w:rsidR="00D540DF" w:rsidRDefault="00D540DF" w:rsidP="004C1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лицо и число местоимений в единственном числе.</w:t>
            </w:r>
          </w:p>
          <w:p w:rsidR="00D540DF" w:rsidRDefault="00D540DF" w:rsidP="004C1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тировать текст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критериев для обоснования своего суждения. Делать выв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анализа предъявленного банка данных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F2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местоимения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749" w:type="dxa"/>
          </w:tcPr>
          <w:p w:rsidR="00D540DF" w:rsidRPr="00695BA0" w:rsidRDefault="00D540DF" w:rsidP="00845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 Порядок разбора личного местоимения». Пользуясь памяткой, разбирать личное местоимение как часть речи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морфологический разбор местоимений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F2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396" w:type="dxa"/>
          </w:tcPr>
          <w:p w:rsidR="00D540DF" w:rsidRPr="008A18DE" w:rsidRDefault="00D540DF" w:rsidP="00BD1B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 Обучающее изложение.</w:t>
            </w:r>
          </w:p>
        </w:tc>
        <w:tc>
          <w:tcPr>
            <w:tcW w:w="2162" w:type="dxa"/>
          </w:tcPr>
          <w:p w:rsidR="00D540DF" w:rsidRDefault="00D540DF" w:rsidP="0013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749" w:type="dxa"/>
          </w:tcPr>
          <w:p w:rsidR="00D540DF" w:rsidRDefault="00D540DF" w:rsidP="0013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2"/>
          </w:tcPr>
          <w:p w:rsidR="00D540DF" w:rsidRDefault="00D540DF" w:rsidP="0013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.</w:t>
            </w:r>
          </w:p>
          <w:p w:rsidR="00D540DF" w:rsidRDefault="00D540DF" w:rsidP="0013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.</w:t>
            </w:r>
          </w:p>
        </w:tc>
        <w:tc>
          <w:tcPr>
            <w:tcW w:w="3130" w:type="dxa"/>
          </w:tcPr>
          <w:p w:rsidR="00D540DF" w:rsidRDefault="00D540DF" w:rsidP="0013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F2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2396" w:type="dxa"/>
          </w:tcPr>
          <w:p w:rsidR="00D540DF" w:rsidRPr="009A5299" w:rsidRDefault="00D540DF" w:rsidP="00BD1B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2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5 по теме «Местоимение»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3749" w:type="dxa"/>
          </w:tcPr>
          <w:p w:rsidR="00D540DF" w:rsidRPr="00695BA0" w:rsidRDefault="00D540DF" w:rsidP="00845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выполненного задания «Проверь себя» по учебнику.  </w:t>
            </w:r>
          </w:p>
        </w:tc>
        <w:tc>
          <w:tcPr>
            <w:tcW w:w="3468" w:type="dxa"/>
            <w:gridSpan w:val="2"/>
          </w:tcPr>
          <w:p w:rsidR="00D540DF" w:rsidRDefault="00D540DF" w:rsidP="0056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отмечать в словах орфограммы. </w:t>
            </w:r>
          </w:p>
          <w:p w:rsidR="00D540DF" w:rsidRDefault="00D540DF" w:rsidP="0056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, доказывать правильность написания слов с изученными орфограммами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– выделение и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F2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 Повторение и уточнение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3749" w:type="dxa"/>
          </w:tcPr>
          <w:p w:rsidR="00D540DF" w:rsidRPr="00695BA0" w:rsidRDefault="00D540DF" w:rsidP="00845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глаголы среди других частей речи. Различать глаголы, отвечающие на определенный вопрос. Определять лексическое значение глаголов. 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предложениях глаголы. Называть каким членом предложения является глагол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F2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2396" w:type="dxa"/>
          </w:tcPr>
          <w:p w:rsidR="00D540DF" w:rsidRDefault="00D540DF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 Значение и употребление в речи глаголов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749" w:type="dxa"/>
          </w:tcPr>
          <w:p w:rsidR="00D540DF" w:rsidRPr="00695BA0" w:rsidRDefault="00D540DF" w:rsidP="00845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глаголы, отвечающие на определенный вопрос. Определять лексическое значение глаголов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 w:rsidRPr="00565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что обознача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 отвечает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F2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2396" w:type="dxa"/>
          </w:tcPr>
          <w:p w:rsidR="00D540DF" w:rsidRPr="009A5299" w:rsidRDefault="00D540DF" w:rsidP="00BD1B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2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</w:p>
          <w:p w:rsidR="00D540DF" w:rsidRDefault="00D540DF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сюжетным картинкам (стр.105)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749" w:type="dxa"/>
          </w:tcPr>
          <w:p w:rsidR="00D540DF" w:rsidRPr="00695BA0" w:rsidRDefault="00D540DF" w:rsidP="00C63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сюжетным рисункам (под руководством учителя)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 излагать текст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ужную орфограмму на допущенную ошибку при письме. Оценивать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ого задания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е своих мыслей с достаточной полнотой и точностью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F2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.</w:t>
            </w:r>
          </w:p>
        </w:tc>
        <w:tc>
          <w:tcPr>
            <w:tcW w:w="2396" w:type="dxa"/>
          </w:tcPr>
          <w:p w:rsidR="00D540DF" w:rsidRDefault="00D540DF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форма (неопределенная форма) глагола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3749" w:type="dxa"/>
          </w:tcPr>
          <w:p w:rsidR="00D540DF" w:rsidRPr="00695BA0" w:rsidRDefault="00D540DF" w:rsidP="00C63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неопределенную форму глагола по вопросам. Образовывать от глаголов в неопределенной форме однокоренные глаголы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глаголы в неопределенной форме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F2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форма глагола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749" w:type="dxa"/>
          </w:tcPr>
          <w:p w:rsidR="00D540DF" w:rsidRPr="00695BA0" w:rsidRDefault="00D540DF" w:rsidP="00160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значение фразеологизмов, в состав которых входят глаголы в неопределённой форме.  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о </w:t>
            </w:r>
            <w:r w:rsidRPr="00565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фразеологизмов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критериев для обоснования своего суждения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F2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числам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749" w:type="dxa"/>
          </w:tcPr>
          <w:p w:rsidR="00D540DF" w:rsidRPr="00695BA0" w:rsidRDefault="00D540DF" w:rsidP="00160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число глаголов. Изменять глаголы по числам. 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ть глаголы по лицам и числам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F2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глаголов.</w:t>
            </w:r>
          </w:p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нарушенным порядком слов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749" w:type="dxa"/>
          </w:tcPr>
          <w:p w:rsidR="00D540DF" w:rsidRPr="00695BA0" w:rsidRDefault="00D540DF" w:rsidP="00160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из слов; определять, могут ли предложения составить текст, подбирать заголовок к тексту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F2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3749" w:type="dxa"/>
          </w:tcPr>
          <w:p w:rsidR="00D540DF" w:rsidRPr="00695BA0" w:rsidRDefault="00D540DF" w:rsidP="00160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время глагола. Изменять глаголы по временам. 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времена глаголов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ть глаголы по временам, лицам, числам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; делать выводы на основе анализа предъявленного банка данных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F2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749" w:type="dxa"/>
          </w:tcPr>
          <w:p w:rsidR="00D540DF" w:rsidRPr="00695BA0" w:rsidRDefault="00D540DF" w:rsidP="00160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от неопределенной формы глагола временные формы глаголов. 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ть глаголы по временам, лицам, числам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; делать выводы на основе анализа предъявленного банка данных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F2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а.</w:t>
            </w:r>
          </w:p>
        </w:tc>
        <w:tc>
          <w:tcPr>
            <w:tcW w:w="3749" w:type="dxa"/>
          </w:tcPr>
          <w:p w:rsidR="00D540DF" w:rsidRPr="00695BA0" w:rsidRDefault="00D540DF" w:rsidP="00160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время глагола. Изменять глаголы по временам. </w:t>
            </w:r>
          </w:p>
        </w:tc>
        <w:tc>
          <w:tcPr>
            <w:tcW w:w="3468" w:type="dxa"/>
            <w:gridSpan w:val="2"/>
          </w:tcPr>
          <w:p w:rsidR="00D540DF" w:rsidRPr="008A18DE" w:rsidRDefault="00D540DF" w:rsidP="008A1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DE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время и число глаголов. Писать правильно слова </w:t>
            </w:r>
            <w:r w:rsidRPr="008A1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вартира, герой, </w:t>
            </w:r>
            <w:r w:rsidRPr="008A1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лдат</w:t>
            </w:r>
            <w:r w:rsidRPr="008A1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0DF" w:rsidRPr="008A18DE" w:rsidRDefault="00D540DF" w:rsidP="008A1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DE">
              <w:rPr>
                <w:rFonts w:ascii="Times New Roman" w:hAnsi="Times New Roman" w:cs="Times New Roman"/>
                <w:sz w:val="24"/>
                <w:szCs w:val="24"/>
              </w:rPr>
              <w:t>Называть время и число глаголов.</w:t>
            </w:r>
          </w:p>
        </w:tc>
        <w:tc>
          <w:tcPr>
            <w:tcW w:w="3130" w:type="dxa"/>
          </w:tcPr>
          <w:p w:rsidR="00D540DF" w:rsidRPr="008A18DE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 разных мнений, координирование в сотрудничестве разных </w:t>
            </w:r>
            <w:r w:rsidRPr="008A1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й. Самостоятельное создание алгоритмов деятельности, выполнение действий по алгоритму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F2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749" w:type="dxa"/>
          </w:tcPr>
          <w:p w:rsidR="00D540DF" w:rsidRPr="00695BA0" w:rsidRDefault="00D540DF" w:rsidP="00160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кст, отбирать содержание для выборочного изложения, составлять план предстоящего текста, выбирать опорные слова, письменно излагать содержание текста. </w:t>
            </w:r>
          </w:p>
        </w:tc>
        <w:tc>
          <w:tcPr>
            <w:tcW w:w="3468" w:type="dxa"/>
            <w:gridSpan w:val="2"/>
          </w:tcPr>
          <w:p w:rsidR="00D540DF" w:rsidRDefault="00D540DF" w:rsidP="00D0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 излагать текст.</w:t>
            </w:r>
          </w:p>
          <w:p w:rsidR="00D540DF" w:rsidRDefault="00D540DF" w:rsidP="00D0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нужную орфограмму на допущенную ошибку при письме. Оценивать результаты выполненного задания.</w:t>
            </w:r>
          </w:p>
        </w:tc>
        <w:tc>
          <w:tcPr>
            <w:tcW w:w="3130" w:type="dxa"/>
          </w:tcPr>
          <w:p w:rsidR="00D540DF" w:rsidRDefault="00D540DF" w:rsidP="00AA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высказывания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F2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3749" w:type="dxa"/>
          </w:tcPr>
          <w:p w:rsidR="00D540DF" w:rsidRPr="00695BA0" w:rsidRDefault="00D540DF" w:rsidP="00160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од и число глаголов в прошедшем времени. Правильно записывать родовые окончания глагола в прошедшем времени (-а,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Правильно произносить глаголы в прошедшем времени. Работать с орфоэпическим словарем. 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, что род глагола прошедшего времени зависит от имени существительного, с которым глагол связан по смыслу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ть глаголы прошедшего времени по родам.</w:t>
            </w:r>
          </w:p>
        </w:tc>
        <w:tc>
          <w:tcPr>
            <w:tcW w:w="3130" w:type="dxa"/>
          </w:tcPr>
          <w:p w:rsidR="00D540DF" w:rsidRDefault="00D540DF" w:rsidP="00AA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F2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рошедшего времени по родам.</w:t>
            </w:r>
          </w:p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 текста (стр.123)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749" w:type="dxa"/>
          </w:tcPr>
          <w:p w:rsidR="00D540DF" w:rsidRPr="00695BA0" w:rsidRDefault="00D540DF" w:rsidP="00211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ировать предложения (записывать глаголы в прошедшем времени), определить тему предложений, установить последовательность предложений, чтобы получился текст, подобрать к нему заголовок и записать составленные текст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ть глаголы прошедшего времени по родам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F2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749" w:type="dxa"/>
          </w:tcPr>
          <w:p w:rsidR="00D540DF" w:rsidRPr="00695BA0" w:rsidRDefault="00D540DF" w:rsidP="00211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ьно писать частицу не с глаголами. Правильно произносить глаголы в прошедшем времени с частицей не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, что частица НЕ с глаголами пишется раздельно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; делать выводы на основе анализа предъявленного банка данных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F2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749" w:type="dxa"/>
          </w:tcPr>
          <w:p w:rsidR="00D540DF" w:rsidRPr="00695BA0" w:rsidRDefault="00D540DF" w:rsidP="00211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ьно писать частицу не с глаголами. Правильно произносить глагол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ем времени с частицей не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в предложениях глаголы с частицей НЕ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гументация своего мнения и позиции в коммуникации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й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F2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.</w:t>
            </w:r>
          </w:p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749" w:type="dxa"/>
          </w:tcPr>
          <w:p w:rsidR="00D540DF" w:rsidRPr="00695BA0" w:rsidRDefault="00D540DF" w:rsidP="00211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Порядок разбора глагола». Пользуясь памяткой, разбирать глагол как часть речи. Определять изученные грамматические признаки глагола и обосновывать правильность их выделения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морфологический разбор глагола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ятельности, выполнение действий по алгоритму.</w:t>
            </w:r>
          </w:p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предъявленного банка данных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F2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396" w:type="dxa"/>
          </w:tcPr>
          <w:p w:rsidR="00D540DF" w:rsidRDefault="00D540DF" w:rsidP="00A7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04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0DF" w:rsidRPr="008A18DE" w:rsidRDefault="00D540DF" w:rsidP="00A766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2162" w:type="dxa"/>
          </w:tcPr>
          <w:p w:rsidR="00D540DF" w:rsidRPr="007F0004" w:rsidRDefault="00D540DF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04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.</w:t>
            </w:r>
          </w:p>
        </w:tc>
        <w:tc>
          <w:tcPr>
            <w:tcW w:w="3749" w:type="dxa"/>
          </w:tcPr>
          <w:p w:rsidR="00D540DF" w:rsidRPr="007F0004" w:rsidRDefault="00D540DF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04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.</w:t>
            </w:r>
          </w:p>
        </w:tc>
        <w:tc>
          <w:tcPr>
            <w:tcW w:w="3468" w:type="dxa"/>
            <w:gridSpan w:val="2"/>
          </w:tcPr>
          <w:p w:rsidR="00D540DF" w:rsidRPr="007F0004" w:rsidRDefault="00D540DF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04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.</w:t>
            </w:r>
          </w:p>
        </w:tc>
        <w:tc>
          <w:tcPr>
            <w:tcW w:w="3130" w:type="dxa"/>
          </w:tcPr>
          <w:p w:rsidR="00D540DF" w:rsidRPr="007F0004" w:rsidRDefault="00D540DF" w:rsidP="00F2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04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F2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2396" w:type="dxa"/>
          </w:tcPr>
          <w:p w:rsidR="00D540DF" w:rsidRPr="00734807" w:rsidRDefault="00D540DF" w:rsidP="00BD1B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</w:t>
            </w:r>
            <w:r w:rsidRPr="007348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 №6 по теме «Глагол»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3749" w:type="dxa"/>
          </w:tcPr>
          <w:p w:rsidR="00D540DF" w:rsidRPr="00695BA0" w:rsidRDefault="00D540DF" w:rsidP="00211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выполненного задания «Проверь себя» по учебнику. </w:t>
            </w:r>
          </w:p>
        </w:tc>
        <w:tc>
          <w:tcPr>
            <w:tcW w:w="3468" w:type="dxa"/>
            <w:gridSpan w:val="2"/>
          </w:tcPr>
          <w:p w:rsidR="00D540DF" w:rsidRDefault="00D540DF" w:rsidP="0000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отмечать в словах орфограммы. </w:t>
            </w:r>
          </w:p>
          <w:p w:rsidR="00D540DF" w:rsidRDefault="00D540DF" w:rsidP="0000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, доказывать правильность написания слов с изученными орфограммами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– выделение и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D540DF" w:rsidTr="00AA7944">
        <w:tc>
          <w:tcPr>
            <w:tcW w:w="15920" w:type="dxa"/>
            <w:gridSpan w:val="7"/>
          </w:tcPr>
          <w:p w:rsidR="00D540DF" w:rsidRPr="006E55FB" w:rsidRDefault="00D540DF" w:rsidP="007348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55FB">
              <w:rPr>
                <w:rFonts w:ascii="Times New Roman" w:hAnsi="Times New Roman" w:cs="Times New Roman"/>
                <w:b/>
                <w:sz w:val="32"/>
                <w:szCs w:val="32"/>
              </w:rPr>
              <w:t>Повторение (14 часов)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A7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асти речи»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систематизации знаний.</w:t>
            </w:r>
          </w:p>
        </w:tc>
        <w:tc>
          <w:tcPr>
            <w:tcW w:w="3749" w:type="dxa"/>
          </w:tcPr>
          <w:p w:rsidR="00D540DF" w:rsidRPr="00695BA0" w:rsidRDefault="00D540DF" w:rsidP="00FD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е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68" w:type="dxa"/>
            <w:gridSpan w:val="2"/>
          </w:tcPr>
          <w:p w:rsidR="00D540DF" w:rsidRDefault="00D540DF" w:rsidP="0000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се изученные части речи в тексте.</w:t>
            </w:r>
          </w:p>
          <w:p w:rsidR="00D540DF" w:rsidRDefault="00D540DF" w:rsidP="0000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х отличительные признаки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, основанное на знаниях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C9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асти речи».</w:t>
            </w:r>
          </w:p>
          <w:p w:rsidR="00D540DF" w:rsidRPr="00734807" w:rsidRDefault="00D540DF" w:rsidP="00A766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8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 №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749" w:type="dxa"/>
          </w:tcPr>
          <w:p w:rsidR="00D540DF" w:rsidRPr="00695BA0" w:rsidRDefault="00D540DF" w:rsidP="00FD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свои знания для выполнения заданий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правильно слова с непроверяемыми написаниями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C9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2396" w:type="dxa"/>
          </w:tcPr>
          <w:p w:rsidR="00D540DF" w:rsidRPr="008A18DE" w:rsidRDefault="00D540DF" w:rsidP="00BD1B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</w:p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зложение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749" w:type="dxa"/>
          </w:tcPr>
          <w:p w:rsidR="00D540DF" w:rsidRDefault="00D540DF" w:rsidP="00FD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2"/>
          </w:tcPr>
          <w:p w:rsidR="00D540DF" w:rsidRDefault="00D540DF" w:rsidP="0013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.</w:t>
            </w:r>
          </w:p>
          <w:p w:rsidR="00D540DF" w:rsidRDefault="00D540DF" w:rsidP="0013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.</w:t>
            </w:r>
          </w:p>
        </w:tc>
        <w:tc>
          <w:tcPr>
            <w:tcW w:w="3130" w:type="dxa"/>
          </w:tcPr>
          <w:p w:rsidR="00D540DF" w:rsidRDefault="00D540DF" w:rsidP="0013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A7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.</w:t>
            </w:r>
          </w:p>
        </w:tc>
        <w:tc>
          <w:tcPr>
            <w:tcW w:w="2396" w:type="dxa"/>
          </w:tcPr>
          <w:p w:rsidR="00D540DF" w:rsidRPr="00734807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граммы в </w:t>
            </w:r>
            <w:r w:rsidRPr="0073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ых частях слова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обобщ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и знаний.</w:t>
            </w:r>
          </w:p>
        </w:tc>
        <w:tc>
          <w:tcPr>
            <w:tcW w:w="3749" w:type="dxa"/>
          </w:tcPr>
          <w:p w:rsidR="00D540DF" w:rsidRPr="00695BA0" w:rsidRDefault="00D540DF" w:rsidP="008A1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всех орфограм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х в 3 классе.</w:t>
            </w:r>
            <w:r w:rsidRPr="00A766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468" w:type="dxa"/>
            <w:gridSpan w:val="2"/>
          </w:tcPr>
          <w:p w:rsidR="00D540DF" w:rsidRDefault="00D540DF" w:rsidP="0000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и отмечать в сло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граммы. 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, доказывать правильность написания слов с изученными орфограммами.</w:t>
            </w:r>
          </w:p>
        </w:tc>
        <w:tc>
          <w:tcPr>
            <w:tcW w:w="3130" w:type="dxa"/>
          </w:tcPr>
          <w:p w:rsidR="00D540DF" w:rsidRDefault="00D540DF" w:rsidP="008A1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и 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и результатов деятельности.</w:t>
            </w:r>
            <w:r w:rsidRPr="00A766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A7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.</w:t>
            </w:r>
          </w:p>
        </w:tc>
        <w:tc>
          <w:tcPr>
            <w:tcW w:w="2396" w:type="dxa"/>
          </w:tcPr>
          <w:p w:rsidR="00D540DF" w:rsidRDefault="00D540DF" w:rsidP="00A7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8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год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3749" w:type="dxa"/>
          </w:tcPr>
          <w:p w:rsidR="00D540DF" w:rsidRPr="00695BA0" w:rsidRDefault="00D540DF" w:rsidP="00FD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3468" w:type="dxa"/>
            <w:gridSpan w:val="2"/>
          </w:tcPr>
          <w:p w:rsidR="00D540DF" w:rsidRDefault="00D540DF" w:rsidP="0000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отмечать в словах орфограммы. </w:t>
            </w:r>
          </w:p>
          <w:p w:rsidR="00D540DF" w:rsidRDefault="00D540DF" w:rsidP="0000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, доказывать правильность написания слов с изученными орфограммами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– выделение и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D540DF" w:rsidTr="004E0F89">
        <w:tc>
          <w:tcPr>
            <w:tcW w:w="1015" w:type="dxa"/>
          </w:tcPr>
          <w:p w:rsidR="00D540DF" w:rsidRPr="00A766CF" w:rsidRDefault="00D540DF" w:rsidP="00A7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CF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2396" w:type="dxa"/>
          </w:tcPr>
          <w:p w:rsidR="00D540DF" w:rsidRPr="00A766C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C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D540DF" w:rsidRPr="00A766C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CF">
              <w:rPr>
                <w:rFonts w:ascii="Times New Roman" w:hAnsi="Times New Roman" w:cs="Times New Roman"/>
                <w:sz w:val="24"/>
                <w:szCs w:val="24"/>
              </w:rPr>
              <w:t>Орфограммы в значимых частях слова.</w:t>
            </w:r>
          </w:p>
        </w:tc>
        <w:tc>
          <w:tcPr>
            <w:tcW w:w="2162" w:type="dxa"/>
          </w:tcPr>
          <w:p w:rsidR="00D540DF" w:rsidRPr="00A766C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CF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749" w:type="dxa"/>
          </w:tcPr>
          <w:p w:rsidR="00D540DF" w:rsidRPr="008A18DE" w:rsidRDefault="00D540DF" w:rsidP="0071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DE">
              <w:rPr>
                <w:rFonts w:ascii="Times New Roman" w:hAnsi="Times New Roman" w:cs="Times New Roman"/>
                <w:sz w:val="24"/>
                <w:szCs w:val="24"/>
              </w:rPr>
              <w:t>Знание всех орфограмм, изученных в 3 классе. Находить ошибки; выяснять, что явилось причиной ошибочного написания.</w:t>
            </w:r>
          </w:p>
        </w:tc>
        <w:tc>
          <w:tcPr>
            <w:tcW w:w="3468" w:type="dxa"/>
            <w:gridSpan w:val="2"/>
          </w:tcPr>
          <w:p w:rsidR="00D540DF" w:rsidRPr="00A766CF" w:rsidRDefault="00D540DF" w:rsidP="0000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CF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отмечать в словах орфограммы. </w:t>
            </w:r>
          </w:p>
          <w:p w:rsidR="00D540DF" w:rsidRPr="00A766CF" w:rsidRDefault="00D540DF" w:rsidP="0000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CF">
              <w:rPr>
                <w:rFonts w:ascii="Times New Roman" w:hAnsi="Times New Roman" w:cs="Times New Roman"/>
                <w:sz w:val="24"/>
                <w:szCs w:val="24"/>
              </w:rPr>
              <w:t>Объяснять, доказывать правильность написания слов с изученными орфограммами.</w:t>
            </w:r>
          </w:p>
          <w:p w:rsidR="00D540DF" w:rsidRPr="00A766C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D540DF" w:rsidRPr="00A766CF" w:rsidRDefault="00D540DF" w:rsidP="00991A0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оценка процесса и результатов деятельности.</w:t>
            </w:r>
            <w:r w:rsidRPr="00A766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A18DE">
              <w:rPr>
                <w:rFonts w:ascii="Times New Roman" w:hAnsi="Times New Roman" w:cs="Times New Roman"/>
                <w:sz w:val="24"/>
                <w:szCs w:val="24"/>
              </w:rPr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A7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8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749" w:type="dxa"/>
          </w:tcPr>
          <w:p w:rsidR="00D540DF" w:rsidRPr="00695BA0" w:rsidRDefault="00D540DF" w:rsidP="0071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по рисунку.</w:t>
            </w:r>
          </w:p>
        </w:tc>
        <w:tc>
          <w:tcPr>
            <w:tcW w:w="3468" w:type="dxa"/>
            <w:gridSpan w:val="2"/>
          </w:tcPr>
          <w:p w:rsidR="00D540DF" w:rsidRDefault="00D540DF" w:rsidP="0000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.</w:t>
            </w:r>
          </w:p>
          <w:p w:rsidR="00D540DF" w:rsidRDefault="00D540DF" w:rsidP="0000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A7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2396" w:type="dxa"/>
          </w:tcPr>
          <w:p w:rsidR="00D540DF" w:rsidRDefault="00D540DF" w:rsidP="00C9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Однокоренные слова. 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749" w:type="dxa"/>
          </w:tcPr>
          <w:p w:rsidR="00D540DF" w:rsidRPr="00695BA0" w:rsidRDefault="00D540DF" w:rsidP="0071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части речи и их грамматические признаки. Знание всех орфограмм, изученных в 3 классе.</w:t>
            </w:r>
          </w:p>
        </w:tc>
        <w:tc>
          <w:tcPr>
            <w:tcW w:w="3468" w:type="dxa"/>
            <w:gridSpan w:val="2"/>
          </w:tcPr>
          <w:p w:rsidR="00D540DF" w:rsidRDefault="00D540DF" w:rsidP="0000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се изученные части речи в тексте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авила правописания слов на изученные темы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C9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2396" w:type="dxa"/>
          </w:tcPr>
          <w:p w:rsidR="00D540DF" w:rsidRPr="00734807" w:rsidRDefault="00D540DF" w:rsidP="00C96D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8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списывание №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3749" w:type="dxa"/>
          </w:tcPr>
          <w:p w:rsidR="00D540DF" w:rsidRPr="00695BA0" w:rsidRDefault="00D540DF" w:rsidP="0071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ть результаты освоения тем, проявить личностную заинтересованнос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и и расширении знаний и способов действий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правила правописания слов на изученные темы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оценка процесса и результатов деятельности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C9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курсу «Русский язык»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систематизации знаний.</w:t>
            </w:r>
          </w:p>
        </w:tc>
        <w:tc>
          <w:tcPr>
            <w:tcW w:w="3749" w:type="dxa"/>
          </w:tcPr>
          <w:p w:rsidR="00D540DF" w:rsidRPr="00695BA0" w:rsidRDefault="00D540DF" w:rsidP="0071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е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68" w:type="dxa"/>
            <w:gridSpan w:val="2"/>
          </w:tcPr>
          <w:p w:rsidR="00D540DF" w:rsidRDefault="00D540DF" w:rsidP="0000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авила правописания слов на изученные темы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– выделение и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C9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2396" w:type="dxa"/>
          </w:tcPr>
          <w:p w:rsidR="00D540DF" w:rsidRPr="005E5956" w:rsidRDefault="00D540DF" w:rsidP="00BD1B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9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3749" w:type="dxa"/>
          </w:tcPr>
          <w:p w:rsidR="00D540DF" w:rsidRPr="00695BA0" w:rsidRDefault="00D540DF" w:rsidP="00500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свои знания для выполнения итоговой работы.</w:t>
            </w:r>
          </w:p>
        </w:tc>
        <w:tc>
          <w:tcPr>
            <w:tcW w:w="3468" w:type="dxa"/>
            <w:gridSpan w:val="2"/>
          </w:tcPr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авила правописания слов на изученные темы.</w:t>
            </w:r>
          </w:p>
          <w:p w:rsidR="00D540DF" w:rsidRDefault="00D540DF" w:rsidP="00A2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авила правописания слов на изученные темы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оценка процесса и результатов деятельности.</w:t>
            </w:r>
          </w:p>
        </w:tc>
      </w:tr>
      <w:tr w:rsidR="00D540DF" w:rsidTr="004E0F89">
        <w:tc>
          <w:tcPr>
            <w:tcW w:w="1015" w:type="dxa"/>
          </w:tcPr>
          <w:p w:rsidR="00D540DF" w:rsidRDefault="00D540DF" w:rsidP="00C9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2396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Язык родной, дружи со мной».</w:t>
            </w:r>
          </w:p>
        </w:tc>
        <w:tc>
          <w:tcPr>
            <w:tcW w:w="2162" w:type="dxa"/>
          </w:tcPr>
          <w:p w:rsidR="00D540DF" w:rsidRDefault="00D540DF" w:rsidP="00BD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3749" w:type="dxa"/>
          </w:tcPr>
          <w:p w:rsidR="00D540DF" w:rsidRPr="00695BA0" w:rsidRDefault="00D540DF" w:rsidP="00202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свои знания для выполнения заданий.</w:t>
            </w:r>
          </w:p>
        </w:tc>
        <w:tc>
          <w:tcPr>
            <w:tcW w:w="3468" w:type="dxa"/>
            <w:gridSpan w:val="2"/>
          </w:tcPr>
          <w:p w:rsidR="00D540DF" w:rsidRDefault="00D540DF" w:rsidP="0000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се изученные части речи в тексте.</w:t>
            </w:r>
          </w:p>
          <w:p w:rsidR="00D540DF" w:rsidRDefault="00D540DF" w:rsidP="0000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авила правописания слов на изученные темы.</w:t>
            </w:r>
          </w:p>
        </w:tc>
        <w:tc>
          <w:tcPr>
            <w:tcW w:w="3130" w:type="dxa"/>
          </w:tcPr>
          <w:p w:rsidR="00D540DF" w:rsidRDefault="00D540DF" w:rsidP="0099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</w:t>
            </w:r>
          </w:p>
        </w:tc>
      </w:tr>
    </w:tbl>
    <w:p w:rsidR="00CA721E" w:rsidRPr="00CA721E" w:rsidRDefault="00CA721E" w:rsidP="00CA721E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CA721E" w:rsidRPr="00CA721E" w:rsidSect="00CA721E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21E"/>
    <w:rsid w:val="00001F30"/>
    <w:rsid w:val="000045A2"/>
    <w:rsid w:val="00021438"/>
    <w:rsid w:val="00030C70"/>
    <w:rsid w:val="00036854"/>
    <w:rsid w:val="00036AC3"/>
    <w:rsid w:val="00064ABF"/>
    <w:rsid w:val="00065460"/>
    <w:rsid w:val="000678E1"/>
    <w:rsid w:val="00071EEC"/>
    <w:rsid w:val="00077259"/>
    <w:rsid w:val="00083549"/>
    <w:rsid w:val="00096F61"/>
    <w:rsid w:val="000E2CB3"/>
    <w:rsid w:val="00102146"/>
    <w:rsid w:val="0013200C"/>
    <w:rsid w:val="00136AE3"/>
    <w:rsid w:val="00160F73"/>
    <w:rsid w:val="00167832"/>
    <w:rsid w:val="00171A53"/>
    <w:rsid w:val="001743A1"/>
    <w:rsid w:val="001813C2"/>
    <w:rsid w:val="00195213"/>
    <w:rsid w:val="001D1DC4"/>
    <w:rsid w:val="001D1F72"/>
    <w:rsid w:val="001D6425"/>
    <w:rsid w:val="002024C2"/>
    <w:rsid w:val="00204FFB"/>
    <w:rsid w:val="00205152"/>
    <w:rsid w:val="0021159E"/>
    <w:rsid w:val="00216351"/>
    <w:rsid w:val="00217366"/>
    <w:rsid w:val="00222E4A"/>
    <w:rsid w:val="00224493"/>
    <w:rsid w:val="00225318"/>
    <w:rsid w:val="002523D4"/>
    <w:rsid w:val="002876D4"/>
    <w:rsid w:val="002D300A"/>
    <w:rsid w:val="002D413F"/>
    <w:rsid w:val="002D49E8"/>
    <w:rsid w:val="002F291F"/>
    <w:rsid w:val="00347404"/>
    <w:rsid w:val="00360D20"/>
    <w:rsid w:val="00376DA9"/>
    <w:rsid w:val="0038676B"/>
    <w:rsid w:val="003874D1"/>
    <w:rsid w:val="003966D8"/>
    <w:rsid w:val="003C0567"/>
    <w:rsid w:val="003D02D5"/>
    <w:rsid w:val="003F4194"/>
    <w:rsid w:val="00441809"/>
    <w:rsid w:val="00461078"/>
    <w:rsid w:val="00486E42"/>
    <w:rsid w:val="004C1F51"/>
    <w:rsid w:val="004E0F89"/>
    <w:rsid w:val="004F380A"/>
    <w:rsid w:val="005009A4"/>
    <w:rsid w:val="00516874"/>
    <w:rsid w:val="005210E0"/>
    <w:rsid w:val="00527DE3"/>
    <w:rsid w:val="00527FD8"/>
    <w:rsid w:val="00540204"/>
    <w:rsid w:val="00560A2D"/>
    <w:rsid w:val="005631B7"/>
    <w:rsid w:val="0056543F"/>
    <w:rsid w:val="00576E86"/>
    <w:rsid w:val="0058726B"/>
    <w:rsid w:val="00592B2D"/>
    <w:rsid w:val="005952A5"/>
    <w:rsid w:val="005A4E7C"/>
    <w:rsid w:val="005A6E48"/>
    <w:rsid w:val="005B4295"/>
    <w:rsid w:val="005E5956"/>
    <w:rsid w:val="005F56FD"/>
    <w:rsid w:val="006120B9"/>
    <w:rsid w:val="006173AE"/>
    <w:rsid w:val="006228DA"/>
    <w:rsid w:val="00633F23"/>
    <w:rsid w:val="0063428B"/>
    <w:rsid w:val="00643AB5"/>
    <w:rsid w:val="006657C0"/>
    <w:rsid w:val="00671D22"/>
    <w:rsid w:val="00673C0B"/>
    <w:rsid w:val="00693412"/>
    <w:rsid w:val="00695BA0"/>
    <w:rsid w:val="0069633A"/>
    <w:rsid w:val="006D5211"/>
    <w:rsid w:val="006E55FB"/>
    <w:rsid w:val="007171E7"/>
    <w:rsid w:val="00726563"/>
    <w:rsid w:val="00732A88"/>
    <w:rsid w:val="00734807"/>
    <w:rsid w:val="00740671"/>
    <w:rsid w:val="007410E9"/>
    <w:rsid w:val="007443FE"/>
    <w:rsid w:val="007454BF"/>
    <w:rsid w:val="00765420"/>
    <w:rsid w:val="007A34A7"/>
    <w:rsid w:val="007D26EE"/>
    <w:rsid w:val="007E2A58"/>
    <w:rsid w:val="007F4E52"/>
    <w:rsid w:val="007F568C"/>
    <w:rsid w:val="00800C08"/>
    <w:rsid w:val="008105ED"/>
    <w:rsid w:val="008115F2"/>
    <w:rsid w:val="0082536E"/>
    <w:rsid w:val="0083445D"/>
    <w:rsid w:val="00842D4A"/>
    <w:rsid w:val="00843CF4"/>
    <w:rsid w:val="008453DF"/>
    <w:rsid w:val="00864773"/>
    <w:rsid w:val="008647DF"/>
    <w:rsid w:val="00880E70"/>
    <w:rsid w:val="008A18DE"/>
    <w:rsid w:val="008A546E"/>
    <w:rsid w:val="008A547D"/>
    <w:rsid w:val="008C7D15"/>
    <w:rsid w:val="008F2855"/>
    <w:rsid w:val="008F2F8A"/>
    <w:rsid w:val="008F45E6"/>
    <w:rsid w:val="00917428"/>
    <w:rsid w:val="00943140"/>
    <w:rsid w:val="0094747C"/>
    <w:rsid w:val="009723E5"/>
    <w:rsid w:val="00983786"/>
    <w:rsid w:val="00991A0E"/>
    <w:rsid w:val="009A020B"/>
    <w:rsid w:val="009A02E7"/>
    <w:rsid w:val="009A407F"/>
    <w:rsid w:val="009A5299"/>
    <w:rsid w:val="009B3717"/>
    <w:rsid w:val="009C7A99"/>
    <w:rsid w:val="009E12FE"/>
    <w:rsid w:val="009F0F7E"/>
    <w:rsid w:val="009F1F96"/>
    <w:rsid w:val="009F4C77"/>
    <w:rsid w:val="00A13E3C"/>
    <w:rsid w:val="00A22F24"/>
    <w:rsid w:val="00A5171E"/>
    <w:rsid w:val="00A52B4F"/>
    <w:rsid w:val="00A6707C"/>
    <w:rsid w:val="00A766CF"/>
    <w:rsid w:val="00AA7944"/>
    <w:rsid w:val="00AA7FAB"/>
    <w:rsid w:val="00AB3BF2"/>
    <w:rsid w:val="00AD3A4A"/>
    <w:rsid w:val="00AE1457"/>
    <w:rsid w:val="00AE76D9"/>
    <w:rsid w:val="00B13C5E"/>
    <w:rsid w:val="00B32D99"/>
    <w:rsid w:val="00B44451"/>
    <w:rsid w:val="00B55840"/>
    <w:rsid w:val="00B734C2"/>
    <w:rsid w:val="00B75849"/>
    <w:rsid w:val="00BA2804"/>
    <w:rsid w:val="00BA3568"/>
    <w:rsid w:val="00BC5E42"/>
    <w:rsid w:val="00BD1B06"/>
    <w:rsid w:val="00BF08DE"/>
    <w:rsid w:val="00BF0B7B"/>
    <w:rsid w:val="00C00A15"/>
    <w:rsid w:val="00C032DD"/>
    <w:rsid w:val="00C15F60"/>
    <w:rsid w:val="00C306DC"/>
    <w:rsid w:val="00C4389C"/>
    <w:rsid w:val="00C51A12"/>
    <w:rsid w:val="00C602FF"/>
    <w:rsid w:val="00C63547"/>
    <w:rsid w:val="00C90216"/>
    <w:rsid w:val="00C90A60"/>
    <w:rsid w:val="00C96D5A"/>
    <w:rsid w:val="00CA332C"/>
    <w:rsid w:val="00CA364B"/>
    <w:rsid w:val="00CA721E"/>
    <w:rsid w:val="00CC5405"/>
    <w:rsid w:val="00CC6134"/>
    <w:rsid w:val="00CF2FCF"/>
    <w:rsid w:val="00D0733F"/>
    <w:rsid w:val="00D077E0"/>
    <w:rsid w:val="00D1586C"/>
    <w:rsid w:val="00D3199C"/>
    <w:rsid w:val="00D4401C"/>
    <w:rsid w:val="00D47AF1"/>
    <w:rsid w:val="00D540DF"/>
    <w:rsid w:val="00D7197E"/>
    <w:rsid w:val="00D71E9A"/>
    <w:rsid w:val="00D7664E"/>
    <w:rsid w:val="00D8620F"/>
    <w:rsid w:val="00DB5D85"/>
    <w:rsid w:val="00DD14BA"/>
    <w:rsid w:val="00DD6603"/>
    <w:rsid w:val="00E32DDE"/>
    <w:rsid w:val="00E3396B"/>
    <w:rsid w:val="00E45CD3"/>
    <w:rsid w:val="00E5636B"/>
    <w:rsid w:val="00E6244A"/>
    <w:rsid w:val="00E65B7F"/>
    <w:rsid w:val="00E80BFE"/>
    <w:rsid w:val="00E8247E"/>
    <w:rsid w:val="00E93F77"/>
    <w:rsid w:val="00EB2F8F"/>
    <w:rsid w:val="00ED3105"/>
    <w:rsid w:val="00ED6BF7"/>
    <w:rsid w:val="00EE2CBC"/>
    <w:rsid w:val="00EE5653"/>
    <w:rsid w:val="00EF11A5"/>
    <w:rsid w:val="00F1583F"/>
    <w:rsid w:val="00F20E3B"/>
    <w:rsid w:val="00F317B2"/>
    <w:rsid w:val="00F62BE6"/>
    <w:rsid w:val="00F948A7"/>
    <w:rsid w:val="00FA3689"/>
    <w:rsid w:val="00FA4B87"/>
    <w:rsid w:val="00FB2782"/>
    <w:rsid w:val="00FB5ABC"/>
    <w:rsid w:val="00FD2D7C"/>
    <w:rsid w:val="00FD66B7"/>
    <w:rsid w:val="00FF15E7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E018-2F39-4EF3-B811-270AFC9C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36</Pages>
  <Words>11487</Words>
  <Characters>65480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</cp:revision>
  <dcterms:created xsi:type="dcterms:W3CDTF">2013-07-16T08:55:00Z</dcterms:created>
  <dcterms:modified xsi:type="dcterms:W3CDTF">2013-09-14T15:53:00Z</dcterms:modified>
</cp:coreProperties>
</file>